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71B3" w:rsidRDefault="009271B3" w:rsidP="009271B3"/>
    <w:p w:rsidR="009271B3" w:rsidRDefault="009271B3" w:rsidP="009271B3"/>
    <w:p w:rsidR="009271B3" w:rsidRDefault="009271B3" w:rsidP="009271B3">
      <w:pPr>
        <w:pStyle w:val="1"/>
        <w:spacing w:line="240" w:lineRule="auto"/>
      </w:pPr>
      <w:r>
        <w:t>G</w:t>
      </w:r>
      <w:r>
        <w:rPr>
          <w:rFonts w:hint="eastAsia"/>
        </w:rPr>
        <w:t>radle</w:t>
      </w:r>
      <w:r>
        <w:rPr>
          <w:rFonts w:hint="eastAsia"/>
        </w:rPr>
        <w:t>快速入门</w:t>
      </w:r>
    </w:p>
    <w:p w:rsidR="009271B3" w:rsidRPr="009271B3" w:rsidRDefault="009271B3" w:rsidP="009271B3">
      <w:pPr>
        <w:pStyle w:val="1"/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概述</w:t>
      </w:r>
    </w:p>
    <w:p w:rsidR="00096D39" w:rsidRDefault="00096D39" w:rsidP="00FA4AE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领域特定语言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介绍</w:t>
      </w:r>
    </w:p>
    <w:p w:rsidR="00096D39" w:rsidRDefault="000A1512" w:rsidP="00610A55">
      <w:r>
        <w:rPr>
          <w:rFonts w:hint="eastAsia"/>
        </w:rPr>
        <w:t>D</w:t>
      </w:r>
      <w:r>
        <w:t>SL</w:t>
      </w:r>
      <w:r w:rsidR="00096D39">
        <w:rPr>
          <w:rFonts w:hint="eastAsia"/>
        </w:rPr>
        <w:t>全称</w:t>
      </w:r>
      <w:r w:rsidR="00096D39">
        <w:rPr>
          <w:rFonts w:hint="eastAsia"/>
        </w:rPr>
        <w:t>d</w:t>
      </w:r>
      <w:r w:rsidR="00096D39">
        <w:t>omain specific language</w:t>
      </w:r>
      <w:r>
        <w:rPr>
          <w:rFonts w:hint="eastAsia"/>
        </w:rPr>
        <w:t>（领域特定语言）</w:t>
      </w:r>
      <w:r w:rsidR="00132CC3">
        <w:rPr>
          <w:rFonts w:hint="eastAsia"/>
        </w:rPr>
        <w:t>。</w:t>
      </w:r>
      <w:r>
        <w:rPr>
          <w:rFonts w:hint="eastAsia"/>
        </w:rPr>
        <w:t>dsl</w:t>
      </w:r>
      <w:r>
        <w:rPr>
          <w:rFonts w:hint="eastAsia"/>
        </w:rPr>
        <w:t>并不是</w:t>
      </w:r>
      <w:r w:rsidR="00EB437F">
        <w:rPr>
          <w:rFonts w:hint="eastAsia"/>
        </w:rPr>
        <w:t>一个</w:t>
      </w:r>
      <w:r>
        <w:rPr>
          <w:rFonts w:hint="eastAsia"/>
        </w:rPr>
        <w:t>全新概念</w:t>
      </w:r>
      <w:r w:rsidR="00132CC3">
        <w:rPr>
          <w:rFonts w:hint="eastAsia"/>
        </w:rPr>
        <w:t>，</w:t>
      </w:r>
      <w:r w:rsidR="00EB437F">
        <w:rPr>
          <w:rFonts w:hint="eastAsia"/>
        </w:rPr>
        <w:t>像专门做计算的</w:t>
      </w:r>
      <w:r w:rsidR="00096D39">
        <w:rPr>
          <w:rFonts w:hint="eastAsia"/>
        </w:rPr>
        <w:t>matlab</w:t>
      </w:r>
      <w:r w:rsidR="00096D39">
        <w:rPr>
          <w:rFonts w:hint="eastAsia"/>
        </w:rPr>
        <w:t>，</w:t>
      </w:r>
      <w:r w:rsidR="00EB437F">
        <w:rPr>
          <w:rFonts w:hint="eastAsia"/>
        </w:rPr>
        <w:t>统一</w:t>
      </w:r>
      <w:r w:rsidR="00096D39">
        <w:rPr>
          <w:rFonts w:hint="eastAsia"/>
        </w:rPr>
        <w:t>建模语言</w:t>
      </w:r>
      <w:r w:rsidR="00EB437F">
        <w:rPr>
          <w:rFonts w:hint="eastAsia"/>
        </w:rPr>
        <w:t>uml</w:t>
      </w:r>
      <w:r w:rsidR="00EB437F">
        <w:rPr>
          <w:rFonts w:hint="eastAsia"/>
        </w:rPr>
        <w:t>，超文本标记语言</w:t>
      </w:r>
      <w:r w:rsidR="00096D39">
        <w:rPr>
          <w:rFonts w:hint="eastAsia"/>
        </w:rPr>
        <w:t>html</w:t>
      </w:r>
      <w:r w:rsidR="00096D39">
        <w:rPr>
          <w:rFonts w:hint="eastAsia"/>
        </w:rPr>
        <w:t>，</w:t>
      </w:r>
      <w:r w:rsidR="00EB437F">
        <w:rPr>
          <w:rFonts w:hint="eastAsia"/>
        </w:rPr>
        <w:t>都是属于</w:t>
      </w:r>
      <w:r w:rsidR="00EB437F">
        <w:rPr>
          <w:rFonts w:hint="eastAsia"/>
        </w:rPr>
        <w:t>D</w:t>
      </w:r>
      <w:r w:rsidR="00EB437F">
        <w:t>SL</w:t>
      </w:r>
      <w:r w:rsidR="00EB437F">
        <w:rPr>
          <w:rFonts w:hint="eastAsia"/>
        </w:rPr>
        <w:t>的一种。</w:t>
      </w:r>
      <w:r w:rsidR="00EB437F">
        <w:t>G</w:t>
      </w:r>
      <w:r w:rsidR="00096D39">
        <w:rPr>
          <w:rFonts w:hint="eastAsia"/>
        </w:rPr>
        <w:t>roovy</w:t>
      </w:r>
      <w:r w:rsidR="00EB437F">
        <w:rPr>
          <w:rFonts w:hint="eastAsia"/>
        </w:rPr>
        <w:t>也</w:t>
      </w:r>
      <w:r w:rsidR="00096D39">
        <w:rPr>
          <w:rFonts w:hint="eastAsia"/>
        </w:rPr>
        <w:t>是</w:t>
      </w:r>
      <w:r w:rsidR="007C6FE0">
        <w:rPr>
          <w:rFonts w:hint="eastAsia"/>
        </w:rPr>
        <w:t>D</w:t>
      </w:r>
      <w:r w:rsidR="007C6FE0">
        <w:t>SL</w:t>
      </w:r>
      <w:r w:rsidR="00096D39">
        <w:rPr>
          <w:rFonts w:hint="eastAsia"/>
        </w:rPr>
        <w:t>的一个分支，专门用来做脚本</w:t>
      </w:r>
      <w:r w:rsidR="00EB437F">
        <w:rPr>
          <w:rFonts w:hint="eastAsia"/>
        </w:rPr>
        <w:t>。</w:t>
      </w:r>
    </w:p>
    <w:p w:rsidR="00096D39" w:rsidRDefault="00096D39" w:rsidP="00FA4AE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及特点</w:t>
      </w:r>
    </w:p>
    <w:p w:rsidR="00096D39" w:rsidRDefault="00EC0EBB" w:rsidP="00610A55">
      <w:r>
        <w:rPr>
          <w:rFonts w:hint="eastAsia"/>
        </w:rPr>
        <w:t>D</w:t>
      </w:r>
      <w:r>
        <w:t>SL</w:t>
      </w:r>
      <w:r>
        <w:rPr>
          <w:rFonts w:hint="eastAsia"/>
        </w:rPr>
        <w:t>解决的是特定领域的专有问题，</w:t>
      </w:r>
      <w:r w:rsidR="00096D39">
        <w:rPr>
          <w:rFonts w:hint="eastAsia"/>
        </w:rPr>
        <w:t>和系统开发语言是相辅相成的</w:t>
      </w:r>
      <w:r>
        <w:rPr>
          <w:rFonts w:hint="eastAsia"/>
        </w:rPr>
        <w:t>。</w:t>
      </w:r>
    </w:p>
    <w:p w:rsidR="00096D39" w:rsidRDefault="00096D39" w:rsidP="00FA4AE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与通用变成语言的区别</w:t>
      </w:r>
    </w:p>
    <w:p w:rsidR="00096D39" w:rsidRDefault="00096D39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语言的特点就是解决某一特定领域内的问题，</w:t>
      </w:r>
      <w:r>
        <w:rPr>
          <w:rFonts w:hint="eastAsia"/>
        </w:rPr>
        <w:t>D</w:t>
      </w:r>
      <w:r>
        <w:t>SL</w:t>
      </w:r>
      <w:r>
        <w:rPr>
          <w:rFonts w:hint="eastAsia"/>
        </w:rPr>
        <w:t>是纵向往深度</w:t>
      </w:r>
      <w:r w:rsidR="009A79FD">
        <w:rPr>
          <w:rFonts w:hint="eastAsia"/>
        </w:rPr>
        <w:t>方向</w:t>
      </w:r>
      <w:r>
        <w:rPr>
          <w:rFonts w:hint="eastAsia"/>
        </w:rPr>
        <w:t>发展，</w:t>
      </w:r>
      <w:r w:rsidR="009A79FD">
        <w:rPr>
          <w:rFonts w:hint="eastAsia"/>
        </w:rPr>
        <w:t>通用</w:t>
      </w:r>
      <w:r w:rsidR="00E1224B">
        <w:rPr>
          <w:rFonts w:hint="eastAsia"/>
        </w:rPr>
        <w:t>系统</w:t>
      </w:r>
      <w:r w:rsidR="009A79FD">
        <w:rPr>
          <w:rFonts w:hint="eastAsia"/>
        </w:rPr>
        <w:t>编程语言是横向以更广的应用范围发展，这是最大的区别</w:t>
      </w:r>
      <w:r w:rsidR="00A477EF">
        <w:rPr>
          <w:rFonts w:hint="eastAsia"/>
        </w:rPr>
        <w:t>。</w:t>
      </w:r>
    </w:p>
    <w:p w:rsidR="00096D39" w:rsidRDefault="009A79FD" w:rsidP="00610A55">
      <w:pPr>
        <w:tabs>
          <w:tab w:val="left" w:pos="5610"/>
        </w:tabs>
      </w:pPr>
      <w:r>
        <w:rPr>
          <w:rFonts w:hint="eastAsia"/>
        </w:rPr>
        <w:t>D</w:t>
      </w:r>
      <w:r>
        <w:t>SL</w:t>
      </w:r>
      <w:r>
        <w:rPr>
          <w:rFonts w:hint="eastAsia"/>
        </w:rPr>
        <w:t>核心思想：求专不求全，解决特定问题。</w:t>
      </w:r>
    </w:p>
    <w:p w:rsidR="009A79FD" w:rsidRDefault="009A79FD" w:rsidP="00FA4AE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介绍</w:t>
      </w:r>
    </w:p>
    <w:p w:rsidR="009A79FD" w:rsidRDefault="009A79FD" w:rsidP="00610A55">
      <w:pPr>
        <w:pStyle w:val="a6"/>
        <w:numPr>
          <w:ilvl w:val="0"/>
          <w:numId w:val="39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是一种基于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的敏捷开发语言</w:t>
      </w:r>
    </w:p>
    <w:p w:rsidR="009A79FD" w:rsidRDefault="009A79FD" w:rsidP="00610A55">
      <w:r>
        <w:rPr>
          <w:rFonts w:hint="eastAsia"/>
        </w:rPr>
        <w:t>可以将</w:t>
      </w:r>
      <w:r>
        <w:rPr>
          <w:rFonts w:hint="eastAsia"/>
        </w:rPr>
        <w:t>groovy</w:t>
      </w:r>
      <w:r>
        <w:rPr>
          <w:rFonts w:hint="eastAsia"/>
        </w:rPr>
        <w:t>编写的源文件编译成</w:t>
      </w:r>
      <w:r>
        <w:rPr>
          <w:rFonts w:hint="eastAsia"/>
        </w:rPr>
        <w:t>class</w:t>
      </w:r>
      <w:r>
        <w:rPr>
          <w:rFonts w:hint="eastAsia"/>
        </w:rPr>
        <w:t>字节码文件，然后交给</w:t>
      </w:r>
      <w:r w:rsidR="004379A8">
        <w:t>JVM</w:t>
      </w:r>
      <w:r>
        <w:rPr>
          <w:rFonts w:hint="eastAsia"/>
        </w:rPr>
        <w:t>去执行，也可以直接将</w:t>
      </w:r>
      <w:r>
        <w:rPr>
          <w:rFonts w:hint="eastAsia"/>
        </w:rPr>
        <w:t>groovy</w:t>
      </w:r>
      <w:r>
        <w:rPr>
          <w:rFonts w:hint="eastAsia"/>
        </w:rPr>
        <w:t>源文件解释执行</w:t>
      </w:r>
      <w:r w:rsidR="002B015E">
        <w:rPr>
          <w:rFonts w:hint="eastAsia"/>
        </w:rPr>
        <w:t>。</w:t>
      </w:r>
    </w:p>
    <w:p w:rsidR="009A79FD" w:rsidRDefault="001F6774" w:rsidP="00610A55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Smalltalk</w:t>
      </w:r>
      <w:r>
        <w:rPr>
          <w:rFonts w:hint="eastAsia"/>
        </w:rPr>
        <w:t>的许多强大的特性</w:t>
      </w:r>
    </w:p>
    <w:p w:rsidR="009776FE" w:rsidRDefault="009776FE" w:rsidP="00610A55">
      <w:r>
        <w:t>G</w:t>
      </w:r>
      <w:r>
        <w:rPr>
          <w:rFonts w:hint="eastAsia"/>
        </w:rPr>
        <w:t>roovy</w:t>
      </w:r>
      <w:r>
        <w:rPr>
          <w:rFonts w:hint="eastAsia"/>
        </w:rPr>
        <w:t>是对</w:t>
      </w:r>
      <w:r>
        <w:rPr>
          <w:rFonts w:hint="eastAsia"/>
        </w:rPr>
        <w:t>Java</w:t>
      </w:r>
      <w:r>
        <w:rPr>
          <w:rFonts w:hint="eastAsia"/>
        </w:rPr>
        <w:t>的扩展，语法和</w:t>
      </w:r>
      <w:r>
        <w:rPr>
          <w:rFonts w:hint="eastAsia"/>
        </w:rPr>
        <w:t>Java</w:t>
      </w:r>
      <w:r>
        <w:rPr>
          <w:rFonts w:hint="eastAsia"/>
        </w:rPr>
        <w:t>很类似，可以以学习</w:t>
      </w:r>
      <w:r>
        <w:rPr>
          <w:rFonts w:hint="eastAsia"/>
        </w:rPr>
        <w:t>Java</w:t>
      </w:r>
      <w:r>
        <w:rPr>
          <w:rFonts w:hint="eastAsia"/>
        </w:rPr>
        <w:t>的方式去学习</w:t>
      </w:r>
      <w:r>
        <w:rPr>
          <w:rFonts w:hint="eastAsia"/>
        </w:rPr>
        <w:t>groovy</w:t>
      </w:r>
      <w:r>
        <w:rPr>
          <w:rFonts w:hint="eastAsia"/>
        </w:rPr>
        <w:t>，可以起到事半功倍的效果。</w:t>
      </w:r>
    </w:p>
    <w:p w:rsidR="001F6774" w:rsidRDefault="001F6774" w:rsidP="00610A55">
      <w:pPr>
        <w:pStyle w:val="a6"/>
        <w:numPr>
          <w:ilvl w:val="0"/>
          <w:numId w:val="39"/>
        </w:numPr>
        <w:ind w:firstLineChars="0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可以与</w:t>
      </w:r>
      <w:r>
        <w:rPr>
          <w:rFonts w:hint="eastAsia"/>
        </w:rPr>
        <w:t>Java</w:t>
      </w:r>
      <w:r>
        <w:rPr>
          <w:rFonts w:hint="eastAsia"/>
        </w:rPr>
        <w:t>完美结合，而且可以使用</w:t>
      </w:r>
      <w:r>
        <w:rPr>
          <w:rFonts w:hint="eastAsia"/>
        </w:rPr>
        <w:t>java</w:t>
      </w:r>
      <w:r>
        <w:rPr>
          <w:rFonts w:hint="eastAsia"/>
        </w:rPr>
        <w:t>所有的库</w:t>
      </w:r>
    </w:p>
    <w:p w:rsidR="009A79FD" w:rsidRDefault="00CA3B3B" w:rsidP="00FA4AE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特性</w:t>
      </w:r>
    </w:p>
    <w:p w:rsidR="00CA3B3B" w:rsidRDefault="00CA3B3B" w:rsidP="00610A5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语法上支持动态类型，闭包等新一代语言特性</w:t>
      </w:r>
    </w:p>
    <w:p w:rsidR="00CA3B3B" w:rsidRDefault="00CA3B3B" w:rsidP="00610A5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无缝集成所有已经存在的</w:t>
      </w:r>
      <w:r>
        <w:rPr>
          <w:rFonts w:hint="eastAsia"/>
        </w:rPr>
        <w:t>Java</w:t>
      </w:r>
      <w:r>
        <w:rPr>
          <w:rFonts w:hint="eastAsia"/>
        </w:rPr>
        <w:t>类库</w:t>
      </w:r>
    </w:p>
    <w:p w:rsidR="00CA3B3B" w:rsidRDefault="00CA3B3B" w:rsidP="00610A55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既支持面向对象编程也支持面向过程编程</w:t>
      </w:r>
    </w:p>
    <w:p w:rsidR="00AD65F2" w:rsidRDefault="00AD65F2" w:rsidP="00610A55">
      <w:pPr>
        <w:spacing w:line="240" w:lineRule="atLeast"/>
      </w:pPr>
      <w:r>
        <w:rPr>
          <w:rFonts w:hint="eastAsia"/>
        </w:rPr>
        <w:t>基于面向对象编程是因为</w:t>
      </w:r>
      <w:r>
        <w:rPr>
          <w:rFonts w:hint="eastAsia"/>
        </w:rPr>
        <w:t>groovy</w:t>
      </w:r>
      <w:r>
        <w:rPr>
          <w:rFonts w:hint="eastAsia"/>
        </w:rPr>
        <w:t>是基于</w:t>
      </w:r>
      <w:r>
        <w:rPr>
          <w:rFonts w:hint="eastAsia"/>
        </w:rPr>
        <w:t>java</w:t>
      </w:r>
      <w:r>
        <w:rPr>
          <w:rFonts w:hint="eastAsia"/>
        </w:rPr>
        <w:t>的扩展，而</w:t>
      </w:r>
      <w:r>
        <w:rPr>
          <w:rFonts w:hint="eastAsia"/>
        </w:rPr>
        <w:t>Java</w:t>
      </w:r>
      <w:r>
        <w:rPr>
          <w:rFonts w:hint="eastAsia"/>
        </w:rPr>
        <w:t>是可以面向对象编程的</w:t>
      </w:r>
      <w:r w:rsidR="00D06ED9">
        <w:rPr>
          <w:rFonts w:hint="eastAsia"/>
        </w:rPr>
        <w:t>，所以</w:t>
      </w:r>
      <w:r w:rsidR="00D06ED9">
        <w:rPr>
          <w:rFonts w:hint="eastAsia"/>
        </w:rPr>
        <w:t>groovy</w:t>
      </w:r>
      <w:r w:rsidR="00D06ED9">
        <w:rPr>
          <w:rFonts w:hint="eastAsia"/>
        </w:rPr>
        <w:t>也是支持面向对象编程的。</w:t>
      </w:r>
    </w:p>
    <w:p w:rsidR="00AD65F2" w:rsidRPr="00AD65F2" w:rsidRDefault="00AD65F2" w:rsidP="00610A55">
      <w:pPr>
        <w:spacing w:line="240" w:lineRule="atLeast"/>
      </w:pPr>
      <w:r>
        <w:rPr>
          <w:rFonts w:hint="eastAsia"/>
        </w:rPr>
        <w:t>面向过程是因为</w:t>
      </w:r>
      <w:r>
        <w:rPr>
          <w:rFonts w:hint="eastAsia"/>
        </w:rPr>
        <w:t>groovy</w:t>
      </w:r>
      <w:r>
        <w:rPr>
          <w:rFonts w:hint="eastAsia"/>
        </w:rPr>
        <w:t>结合了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，</w:t>
      </w:r>
      <w:r>
        <w:rPr>
          <w:rFonts w:hint="eastAsia"/>
        </w:rPr>
        <w:t>Ruby</w:t>
      </w:r>
      <w:r w:rsidR="00983EA2">
        <w:rPr>
          <w:rFonts w:hint="eastAsia"/>
        </w:rPr>
        <w:t>这些脚本语言的特性，所以也是支持面向过程编程的</w:t>
      </w:r>
      <w:r w:rsidR="005B7219">
        <w:rPr>
          <w:rFonts w:hint="eastAsia"/>
        </w:rPr>
        <w:t>，主要看最后将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用在什么用途，如果使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开发应用程序，就需要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对象编程这些特性，如果用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写脚本，使用的是</w:t>
      </w:r>
      <w:r w:rsidR="005B7219">
        <w:rPr>
          <w:rFonts w:hint="eastAsia"/>
        </w:rPr>
        <w:t>groovy</w:t>
      </w:r>
      <w:r w:rsidR="005B7219">
        <w:rPr>
          <w:rFonts w:hint="eastAsia"/>
        </w:rPr>
        <w:t>的面向过程特性。</w:t>
      </w:r>
    </w:p>
    <w:p w:rsidR="009A79FD" w:rsidRDefault="0023141B" w:rsidP="00FA4AE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优势</w:t>
      </w:r>
    </w:p>
    <w:p w:rsidR="0023141B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一种更加敏捷的编程语言</w:t>
      </w:r>
    </w:p>
    <w:p w:rsidR="0023141B" w:rsidRDefault="0023141B" w:rsidP="00610A55">
      <w:r>
        <w:rPr>
          <w:rFonts w:hint="eastAsia"/>
        </w:rPr>
        <w:t>它在语法上做了非常多的语法糖，有许多在</w:t>
      </w:r>
      <w:r>
        <w:rPr>
          <w:rFonts w:hint="eastAsia"/>
        </w:rPr>
        <w:t>java</w:t>
      </w:r>
      <w:r>
        <w:rPr>
          <w:rFonts w:hint="eastAsia"/>
        </w:rPr>
        <w:t>中必须写的东西，在</w:t>
      </w:r>
      <w:r>
        <w:rPr>
          <w:rFonts w:hint="eastAsia"/>
        </w:rPr>
        <w:t>groovy</w:t>
      </w:r>
      <w:r>
        <w:rPr>
          <w:rFonts w:hint="eastAsia"/>
        </w:rPr>
        <w:t>中是可以省略的，我们可以用更少的代码写出同样的功能</w:t>
      </w:r>
      <w:r w:rsidR="00E40526">
        <w:rPr>
          <w:rFonts w:hint="eastAsia"/>
        </w:rPr>
        <w:t>。</w:t>
      </w:r>
    </w:p>
    <w:p w:rsidR="0023141B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入门非常容易，但功能非常强大</w:t>
      </w:r>
    </w:p>
    <w:p w:rsidR="009A79FD" w:rsidRDefault="0023141B" w:rsidP="00610A55">
      <w:r>
        <w:rPr>
          <w:rFonts w:hint="eastAsia"/>
        </w:rPr>
        <w:t>在掌握</w:t>
      </w:r>
      <w:r>
        <w:rPr>
          <w:rFonts w:hint="eastAsia"/>
        </w:rPr>
        <w:t>java</w:t>
      </w:r>
      <w:r>
        <w:rPr>
          <w:rFonts w:hint="eastAsia"/>
        </w:rPr>
        <w:t>的前提下，再去学习</w:t>
      </w:r>
      <w:r>
        <w:rPr>
          <w:rFonts w:hint="eastAsia"/>
        </w:rPr>
        <w:t>groovy</w:t>
      </w:r>
      <w:r>
        <w:rPr>
          <w:rFonts w:hint="eastAsia"/>
        </w:rPr>
        <w:t>，那是非常简单的，甚至可以搬用</w:t>
      </w:r>
      <w:r>
        <w:rPr>
          <w:rFonts w:hint="eastAsia"/>
        </w:rPr>
        <w:t>java</w:t>
      </w:r>
      <w:r>
        <w:rPr>
          <w:rFonts w:hint="eastAsia"/>
        </w:rPr>
        <w:t>那一套写</w:t>
      </w:r>
      <w:r>
        <w:rPr>
          <w:rFonts w:hint="eastAsia"/>
        </w:rPr>
        <w:t>groovy</w:t>
      </w:r>
      <w:r>
        <w:rPr>
          <w:rFonts w:hint="eastAsia"/>
        </w:rPr>
        <w:t>程序</w:t>
      </w:r>
    </w:p>
    <w:p w:rsidR="0023141B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既可以作为编程语言也可以作为脚本语言</w:t>
      </w:r>
    </w:p>
    <w:p w:rsidR="0023141B" w:rsidRDefault="0023141B" w:rsidP="00610A55">
      <w:r>
        <w:rPr>
          <w:rFonts w:hint="eastAsia"/>
        </w:rPr>
        <w:t>groovy</w:t>
      </w:r>
      <w:r>
        <w:rPr>
          <w:rFonts w:hint="eastAsia"/>
        </w:rPr>
        <w:t>即结合了</w:t>
      </w:r>
      <w:r>
        <w:rPr>
          <w:rFonts w:hint="eastAsia"/>
        </w:rPr>
        <w:t>java</w:t>
      </w:r>
      <w:r>
        <w:rPr>
          <w:rFonts w:hint="eastAsia"/>
        </w:rPr>
        <w:t>特性，也结合了</w:t>
      </w:r>
      <w:r>
        <w:rPr>
          <w:rFonts w:hint="eastAsia"/>
        </w:rPr>
        <w:t>Python</w:t>
      </w:r>
      <w:r>
        <w:rPr>
          <w:rFonts w:hint="eastAsia"/>
        </w:rPr>
        <w:t>，</w:t>
      </w:r>
      <w:r>
        <w:rPr>
          <w:rFonts w:hint="eastAsia"/>
        </w:rPr>
        <w:t>Ruby</w:t>
      </w:r>
      <w:r>
        <w:rPr>
          <w:rFonts w:hint="eastAsia"/>
        </w:rPr>
        <w:t>等脚本语言的特性</w:t>
      </w:r>
    </w:p>
    <w:p w:rsidR="009A79FD" w:rsidRDefault="0023141B" w:rsidP="00610A55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java</w:t>
      </w:r>
      <w:r>
        <w:rPr>
          <w:rFonts w:hint="eastAsia"/>
        </w:rPr>
        <w:t>会非常容易掌握</w:t>
      </w:r>
      <w:r>
        <w:rPr>
          <w:rFonts w:hint="eastAsia"/>
        </w:rPr>
        <w:t>groovy</w:t>
      </w:r>
    </w:p>
    <w:p w:rsidR="00096D39" w:rsidRDefault="00096D39" w:rsidP="00610A55"/>
    <w:p w:rsidR="00C83622" w:rsidRDefault="0097164E" w:rsidP="0097164E">
      <w:pPr>
        <w:pStyle w:val="1"/>
        <w:numPr>
          <w:ilvl w:val="0"/>
          <w:numId w:val="2"/>
        </w:numPr>
        <w:spacing w:line="240" w:lineRule="auto"/>
      </w:pPr>
      <w:r>
        <w:t>A</w:t>
      </w:r>
      <w:r>
        <w:rPr>
          <w:rFonts w:hint="eastAsia"/>
        </w:rPr>
        <w:t>ndroid studio</w:t>
      </w:r>
      <w:r>
        <w:rPr>
          <w:rFonts w:hint="eastAsia"/>
        </w:rPr>
        <w:t>搭建</w:t>
      </w:r>
      <w:r>
        <w:rPr>
          <w:rFonts w:hint="eastAsia"/>
        </w:rPr>
        <w:t>groovy</w:t>
      </w:r>
      <w:r>
        <w:rPr>
          <w:rFonts w:hint="eastAsia"/>
        </w:rPr>
        <w:t>工程</w:t>
      </w:r>
    </w:p>
    <w:p w:rsidR="00FA4AE7" w:rsidRDefault="0097164E" w:rsidP="0097164E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android</w:t>
      </w:r>
      <w:r>
        <w:rPr>
          <w:rFonts w:hint="eastAsia"/>
        </w:rPr>
        <w:t>工程项目</w:t>
      </w:r>
    </w:p>
    <w:p w:rsidR="0097164E" w:rsidRDefault="0097164E" w:rsidP="0097164E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Library</w:t>
      </w:r>
      <w:r>
        <w:rPr>
          <w:rFonts w:hint="eastAsia"/>
        </w:rPr>
        <w:t>项目，选择</w:t>
      </w:r>
      <w:r>
        <w:rPr>
          <w:rFonts w:hint="eastAsia"/>
        </w:rPr>
        <w:t>Java or Kotlin Library</w:t>
      </w:r>
    </w:p>
    <w:p w:rsidR="0097164E" w:rsidRDefault="0097164E" w:rsidP="0097164E">
      <w:r>
        <w:rPr>
          <w:noProof/>
        </w:rPr>
        <w:drawing>
          <wp:inline distT="0" distB="0" distL="0" distR="0" wp14:anchorId="125858DE" wp14:editId="18D52BAD">
            <wp:extent cx="5274310" cy="3955733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01" w:rsidRDefault="00035C01" w:rsidP="00610A55">
      <w:r>
        <w:rPr>
          <w:rFonts w:hint="eastAsia"/>
        </w:rPr>
        <w:t>3</w:t>
      </w:r>
      <w:r>
        <w:rPr>
          <w:rFonts w:hint="eastAsia"/>
        </w:rPr>
        <w:t>．修改新建</w:t>
      </w:r>
      <w:r>
        <w:rPr>
          <w:rFonts w:hint="eastAsia"/>
        </w:rPr>
        <w:t>Library</w:t>
      </w:r>
      <w:r>
        <w:rPr>
          <w:rFonts w:hint="eastAsia"/>
        </w:rPr>
        <w:t>的</w:t>
      </w:r>
      <w:r>
        <w:rPr>
          <w:rFonts w:hint="eastAsia"/>
        </w:rPr>
        <w:t>build.gradle,</w:t>
      </w:r>
      <w:r>
        <w:rPr>
          <w:rFonts w:hint="eastAsia"/>
        </w:rPr>
        <w:t>修改后的内容如下</w:t>
      </w:r>
    </w:p>
    <w:p w:rsidR="00035C01" w:rsidRPr="00035C01" w:rsidRDefault="00035C01" w:rsidP="00035C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pply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plugin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groovy'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dependencies 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t>{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implementation fileTree(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dir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: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libs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,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include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: [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'*.jar'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>]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implementation localGroovy()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lastRenderedPageBreak/>
        <w:t>}</w:t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b/>
          <w:bCs/>
          <w:color w:val="A9B7C6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source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035C01">
        <w:rPr>
          <w:rFonts w:ascii="Consolas" w:eastAsia="宋体" w:hAnsi="Consolas" w:cs="宋体"/>
          <w:color w:val="9876AA"/>
          <w:kern w:val="0"/>
          <w:sz w:val="20"/>
          <w:szCs w:val="20"/>
        </w:rPr>
        <w:t xml:space="preserve">targetCompatibility </w:t>
      </w:r>
      <w:r w:rsidRPr="00035C01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= </w:t>
      </w:r>
      <w:r w:rsidRPr="00035C01">
        <w:rPr>
          <w:rFonts w:ascii="Consolas" w:eastAsia="宋体" w:hAnsi="Consolas" w:cs="宋体"/>
          <w:color w:val="6A8759"/>
          <w:kern w:val="0"/>
          <w:sz w:val="20"/>
          <w:szCs w:val="20"/>
        </w:rPr>
        <w:t>"1.7"</w:t>
      </w:r>
    </w:p>
    <w:p w:rsidR="00035C01" w:rsidRDefault="00B21579" w:rsidP="00610A55">
      <w:r>
        <w:rPr>
          <w:rFonts w:hint="eastAsia"/>
        </w:rPr>
        <w:t>4.</w:t>
      </w:r>
      <w:r>
        <w:rPr>
          <w:rFonts w:hint="eastAsia"/>
        </w:rPr>
        <w:t>新建工程的</w:t>
      </w:r>
      <w:r>
        <w:rPr>
          <w:rFonts w:hint="eastAsia"/>
        </w:rPr>
        <w:t>main</w:t>
      </w:r>
      <w:r>
        <w:rPr>
          <w:rFonts w:hint="eastAsia"/>
        </w:rPr>
        <w:t>目录下创建</w:t>
      </w:r>
      <w:r>
        <w:rPr>
          <w:rFonts w:hint="eastAsia"/>
        </w:rPr>
        <w:t>groovy</w:t>
      </w:r>
      <w:r>
        <w:rPr>
          <w:rFonts w:hint="eastAsia"/>
        </w:rPr>
        <w:t>目录，删除掉原来的</w:t>
      </w:r>
      <w:r>
        <w:rPr>
          <w:rFonts w:hint="eastAsia"/>
        </w:rPr>
        <w:t>java</w:t>
      </w:r>
      <w:r>
        <w:rPr>
          <w:rFonts w:hint="eastAsia"/>
        </w:rPr>
        <w:t>目录</w:t>
      </w:r>
    </w:p>
    <w:p w:rsidR="00B21579" w:rsidRDefault="00FC6676" w:rsidP="00610A55">
      <w:r>
        <w:rPr>
          <w:noProof/>
        </w:rPr>
        <w:drawing>
          <wp:inline distT="0" distB="0" distL="0" distR="0" wp14:anchorId="5544836A" wp14:editId="01389DDD">
            <wp:extent cx="3180952" cy="4580952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579" w:rsidRPr="00035C01" w:rsidRDefault="00FC6676" w:rsidP="00DB47C6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目录下右键新建一个文件</w:t>
      </w:r>
      <w:r w:rsidRPr="00FC6676">
        <w:t>Test.groovy</w:t>
      </w:r>
      <w:r>
        <w:t>，输入如下内容</w:t>
      </w:r>
    </w:p>
    <w:p w:rsidR="00235B42" w:rsidRPr="00235B42" w:rsidRDefault="00235B42" w:rsidP="00235B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Test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的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main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函数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static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main(</w:t>
      </w:r>
      <w:r w:rsidRPr="00235B42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args) {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//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Groovy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中可以使用</w:t>
      </w:r>
      <w:r w:rsidRPr="00235B42">
        <w:rPr>
          <w:rFonts w:ascii="Consolas" w:eastAsia="宋体" w:hAnsi="Consolas" w:cs="宋体"/>
          <w:color w:val="808080"/>
          <w:kern w:val="0"/>
          <w:sz w:val="20"/>
          <w:szCs w:val="20"/>
        </w:rPr>
        <w:t xml:space="preserve"> Java 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t>语法</w:t>
      </w:r>
      <w:r w:rsidRPr="00235B42">
        <w:rPr>
          <w:rFonts w:ascii="Arial Unicode MS" w:eastAsia="Arial Unicode MS" w:hAnsi="Arial Unicode MS" w:cs="Arial Unicode MS" w:hint="eastAsia"/>
          <w:color w:val="808080"/>
          <w:kern w:val="0"/>
          <w:sz w:val="20"/>
          <w:szCs w:val="20"/>
        </w:rPr>
        <w:br/>
        <w:t xml:space="preserve">        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System.</w:t>
      </w:r>
      <w:r w:rsidRPr="00235B42">
        <w:rPr>
          <w:rFonts w:ascii="Consolas" w:eastAsia="宋体" w:hAnsi="Consolas" w:cs="宋体"/>
          <w:i/>
          <w:iCs/>
          <w:color w:val="9876AA"/>
          <w:kern w:val="0"/>
          <w:sz w:val="20"/>
          <w:szCs w:val="20"/>
        </w:rPr>
        <w:t>out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.println(</w:t>
      </w:r>
      <w:r w:rsidRPr="00235B42">
        <w:rPr>
          <w:rFonts w:ascii="Consolas" w:eastAsia="宋体" w:hAnsi="Consolas" w:cs="宋体"/>
          <w:color w:val="6A8759"/>
          <w:kern w:val="0"/>
          <w:sz w:val="20"/>
          <w:szCs w:val="20"/>
        </w:rPr>
        <w:t>"Hello Groovy !!!"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t>)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 xml:space="preserve">    }</w:t>
      </w:r>
      <w:r w:rsidRPr="00235B42">
        <w:rPr>
          <w:rFonts w:ascii="Consolas" w:eastAsia="宋体" w:hAnsi="Consolas" w:cs="宋体"/>
          <w:color w:val="A9B7C6"/>
          <w:kern w:val="0"/>
          <w:sz w:val="20"/>
          <w:szCs w:val="20"/>
        </w:rPr>
        <w:br/>
        <w:t>}</w:t>
      </w:r>
    </w:p>
    <w:p w:rsidR="00FA4AE7" w:rsidRDefault="00235B42" w:rsidP="00235B42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右键</w:t>
      </w:r>
      <w:r>
        <w:rPr>
          <w:rFonts w:hint="eastAsia"/>
        </w:rPr>
        <w:t>Test.groovy</w:t>
      </w:r>
      <w:r>
        <w:rPr>
          <w:rFonts w:hint="eastAsia"/>
        </w:rPr>
        <w:t>文件运行</w:t>
      </w:r>
    </w:p>
    <w:p w:rsidR="00235B42" w:rsidRDefault="00235B42" w:rsidP="00235B42">
      <w:r>
        <w:rPr>
          <w:noProof/>
        </w:rPr>
        <w:lastRenderedPageBreak/>
        <w:drawing>
          <wp:inline distT="0" distB="0" distL="0" distR="0" wp14:anchorId="794B3BA6" wp14:editId="563C3ECC">
            <wp:extent cx="3390476" cy="6095238"/>
            <wp:effectExtent l="0" t="0" r="63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6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B42" w:rsidRDefault="005939FC" w:rsidP="005939FC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在控制台查看运行结果</w:t>
      </w:r>
    </w:p>
    <w:p w:rsidR="005939FC" w:rsidRDefault="005939FC" w:rsidP="0067610D">
      <w:r>
        <w:rPr>
          <w:noProof/>
        </w:rPr>
        <w:drawing>
          <wp:inline distT="0" distB="0" distL="0" distR="0" wp14:anchorId="5A1EB734" wp14:editId="6767201A">
            <wp:extent cx="2085714" cy="6761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FA4457">
      <w:pPr>
        <w:pStyle w:val="1"/>
        <w:numPr>
          <w:ilvl w:val="0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t xml:space="preserve"> </w:t>
      </w:r>
      <w:r>
        <w:rPr>
          <w:rFonts w:hint="eastAsia"/>
        </w:rPr>
        <w:t>语法详解</w:t>
      </w:r>
    </w:p>
    <w:p w:rsidR="00235B42" w:rsidRDefault="00235B42" w:rsidP="00610A55"/>
    <w:p w:rsidR="00FA4457" w:rsidRPr="00C62F6C" w:rsidRDefault="00FA4457" w:rsidP="00FA445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变量</w:t>
      </w: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变量类型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没有基本类型变量，所有的变量都是对象类型。在定义变量的时候，无论定义类型是基本类型还是对象类型，最后都会被统一转换成对象类型。</w:t>
      </w:r>
    </w:p>
    <w:p w:rsidR="00FA4457" w:rsidRPr="000F1D46" w:rsidRDefault="00FA4457" w:rsidP="00FA4457">
      <w:pPr>
        <w:spacing w:line="360" w:lineRule="auto"/>
      </w:pPr>
      <w:r>
        <w:rPr>
          <w:rFonts w:hint="eastAsia"/>
        </w:rPr>
        <w:t>打开</w:t>
      </w:r>
      <w:r>
        <w:rPr>
          <w:rFonts w:hint="eastAsia"/>
        </w:rPr>
        <w:t>android studio</w:t>
      </w:r>
      <w:r>
        <w:rPr>
          <w:rFonts w:hint="eastAsia"/>
        </w:rPr>
        <w:t>，创建一个包名</w:t>
      </w:r>
      <w:r>
        <w:rPr>
          <w:rFonts w:hint="eastAsia"/>
        </w:rPr>
        <w:t>variable,</w:t>
      </w:r>
      <w:r>
        <w:rPr>
          <w:rFonts w:hint="eastAsia"/>
        </w:rPr>
        <w:t>然后</w:t>
      </w:r>
      <w:r>
        <w:rPr>
          <w:rFonts w:hint="eastAsia"/>
        </w:rPr>
        <w:t>new file</w:t>
      </w:r>
      <w:r>
        <w:rPr>
          <w:rFonts w:hint="eastAsia"/>
        </w:rPr>
        <w:t>，新建一个</w:t>
      </w:r>
      <w:r>
        <w:rPr>
          <w:rFonts w:hint="eastAsia"/>
        </w:rPr>
        <w:t>variablestudy.groovy</w:t>
      </w:r>
      <w:r>
        <w:rPr>
          <w:rFonts w:hint="eastAsia"/>
        </w:rPr>
        <w:t>的文件，</w:t>
      </w:r>
      <w:r>
        <w:rPr>
          <w:rFonts w:hint="eastAsia"/>
        </w:rPr>
        <w:t>android studio</w:t>
      </w:r>
      <w:r>
        <w:rPr>
          <w:rFonts w:hint="eastAsia"/>
        </w:rPr>
        <w:t>创建的文件默认是没有添加包名的，</w:t>
      </w:r>
      <w:r>
        <w:rPr>
          <w:rFonts w:hint="eastAsia"/>
        </w:rPr>
        <w:t>idea</w:t>
      </w:r>
      <w:r>
        <w:rPr>
          <w:rFonts w:hint="eastAsia"/>
        </w:rPr>
        <w:t>创建的是自动添加了包名的，自己添加上包名</w:t>
      </w:r>
      <w:r w:rsidRPr="000F1D46">
        <w:t>package variable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FA4457" w:rsidRPr="003B4C8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ouble </w:t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y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y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Float z = 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3B4C8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3B4C8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z.</w:t>
      </w:r>
      <w:r w:rsidRPr="003B4C8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Pr="003B4C84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Integer</w:t>
      </w:r>
    </w:p>
    <w:p w:rsidR="00FA4457" w:rsidRDefault="00FA4457" w:rsidP="00FA4457">
      <w:pPr>
        <w:pStyle w:val="HTML0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Double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java.</w:t>
      </w:r>
      <w:r>
        <w:rPr>
          <w:rFonts w:hint="eastAsia"/>
          <w:color w:val="808080"/>
          <w:sz w:val="18"/>
          <w:szCs w:val="18"/>
        </w:rPr>
        <w:t>lang</w:t>
      </w:r>
      <w:r>
        <w:rPr>
          <w:rFonts w:hint="eastAsia"/>
          <w:color w:val="A9B7C6"/>
          <w:sz w:val="18"/>
          <w:szCs w:val="18"/>
        </w:rPr>
        <w:t>.Float</w:t>
      </w:r>
    </w:p>
    <w:p w:rsidR="00FA4457" w:rsidRPr="003B4C84" w:rsidRDefault="00FA4457" w:rsidP="00FA4457">
      <w:pPr>
        <w:spacing w:line="360" w:lineRule="auto"/>
      </w:pP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变量的定义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变量定义有强类型定义和弱类型定义</w:t>
      </w:r>
      <w:r>
        <w:rPr>
          <w:rFonts w:hint="eastAsia"/>
        </w:rPr>
        <w:t>2</w:t>
      </w:r>
      <w:r>
        <w:rPr>
          <w:rFonts w:hint="eastAsia"/>
        </w:rPr>
        <w:t>种方式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强类型定义是在声明一个变量的时候，同时指定变量的类型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弱类型定义不需要提前指定变量的类型，可以通过</w:t>
      </w:r>
      <w:r>
        <w:rPr>
          <w:rFonts w:hint="eastAsia"/>
        </w:rPr>
        <w:t>def</w:t>
      </w:r>
      <w:r>
        <w:rPr>
          <w:rFonts w:hint="eastAsia"/>
        </w:rPr>
        <w:t>关键字告诉编译器声明变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BF0C6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b = 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.0</w:t>
      </w:r>
      <w:r w:rsidRPr="00BF0C6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b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 = 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F0C6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F0C6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.</w:t>
      </w:r>
      <w:r w:rsidRPr="00BF0C6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B25B42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th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BigDecimal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25B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B25B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B25B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一般而言，如果变量只有在本模块内部使用，推荐使用弱类型定义方式，可以方便转换成其他需要的类型。如果变量用于其他模块或者其他类，推荐使用强类型定义方式，这种方式定义的变量不能动态转换为其他类型，保证了外界传入的值是正确的。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def</w:t>
      </w:r>
      <w:r>
        <w:rPr>
          <w:rFonts w:hint="eastAsia"/>
        </w:rPr>
        <w:t>定义的变量能够随时改变它的类型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 = 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9D134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.</w:t>
      </w:r>
      <w:r w:rsidRPr="009D134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Integer</w:t>
      </w:r>
    </w:p>
    <w:p w:rsidR="00FA4457" w:rsidRPr="009D134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D134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9D134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9D134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263FD3" w:rsidRDefault="00FA4457" w:rsidP="00FA4457">
      <w:pPr>
        <w:spacing w:line="360" w:lineRule="auto"/>
      </w:pPr>
      <w:r>
        <w:rPr>
          <w:rFonts w:hint="eastAsia"/>
        </w:rPr>
        <w:t>使用强类型定义的类型是具体的某一种类型。使用弱类型定义的类型是</w:t>
      </w:r>
      <w:r>
        <w:rPr>
          <w:rFonts w:hint="eastAsia"/>
        </w:rPr>
        <w:t>Object</w:t>
      </w:r>
      <w:r>
        <w:rPr>
          <w:rFonts w:hint="eastAsia"/>
        </w:rPr>
        <w:t>类型，</w:t>
      </w:r>
      <w:r w:rsidRPr="00562584">
        <w:rPr>
          <w:rFonts w:hint="eastAsia"/>
        </w:rPr>
        <w:t>后面可以根据赋值改变成任意类型</w:t>
      </w:r>
      <w:r>
        <w:rPr>
          <w:rFonts w:hint="eastAsia"/>
        </w:rPr>
        <w:t>。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def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1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t>2.0</w:t>
      </w:r>
      <w:r w:rsidRPr="004C5AEA">
        <w:rPr>
          <w:rFonts w:ascii="Consolas" w:eastAsia="宋体" w:hAnsi="Consolas" w:cs="宋体"/>
          <w:color w:val="6897BB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 xml:space="preserve">a = 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t>'hello'</w:t>
      </w:r>
      <w:r w:rsidRPr="004C5AEA">
        <w:rPr>
          <w:rFonts w:ascii="Consolas" w:eastAsia="宋体" w:hAnsi="Consolas" w:cs="宋体"/>
          <w:color w:val="6A8759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println a.</w:t>
      </w:r>
      <w:r w:rsidRPr="004C5AEA">
        <w:rPr>
          <w:rFonts w:ascii="Consolas" w:eastAsia="宋体" w:hAnsi="Consolas" w:cs="宋体"/>
          <w:color w:val="9876AA"/>
          <w:kern w:val="0"/>
          <w:sz w:val="20"/>
          <w:szCs w:val="20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4C5AEA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20"/>
          <w:szCs w:val="20"/>
        </w:rPr>
      </w:pP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Integer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math.BigDecimal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br/>
      </w:r>
      <w:r w:rsidRPr="004C5AEA">
        <w:rPr>
          <w:rFonts w:ascii="Consolas" w:eastAsia="宋体" w:hAnsi="Consolas" w:cs="宋体"/>
          <w:color w:val="CC7832"/>
          <w:kern w:val="0"/>
          <w:sz w:val="20"/>
          <w:szCs w:val="20"/>
        </w:rPr>
        <w:t xml:space="preserve">class </w:t>
      </w:r>
      <w:r w:rsidRPr="004C5AEA">
        <w:rPr>
          <w:rFonts w:ascii="Consolas" w:eastAsia="宋体" w:hAnsi="Consolas" w:cs="宋体"/>
          <w:color w:val="A9B7C6"/>
          <w:kern w:val="0"/>
          <w:sz w:val="20"/>
          <w:szCs w:val="20"/>
        </w:rPr>
        <w:t>java.lang.String</w:t>
      </w:r>
    </w:p>
    <w:p w:rsidR="00FA4457" w:rsidRPr="004C5AEA" w:rsidRDefault="00FA4457" w:rsidP="00FA4457">
      <w:pPr>
        <w:spacing w:line="360" w:lineRule="auto"/>
      </w:pPr>
    </w:p>
    <w:p w:rsidR="00FA4457" w:rsidRDefault="00FA4457" w:rsidP="00FA4457">
      <w:pPr>
        <w:spacing w:line="360" w:lineRule="auto"/>
      </w:pPr>
    </w:p>
    <w:p w:rsidR="00FA4457" w:rsidRPr="004C5AEA" w:rsidRDefault="00FA4457" w:rsidP="00FA4457">
      <w:pPr>
        <w:spacing w:line="360" w:lineRule="auto"/>
      </w:pPr>
    </w:p>
    <w:p w:rsidR="00FA4457" w:rsidRDefault="00FA4457" w:rsidP="00FA445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字符串对应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类，我们可以直接使用</w:t>
      </w:r>
      <w:r>
        <w:rPr>
          <w:rFonts w:hint="eastAsia"/>
        </w:rPr>
        <w:t>String</w:t>
      </w:r>
      <w:r>
        <w:rPr>
          <w:rFonts w:hint="eastAsia"/>
        </w:rPr>
        <w:t>。</w:t>
      </w:r>
      <w:r>
        <w:t>G</w:t>
      </w:r>
      <w:r>
        <w:rPr>
          <w:rFonts w:hint="eastAsia"/>
        </w:rPr>
        <w:t>roovy</w:t>
      </w:r>
      <w:r>
        <w:rPr>
          <w:rFonts w:hint="eastAsia"/>
        </w:rPr>
        <w:t>也提供了另外一个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字符串类，可以通过</w:t>
      </w: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类定义各种字符串。</w:t>
      </w: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G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常用的三种定义方式</w:t>
      </w:r>
    </w:p>
    <w:p w:rsidR="00FA4457" w:rsidRPr="009B02C5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可以直接使用单引号</w:t>
      </w:r>
      <w:r>
        <w:t>’’</w:t>
      </w:r>
      <w:r>
        <w:rPr>
          <w:rFonts w:hint="eastAsia"/>
        </w:rPr>
        <w:t>定义字符串，使用单引号定义的字符串和</w:t>
      </w:r>
      <w:r>
        <w:rPr>
          <w:rFonts w:hint="eastAsia"/>
        </w:rPr>
        <w:t>Java</w:t>
      </w:r>
      <w:r>
        <w:rPr>
          <w:rFonts w:hint="eastAsia"/>
        </w:rPr>
        <w:t>中使用双引号定义的字符串是一样的，没有任何区别，而且不能更改。通过单引号定义的字符串类型实际上就是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中的</w:t>
      </w:r>
      <w:r>
        <w:t>java.lang.String</w:t>
      </w:r>
      <w:r>
        <w:rPr>
          <w:rFonts w:hint="eastAsia"/>
        </w:rPr>
        <w:t>类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431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test'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43128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</w:t>
      </w:r>
    </w:p>
    <w:p w:rsidR="00FA4457" w:rsidRPr="0043128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31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31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431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如果字符串中有一些特殊字符，在</w:t>
      </w:r>
      <w:r>
        <w:rPr>
          <w:rFonts w:hint="eastAsia"/>
        </w:rPr>
        <w:t>groovy</w:t>
      </w:r>
      <w:r>
        <w:rPr>
          <w:rFonts w:hint="eastAsia"/>
        </w:rPr>
        <w:t>中是通过</w:t>
      </w:r>
      <w:r>
        <w:t>\</w:t>
      </w:r>
      <w:r>
        <w:rPr>
          <w:rFonts w:hint="eastAsia"/>
        </w:rPr>
        <w:t>转义，和</w:t>
      </w:r>
      <w:r>
        <w:rPr>
          <w:rFonts w:hint="eastAsia"/>
        </w:rPr>
        <w:t>Java</w:t>
      </w:r>
      <w:r>
        <w:rPr>
          <w:rFonts w:hint="eastAsia"/>
        </w:rPr>
        <w:t>是一样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'hello </w:t>
      </w:r>
      <w:r w:rsidRPr="0026686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'\'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est'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Pr="00266866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26686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6686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26686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</w:t>
      </w:r>
      <w:r w:rsidRPr="0026686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三单引号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也可以通过</w:t>
      </w:r>
      <w:r>
        <w:rPr>
          <w:rFonts w:hint="eastAsia"/>
        </w:rPr>
        <w:t>3</w:t>
      </w:r>
      <w:r>
        <w:rPr>
          <w:rFonts w:hint="eastAsia"/>
        </w:rPr>
        <w:t>个单引号来定义字符串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E57D9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hello test'''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E57D9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hello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</w:t>
      </w:r>
    </w:p>
    <w:p w:rsidR="00FA4457" w:rsidRPr="00E57D99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57D9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E57D9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E57D9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lastRenderedPageBreak/>
        <w:t>使用</w:t>
      </w:r>
      <w:r>
        <w:rPr>
          <w:rFonts w:hint="eastAsia"/>
        </w:rPr>
        <w:t>1</w:t>
      </w:r>
      <w:r>
        <w:rPr>
          <w:rFonts w:hint="eastAsia"/>
        </w:rPr>
        <w:t>单引号定义字符串和使用</w:t>
      </w:r>
      <w:r>
        <w:rPr>
          <w:rFonts w:hint="eastAsia"/>
        </w:rPr>
        <w:t>3</w:t>
      </w:r>
      <w:r>
        <w:rPr>
          <w:rFonts w:hint="eastAsia"/>
        </w:rPr>
        <w:t>单引号定义字符串的类型都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。</w:t>
      </w:r>
    </w:p>
    <w:p w:rsidR="00FA4457" w:rsidRPr="006A36FC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1</w:t>
      </w:r>
      <w:r>
        <w:rPr>
          <w:rFonts w:hint="eastAsia"/>
        </w:rPr>
        <w:t>单引号定义的字符串是没有格式的，需要通过</w:t>
      </w:r>
      <w:r>
        <w:rPr>
          <w:rFonts w:hint="eastAsia"/>
        </w:rPr>
        <w:t>+</w:t>
      </w:r>
      <w:r>
        <w:rPr>
          <w:rFonts w:hint="eastAsia"/>
        </w:rPr>
        <w:t>号来对字符串进行拼接。而</w:t>
      </w:r>
      <w:r>
        <w:rPr>
          <w:rFonts w:hint="eastAsia"/>
        </w:rPr>
        <w:t>3</w:t>
      </w:r>
      <w:r>
        <w:rPr>
          <w:rFonts w:hint="eastAsia"/>
        </w:rPr>
        <w:t>单引号定义的字符串是允许有格式的，可以直接按照定义的格式进行输出，比如下面的换行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hello 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'''</w:t>
      </w:r>
      <w:r w:rsidRPr="006A36F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A36F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llo</w:t>
      </w:r>
    </w:p>
    <w:p w:rsidR="00FA4457" w:rsidRPr="006A36F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A36F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你好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上面的定义方式字第一行会有一个换行，如果要把这个消除掉，只需要在每行末尾添加</w:t>
      </w:r>
      <w:r>
        <w:rPr>
          <w:rFonts w:hint="eastAsia"/>
        </w:rPr>
        <w:t>\</w:t>
      </w:r>
      <w:r>
        <w:rPr>
          <w:rFonts w:hint="eastAsia"/>
        </w:rPr>
        <w:t>，这样就能把格式忽略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2 = 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hello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你好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\</w:t>
      </w:r>
      <w:r w:rsidRPr="00385BB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''</w:t>
      </w:r>
      <w:r w:rsidRPr="00385BB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85BB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85BBC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85BB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你好</w:t>
      </w:r>
    </w:p>
    <w:p w:rsidR="00FA4457" w:rsidRPr="00385BBC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双引号定义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先看一段例子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7E6BD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test"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.</w:t>
      </w:r>
      <w:r w:rsidRPr="007E6BD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E6BD1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E6B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E6B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7E6B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Pr="007E6BD1" w:rsidRDefault="00FA4457" w:rsidP="00FA4457">
      <w:pPr>
        <w:spacing w:line="360" w:lineRule="auto"/>
      </w:pPr>
      <w:r>
        <w:rPr>
          <w:rFonts w:hint="eastAsia"/>
        </w:rPr>
        <w:t>使用双引号定义的字符串类型同样是</w:t>
      </w:r>
      <w:r>
        <w:rPr>
          <w:rFonts w:hint="eastAsia"/>
        </w:rPr>
        <w:t>j</w:t>
      </w:r>
      <w:r>
        <w:t>ava.lang.String</w:t>
      </w:r>
      <w:r>
        <w:rPr>
          <w:rFonts w:hint="eastAsia"/>
        </w:rPr>
        <w:t>，使用双引号定义的字符串又叫可扩展字符串，如果使用单引号或</w:t>
      </w:r>
      <w:r>
        <w:rPr>
          <w:rFonts w:hint="eastAsia"/>
        </w:rPr>
        <w:t>3</w:t>
      </w:r>
      <w:r>
        <w:rPr>
          <w:rFonts w:hint="eastAsia"/>
        </w:rPr>
        <w:t>单引号定义的字符串是不能包含变量的，内容是无法动态改变的。如果使用双引号定义的字符串内容是可以通过变量去填充的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riable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你好"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 = 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riable}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CD2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test.</w:t>
      </w:r>
      <w:r w:rsidRPr="00CD24CE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你好</w:t>
      </w:r>
    </w:p>
    <w:p w:rsidR="00FA4457" w:rsidRPr="00CD2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D2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</w:t>
      </w:r>
      <w:r w:rsidRPr="00CD2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odehaus</w:t>
      </w:r>
      <w:r w:rsidRPr="00CD2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groovy.runtime.GStringImpl</w:t>
      </w:r>
    </w:p>
    <w:p w:rsidR="00FA4457" w:rsidRPr="002F415F" w:rsidRDefault="00FA4457" w:rsidP="00FA4457">
      <w:pPr>
        <w:spacing w:line="360" w:lineRule="auto"/>
      </w:pPr>
      <w:r>
        <w:rPr>
          <w:rFonts w:hint="eastAsia"/>
        </w:rPr>
        <w:t>当字符串使用这种可扩展表达式，类型也会被转换成</w:t>
      </w:r>
      <w:r>
        <w:rPr>
          <w:rFonts w:hint="eastAsia"/>
        </w:rPr>
        <w:t>G</w:t>
      </w:r>
      <w:r>
        <w:t>String</w:t>
      </w:r>
      <w:r>
        <w:rPr>
          <w:rFonts w:hint="eastAsia"/>
        </w:rPr>
        <w:t>的具体实现类</w:t>
      </w:r>
      <w:r>
        <w:rPr>
          <w:rFonts w:hint="eastAsia"/>
        </w:rPr>
        <w:t xml:space="preserve"> </w:t>
      </w:r>
      <w:r>
        <w:t xml:space="preserve">GStringImpl </w:t>
      </w:r>
      <w:r>
        <w:rPr>
          <w:rFonts w:hint="eastAsia"/>
        </w:rPr>
        <w:t>类型，扩展表达式</w:t>
      </w:r>
      <w:r>
        <w:rPr>
          <w:rFonts w:hint="eastAsia"/>
        </w:rPr>
        <w:t>{}</w:t>
      </w:r>
      <w:r>
        <w:rPr>
          <w:rFonts w:hint="eastAsia"/>
        </w:rPr>
        <w:t>里并不局限使用变量，还可以是其他任意表达式类型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um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0A408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tes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0A408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0A408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0A408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单引号，双引号，三单引号定义的字符串可以自由转换，编译器内部已经做了处理，编写代码时并不需要进行强制转换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1 + 1 =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32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 = getMsg(sum)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msg.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23329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ing getMsg(String msg) {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s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FA4457" w:rsidRPr="002332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2332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FA4457" w:rsidRPr="002332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32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2332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ang</w:t>
      </w:r>
      <w:r w:rsidRPr="002332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String</w:t>
      </w:r>
    </w:p>
    <w:p w:rsidR="00FA4457" w:rsidRDefault="00FA4457" w:rsidP="00FA4457">
      <w:pPr>
        <w:spacing w:line="360" w:lineRule="auto"/>
      </w:pPr>
    </w:p>
    <w:p w:rsidR="00FA4457" w:rsidRDefault="00FA4457" w:rsidP="00FA4457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字符串常用</w:t>
      </w:r>
      <w:r>
        <w:rPr>
          <w:rFonts w:hint="eastAsia"/>
        </w:rPr>
        <w:t>A</w:t>
      </w:r>
      <w:r>
        <w:t>PI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进行了一系列扩展，这些方法主要来源如下：</w:t>
      </w:r>
    </w:p>
    <w:p w:rsidR="00FA4457" w:rsidRDefault="00FA4457" w:rsidP="00FA4457">
      <w:pPr>
        <w:pStyle w:val="a6"/>
        <w:numPr>
          <w:ilvl w:val="0"/>
          <w:numId w:val="43"/>
        </w:numPr>
        <w:spacing w:line="360" w:lineRule="auto"/>
        <w:ind w:firstLineChars="0"/>
      </w:pPr>
      <w:r>
        <w:t>J</w:t>
      </w:r>
      <w:r>
        <w:rPr>
          <w:rFonts w:hint="eastAsia"/>
        </w:rPr>
        <w:t>ava</w:t>
      </w:r>
      <w:r>
        <w:t>.lang.String</w:t>
      </w:r>
    </w:p>
    <w:p w:rsidR="00FA4457" w:rsidRDefault="00FA4457" w:rsidP="00FA4457">
      <w:pPr>
        <w:pStyle w:val="a6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D</w:t>
      </w:r>
      <w:r>
        <w:t>efaultGroovyMethods</w:t>
      </w:r>
    </w:p>
    <w:p w:rsidR="00FA4457" w:rsidRDefault="00FA4457" w:rsidP="00FA4457">
      <w:pPr>
        <w:pStyle w:val="a6"/>
        <w:spacing w:line="360" w:lineRule="auto"/>
        <w:ind w:left="360" w:firstLineChars="0" w:firstLine="0"/>
      </w:pPr>
      <w:r>
        <w:rPr>
          <w:rFonts w:hint="eastAsia"/>
        </w:rPr>
        <w:t>这是</w:t>
      </w:r>
      <w:r>
        <w:rPr>
          <w:rFonts w:hint="eastAsia"/>
        </w:rPr>
        <w:t>groovy</w:t>
      </w:r>
      <w:r>
        <w:rPr>
          <w:rFonts w:hint="eastAsia"/>
        </w:rPr>
        <w:t>对所有对象的扩展</w:t>
      </w:r>
    </w:p>
    <w:p w:rsidR="00FA4457" w:rsidRDefault="00FA4457" w:rsidP="00FA4457">
      <w:pPr>
        <w:pStyle w:val="a6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S</w:t>
      </w:r>
      <w:r>
        <w:t>tringGroovyMethods</w:t>
      </w:r>
    </w:p>
    <w:p w:rsidR="00FA4457" w:rsidRDefault="00FA4457" w:rsidP="00FA4457">
      <w:pPr>
        <w:spacing w:line="360" w:lineRule="auto"/>
        <w:ind w:firstLine="360"/>
      </w:pPr>
      <w:r>
        <w:rPr>
          <w:rFonts w:hint="eastAsia"/>
        </w:rPr>
        <w:lastRenderedPageBreak/>
        <w:t>重写了</w:t>
      </w:r>
      <w:r>
        <w:rPr>
          <w:rFonts w:hint="eastAsia"/>
        </w:rPr>
        <w:t>D</w:t>
      </w:r>
      <w:r>
        <w:t>efaultGroovyMethods</w:t>
      </w:r>
      <w:r>
        <w:rPr>
          <w:rFonts w:hint="eastAsia"/>
        </w:rPr>
        <w:t>里面的大部分方法，使之更适合</w:t>
      </w:r>
      <w:r>
        <w:t>S</w:t>
      </w:r>
      <w:r>
        <w:rPr>
          <w:rFonts w:hint="eastAsia"/>
        </w:rPr>
        <w:t>tring</w:t>
      </w:r>
      <w:r>
        <w:rPr>
          <w:rFonts w:hint="eastAsia"/>
        </w:rPr>
        <w:t>的特性。这里包含了</w:t>
      </w:r>
      <w:r>
        <w:rPr>
          <w:rFonts w:hint="eastAsia"/>
        </w:rPr>
        <w:t>2</w:t>
      </w:r>
      <w:r>
        <w:rPr>
          <w:rFonts w:hint="eastAsia"/>
        </w:rPr>
        <w:t>类方法，普通类型参数和闭包类型参数方法。</w:t>
      </w:r>
    </w:p>
    <w:p w:rsidR="00FA4457" w:rsidRDefault="00FA4457" w:rsidP="00FA4457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String</w:t>
      </w:r>
      <w:r>
        <w:rPr>
          <w:rFonts w:hint="eastAsia"/>
        </w:rPr>
        <w:t>常用</w:t>
      </w:r>
      <w:r>
        <w:rPr>
          <w:rFonts w:hint="eastAsia"/>
        </w:rPr>
        <w:t>A</w:t>
      </w:r>
      <w:r>
        <w:t>PI</w:t>
      </w:r>
    </w:p>
    <w:p w:rsidR="00FA4457" w:rsidRPr="0053429B" w:rsidRDefault="00FA4457" w:rsidP="00FA4457">
      <w:r>
        <w:rPr>
          <w:noProof/>
        </w:rPr>
        <w:drawing>
          <wp:inline distT="0" distB="0" distL="0" distR="0" wp14:anchorId="33405F21" wp14:editId="478E34E7">
            <wp:extent cx="5274310" cy="320243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center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为中心向</w:t>
      </w:r>
      <w:r>
        <w:rPr>
          <w:rFonts w:hint="eastAsia"/>
        </w:rPr>
        <w:t>2</w:t>
      </w:r>
      <w:r>
        <w:rPr>
          <w:rFonts w:hint="eastAsia"/>
        </w:rPr>
        <w:t>边填充，当需要填充的字符数是单数时，字符串首填充的字符数是（（需要填充的字符数</w:t>
      </w:r>
      <w:r>
        <w:rPr>
          <w:rFonts w:hint="eastAsia"/>
        </w:rPr>
        <w:t xml:space="preserve"> </w:t>
      </w:r>
      <w:r>
        <w:t xml:space="preserve">– 1 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 2</w:t>
      </w:r>
      <w:r>
        <w:rPr>
          <w:rFonts w:hint="eastAsia"/>
        </w:rPr>
        <w:t>），如果第二个参数不传入，默认使用空格填充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enter(</w:t>
      </w:r>
      <w:r w:rsidRPr="0052449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244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5244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Pr="00524495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52449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244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groovyaa</w:t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pad</w:t>
      </w:r>
      <w:r>
        <w:t>L</w:t>
      </w:r>
      <w:r>
        <w:rPr>
          <w:rFonts w:hint="eastAsia"/>
        </w:rPr>
        <w:t>eft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对已有字符串的左边进行填充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padLeft(</w:t>
      </w:r>
      <w:r w:rsidRPr="008704C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704C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8704C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4C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4C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aaagroovy</w:t>
      </w:r>
    </w:p>
    <w:p w:rsidR="00FA4457" w:rsidRPr="008704CE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字符串比较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vooy</w:t>
      </w:r>
      <w:r>
        <w:rPr>
          <w:rFonts w:hint="eastAsia"/>
        </w:rPr>
        <w:t>除了可以使用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compare</w:t>
      </w:r>
      <w:r>
        <w:t>T</w:t>
      </w:r>
      <w:r>
        <w:rPr>
          <w:rFonts w:hint="eastAsia"/>
        </w:rPr>
        <w:t>o</w:t>
      </w:r>
      <w:r>
        <w:rPr>
          <w:rFonts w:hint="eastAsia"/>
        </w:rPr>
        <w:t>方法对字符串进行比较，还可以使用</w:t>
      </w:r>
      <w:r>
        <w:rPr>
          <w:rFonts w:hint="eastAsia"/>
        </w:rPr>
        <w:t>=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比较操作符对字符串进行比较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D1174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1174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==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D1174E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1174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FA4457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通过索引获取字符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除了可以通过</w:t>
      </w:r>
      <w:r>
        <w:rPr>
          <w:rFonts w:hint="eastAsia"/>
        </w:rPr>
        <w:t>java</w:t>
      </w:r>
      <w:r>
        <w:rPr>
          <w:rFonts w:hint="eastAsia"/>
        </w:rPr>
        <w:t>方法</w:t>
      </w:r>
      <w:r>
        <w:rPr>
          <w:rFonts w:hint="eastAsia"/>
        </w:rPr>
        <w:t>get</w:t>
      </w:r>
      <w:r>
        <w:t>A</w:t>
      </w:r>
      <w:r>
        <w:rPr>
          <w:rFonts w:hint="eastAsia"/>
        </w:rPr>
        <w:t>t</w:t>
      </w:r>
      <w:r>
        <w:rPr>
          <w:rFonts w:hint="eastAsia"/>
        </w:rPr>
        <w:t>方法获取索引下的字符，还可以通过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</w:t>
      </w:r>
      <w:r>
        <w:rPr>
          <w:rFonts w:hint="eastAsia"/>
        </w:rPr>
        <w:t>的方式进行获取。其中</w:t>
      </w:r>
      <w:r>
        <w:t>[]</w:t>
      </w:r>
      <w:r>
        <w:rPr>
          <w:rFonts w:hint="eastAsia"/>
        </w:rPr>
        <w:t>内部也可以传入范围，比如</w:t>
      </w:r>
      <w:r>
        <w:rPr>
          <w:rFonts w:hint="eastAsia"/>
        </w:rPr>
        <w:t>[</w:t>
      </w:r>
      <w:r>
        <w:t>0..3]</w:t>
      </w:r>
      <w:r>
        <w:rPr>
          <w:rFonts w:hint="eastAsia"/>
        </w:rPr>
        <w:t>，表示</w:t>
      </w:r>
      <w:r>
        <w:rPr>
          <w:rFonts w:hint="eastAsia"/>
        </w:rPr>
        <w:t>0-</w:t>
      </w:r>
      <w:r>
        <w:t>3</w:t>
      </w:r>
      <w:r>
        <w:rPr>
          <w:rFonts w:hint="eastAsia"/>
        </w:rPr>
        <w:t>的范围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7D63C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groovy"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[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7D63C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D63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7D63C4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63C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ovy</w:t>
      </w:r>
    </w:p>
    <w:p w:rsidR="00FA4457" w:rsidRPr="007D63C4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差运算</w:t>
      </w:r>
    </w:p>
    <w:p w:rsidR="00FA4457" w:rsidRDefault="00FA4457" w:rsidP="00FA4457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提供了字符串差运算方法</w:t>
      </w:r>
      <w:r>
        <w:rPr>
          <w:rFonts w:hint="eastAsia"/>
        </w:rPr>
        <w:t>minus</w:t>
      </w:r>
      <w:r>
        <w:rPr>
          <w:rFonts w:hint="eastAsia"/>
        </w:rPr>
        <w:t>（），表示把字符串包含另外字符串的内容去除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8701A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701A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minus(str2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对字符串进行减法运算，相当于</w:t>
      </w:r>
      <w:r>
        <w:rPr>
          <w:rFonts w:hint="eastAsia"/>
        </w:rPr>
        <w:t>minus</w:t>
      </w:r>
      <w:r>
        <w:rPr>
          <w:rFonts w:hint="eastAsia"/>
        </w:rPr>
        <w:t>（）的功能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BE340D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E340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"</w:t>
      </w:r>
      <w:r w:rsidRPr="00BE340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E340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 - str2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701A0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180"/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701A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</w:p>
    <w:p w:rsidR="00FA4457" w:rsidRPr="00BE340D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字符串倒序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reverse(</w:t>
      </w:r>
      <w:r>
        <w:t>)</w:t>
      </w:r>
      <w:r>
        <w:rPr>
          <w:rFonts w:hint="eastAsia"/>
        </w:rPr>
        <w:t>方法对字符串进行倒序。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833A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revers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833A05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3A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yvoorg olleh</w:t>
      </w:r>
    </w:p>
    <w:p w:rsidR="00FA4457" w:rsidRPr="00833A05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首字母大写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api</w:t>
      </w:r>
      <w:r>
        <w:t>talize()</w:t>
      </w:r>
      <w:r>
        <w:rPr>
          <w:rFonts w:hint="eastAsia"/>
        </w:rPr>
        <w:t>方法对字符串首字母大写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3943B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capitalize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Pr="003943B6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943B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ello groovy</w:t>
      </w:r>
    </w:p>
    <w:p w:rsidR="00FA4457" w:rsidRPr="003943B6" w:rsidRDefault="00FA4457" w:rsidP="00FA4457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判断是否是数字类型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is</w:t>
      </w:r>
      <w:r>
        <w:t>N</w:t>
      </w:r>
      <w:r>
        <w:rPr>
          <w:rFonts w:hint="eastAsia"/>
        </w:rPr>
        <w:t>umber</w:t>
      </w:r>
      <w:r>
        <w:rPr>
          <w:rFonts w:hint="eastAsia"/>
        </w:rPr>
        <w:t>判断是否是数字类型的字符串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转换方法</w:t>
      </w:r>
      <w:r>
        <w:rPr>
          <w:rFonts w:hint="eastAsia"/>
        </w:rPr>
        <w:t>toIngeger()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hello groovy"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2 = 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123456'</w:t>
      </w:r>
      <w:r w:rsidRPr="00D4066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r.isNumber()</w:t>
      </w:r>
      <w:r w:rsidRPr="00D4066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r2.isNumber()</w:t>
      </w:r>
    </w:p>
    <w:p w:rsidR="00FA4457" w:rsidRDefault="00FA4457" w:rsidP="00FA4457">
      <w:pPr>
        <w:spacing w:line="360" w:lineRule="auto"/>
      </w:pPr>
      <w:r>
        <w:rPr>
          <w:rFonts w:hint="eastAsia"/>
        </w:rPr>
        <w:t>输出结果：</w:t>
      </w:r>
    </w:p>
    <w:p w:rsidR="00FA4457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</w:t>
      </w: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lse</w:t>
      </w:r>
    </w:p>
    <w:p w:rsidR="00FA4457" w:rsidRPr="00D40668" w:rsidRDefault="00FA4457" w:rsidP="00FA44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4066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235B42" w:rsidRPr="00FA4457" w:rsidRDefault="00235B42" w:rsidP="00610A55"/>
    <w:p w:rsidR="00323EAB" w:rsidRDefault="00323EAB" w:rsidP="005A11F3">
      <w:pPr>
        <w:pStyle w:val="1"/>
        <w:numPr>
          <w:ilvl w:val="0"/>
          <w:numId w:val="2"/>
        </w:numPr>
        <w:spacing w:line="240" w:lineRule="auto"/>
      </w:pPr>
      <w:r>
        <w:lastRenderedPageBreak/>
        <w:t>G</w:t>
      </w:r>
      <w:r>
        <w:rPr>
          <w:rFonts w:hint="eastAsia"/>
        </w:rPr>
        <w:t>roovy</w:t>
      </w:r>
      <w:r>
        <w:rPr>
          <w:rFonts w:hint="eastAsia"/>
        </w:rPr>
        <w:t>逻辑控制</w:t>
      </w:r>
    </w:p>
    <w:p w:rsidR="00323EAB" w:rsidRDefault="00323EAB" w:rsidP="005A11F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逻辑控制介绍</w:t>
      </w:r>
    </w:p>
    <w:p w:rsidR="00323EAB" w:rsidRPr="005E7BB5" w:rsidRDefault="00323EAB" w:rsidP="00323EAB">
      <w:r>
        <w:rPr>
          <w:noProof/>
        </w:rPr>
        <w:drawing>
          <wp:inline distT="0" distB="0" distL="0" distR="0" wp14:anchorId="31A77695" wp14:editId="007CF0EC">
            <wp:extent cx="5274310" cy="5707121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0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voovy</w:t>
      </w:r>
      <w:r>
        <w:rPr>
          <w:rFonts w:hint="eastAsia"/>
        </w:rPr>
        <w:t>逻辑控制主要包括：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顺序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按照正常顺序但不往下执行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条件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i</w:t>
      </w:r>
      <w:r>
        <w:t>f/else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witch/case</w:t>
      </w:r>
      <w:r>
        <w:rPr>
          <w:rFonts w:hint="eastAsia"/>
        </w:rPr>
        <w:t>，其中</w:t>
      </w:r>
      <w:r>
        <w:rPr>
          <w:rFonts w:hint="eastAsia"/>
        </w:rPr>
        <w:t>if</w:t>
      </w:r>
      <w:r>
        <w:t>/els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switch/case</w:t>
      </w:r>
      <w:r>
        <w:rPr>
          <w:rFonts w:hint="eastAsia"/>
        </w:rPr>
        <w:t>做了比较大的扩展。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循环逻辑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包括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循环和</w:t>
      </w:r>
      <w:r>
        <w:rPr>
          <w:rFonts w:hint="eastAsia"/>
        </w:rPr>
        <w:t>for</w:t>
      </w:r>
      <w:r>
        <w:rPr>
          <w:rFonts w:hint="eastAsia"/>
        </w:rPr>
        <w:t>循环，其中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使用基本一样，</w:t>
      </w:r>
      <w:r>
        <w:rPr>
          <w:rFonts w:hint="eastAsia"/>
        </w:rPr>
        <w:t>groovy</w:t>
      </w:r>
      <w:r>
        <w:rPr>
          <w:rFonts w:hint="eastAsia"/>
        </w:rPr>
        <w:t>对</w:t>
      </w:r>
      <w:r>
        <w:rPr>
          <w:rFonts w:hint="eastAsia"/>
        </w:rPr>
        <w:t>for</w:t>
      </w:r>
      <w:r>
        <w:rPr>
          <w:rFonts w:hint="eastAsia"/>
        </w:rPr>
        <w:t>循环新增了一些特性。</w:t>
      </w:r>
    </w:p>
    <w:p w:rsidR="00323EAB" w:rsidRDefault="00323EAB" w:rsidP="005A11F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switch</w:t>
      </w:r>
      <w:r>
        <w:t>/</w:t>
      </w:r>
      <w:r>
        <w:rPr>
          <w:rFonts w:hint="eastAsia"/>
        </w:rPr>
        <w:t>case</w:t>
      </w:r>
      <w:r>
        <w:rPr>
          <w:rFonts w:hint="eastAsia"/>
        </w:rPr>
        <w:t>的扩展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的</w:t>
      </w:r>
      <w:r>
        <w:rPr>
          <w:rFonts w:hint="eastAsia"/>
        </w:rPr>
        <w:t>switch/case</w:t>
      </w:r>
      <w:r>
        <w:rPr>
          <w:rFonts w:hint="eastAsia"/>
        </w:rPr>
        <w:t>中的判断参数可以传入任意类型，包括对象类型，从这个特性上来讲，完全可以取代</w:t>
      </w:r>
      <w:r>
        <w:rPr>
          <w:rFonts w:hint="eastAsia"/>
        </w:rPr>
        <w:t>if/else</w:t>
      </w:r>
      <w:r>
        <w:rPr>
          <w:rFonts w:hint="eastAsia"/>
        </w:rPr>
        <w:t>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x =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x) {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o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ound foo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a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="00EC28C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ange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teger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teger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BigDecimal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ig decimal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default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defaul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ig decimal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switch/case</w:t>
      </w:r>
      <w:r>
        <w:rPr>
          <w:rFonts w:hint="eastAsia"/>
        </w:rPr>
        <w:t>允许有多个匹配的值，例如上面代码修改成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.23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nList'</w:t>
      </w: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: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result = 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list'</w:t>
      </w:r>
      <w:r w:rsidRPr="00131C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131C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131CC2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1C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list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因为它优先匹配到</w:t>
      </w:r>
      <w:r>
        <w:rPr>
          <w:rFonts w:hint="eastAsia"/>
        </w:rPr>
        <w:t>list</w:t>
      </w:r>
    </w:p>
    <w:p w:rsidR="00323EAB" w:rsidRDefault="00323EAB" w:rsidP="005A11F3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Pr="00131CC2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对范围的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p w:rsidR="00323EAB" w:rsidRDefault="00323EAB" w:rsidP="00323EAB">
      <w:pPr>
        <w:spacing w:line="36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</w:t>
      </w:r>
      <w:r>
        <w:rPr>
          <w:rFonts w:hint="eastAsia"/>
        </w:rPr>
        <w:t>for</w:t>
      </w:r>
      <w:r>
        <w:rPr>
          <w:rFonts w:hint="eastAsia"/>
        </w:rPr>
        <w:t>循环对返回数据结构循环写法如下：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986FC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86FC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Pr="00986FC8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对</w:t>
      </w:r>
      <w:r>
        <w:rPr>
          <w:rFonts w:hint="eastAsia"/>
        </w:rPr>
        <w:t>List</w:t>
      </w:r>
      <w:r>
        <w:rPr>
          <w:rFonts w:hint="eastAsia"/>
        </w:rPr>
        <w:t>的循环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220826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2208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208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208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Default="00323EAB" w:rsidP="00323EAB">
      <w:pPr>
        <w:spacing w:line="360" w:lineRule="auto"/>
      </w:pPr>
      <w:r>
        <w:rPr>
          <w:rFonts w:hint="eastAsia"/>
        </w:rPr>
        <w:t>输出结果：</w:t>
      </w:r>
    </w:p>
    <w:p w:rsidR="00323EAB" w:rsidRPr="00986FC8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6FC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5</w:t>
      </w:r>
    </w:p>
    <w:p w:rsidR="00323EAB" w:rsidRDefault="00323EAB" w:rsidP="005A11F3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对</w:t>
      </w:r>
      <w:r>
        <w:rPr>
          <w:rFonts w:hint="eastAsia"/>
        </w:rPr>
        <w:t>Map</w:t>
      </w:r>
      <w:r>
        <w:rPr>
          <w:rFonts w:hint="eastAsia"/>
        </w:rPr>
        <w:t>循环</w:t>
      </w:r>
    </w:p>
    <w:p w:rsidR="00323EAB" w:rsidRPr="00220826" w:rsidRDefault="00323EAB" w:rsidP="00323EAB">
      <w:pPr>
        <w:spacing w:line="360" w:lineRule="auto"/>
      </w:pP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的循环可以直接获取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进行循环，不需要像</w:t>
      </w:r>
      <w:r>
        <w:rPr>
          <w:rFonts w:hint="eastAsia"/>
        </w:rPr>
        <w:t>Java</w:t>
      </w:r>
      <w:r>
        <w:rPr>
          <w:rFonts w:hint="eastAsia"/>
        </w:rPr>
        <w:t>一样必须获取迭代器。</w:t>
      </w:r>
    </w:p>
    <w:p w:rsidR="00323EAB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um =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or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12388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2388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'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) {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um += i.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12388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2388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um</w:t>
      </w:r>
    </w:p>
    <w:p w:rsidR="00323EAB" w:rsidRPr="00123889" w:rsidRDefault="00323EAB" w:rsidP="00323EAB">
      <w:pPr>
        <w:spacing w:line="360" w:lineRule="auto"/>
      </w:pPr>
      <w:r>
        <w:rPr>
          <w:rFonts w:hint="eastAsia"/>
        </w:rPr>
        <w:t>输出结果</w:t>
      </w:r>
    </w:p>
    <w:p w:rsidR="00323EAB" w:rsidRPr="00123889" w:rsidRDefault="00323EAB" w:rsidP="00323E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2388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323EAB" w:rsidRDefault="00323EAB" w:rsidP="00323EAB">
      <w:pPr>
        <w:spacing w:line="360" w:lineRule="auto"/>
      </w:pPr>
    </w:p>
    <w:p w:rsidR="00FA4457" w:rsidRDefault="00FA4457" w:rsidP="00610A55"/>
    <w:p w:rsidR="00B006BB" w:rsidRDefault="00B006BB" w:rsidP="00B006BB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闭包</w:t>
      </w:r>
    </w:p>
    <w:p w:rsidR="00B006BB" w:rsidRDefault="00B006BB" w:rsidP="00B006BB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中闭包基础知识</w:t>
      </w:r>
    </w:p>
    <w:p w:rsidR="00B006BB" w:rsidRPr="00557871" w:rsidRDefault="00B006BB" w:rsidP="00B006BB">
      <w:pPr>
        <w:spacing w:line="360" w:lineRule="auto"/>
      </w:pPr>
      <w:r>
        <w:rPr>
          <w:rFonts w:hint="eastAsia"/>
        </w:rPr>
        <w:t>闭包其实就是一段代码块，在使用时和方法很类似，可是与方法有较大的差别。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主要包括闭包概念，闭包参数以及闭包返回值。</w:t>
      </w:r>
    </w:p>
    <w:p w:rsidR="00B006BB" w:rsidRPr="00DD7B58" w:rsidRDefault="00B006BB" w:rsidP="00B006BB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1BFD561" wp14:editId="5769B7F0">
            <wp:extent cx="5274310" cy="461196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闭包的定义和调用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简单闭包定义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println </w:t>
      </w:r>
      <w:r w:rsidRPr="00C01C4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 groovy'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.call()</w:t>
      </w:r>
      <w:r w:rsidRPr="00C01C4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(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C01C40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闭包参数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定义有参数的闭包，需要使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，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前是参数，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之后是闭包体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 -&gt;println 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B006BB" w:rsidRPr="00E46BE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clouser.call('groovy')</w:t>
      </w:r>
      <w:r w:rsidRPr="00E46BE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(</w:t>
      </w:r>
      <w:r w:rsidRPr="00E46BE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E46BE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E46BE1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Pr="00C01C40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01C40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如果有多个参数，使用逗号隔开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louser = {String name, </w:t>
      </w:r>
      <w:r w:rsidRPr="00487BD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age is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ge}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487BD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487BD2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87BD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487BD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487BD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任意闭包有一个默认参数，不需要显示申明，用</w:t>
      </w:r>
      <w:r>
        <w:rPr>
          <w:rFonts w:hint="eastAsia"/>
        </w:rPr>
        <w:t>it</w:t>
      </w:r>
      <w:r>
        <w:rPr>
          <w:rFonts w:hint="eastAsia"/>
        </w:rPr>
        <w:t>表示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louser(</w:t>
      </w:r>
      <w:r w:rsidRPr="00690B1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690B1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690B1A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90B1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690B1A" w:rsidRDefault="00B006BB" w:rsidP="00B006BB">
      <w:pPr>
        <w:spacing w:line="360" w:lineRule="auto"/>
      </w:pPr>
      <w:r>
        <w:rPr>
          <w:rFonts w:hint="eastAsia"/>
        </w:rPr>
        <w:t>如果不想闭包中有</w:t>
      </w:r>
      <w:r>
        <w:rPr>
          <w:rFonts w:hint="eastAsia"/>
        </w:rPr>
        <w:t>it</w:t>
      </w:r>
      <w:r>
        <w:rPr>
          <w:rFonts w:hint="eastAsia"/>
        </w:rPr>
        <w:t>这个隐式参数，只需要定义一个显示参数，这样闭包就没有</w:t>
      </w:r>
      <w:r>
        <w:rPr>
          <w:rFonts w:hint="eastAsia"/>
        </w:rPr>
        <w:t>it</w:t>
      </w:r>
      <w:r>
        <w:rPr>
          <w:rFonts w:hint="eastAsia"/>
        </w:rPr>
        <w:t>这个隐式参数了。</w:t>
      </w:r>
    </w:p>
    <w:p w:rsidR="00B006BB" w:rsidRPr="00487BD2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闭包返回值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正常流程下，使用</w:t>
      </w:r>
      <w:r>
        <w:rPr>
          <w:rFonts w:hint="eastAsia"/>
        </w:rPr>
        <w:t>return</w:t>
      </w:r>
      <w:r>
        <w:rPr>
          <w:rFonts w:hint="eastAsia"/>
        </w:rPr>
        <w:t>返回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;</w:t>
      </w:r>
    </w:p>
    <w:p w:rsidR="00B006BB" w:rsidRPr="00952C95" w:rsidRDefault="00B006BB" w:rsidP="00B006BB">
      <w:pPr>
        <w:spacing w:line="360" w:lineRule="auto"/>
      </w:pPr>
      <w:r>
        <w:rPr>
          <w:rFonts w:hint="eastAsia"/>
        </w:rPr>
        <w:t>输出结果：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t>闭包一定会有返回值，默认返回最后一句代码的结果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ouser = {</w:t>
      </w:r>
    </w:p>
    <w:p w:rsidR="00B006BB" w:rsidRPr="00952C95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hello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t}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clouser(</w:t>
      </w:r>
      <w:r w:rsidRPr="00952C9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952C9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 groovy</w:t>
      </w:r>
    </w:p>
    <w:p w:rsidR="00B006BB" w:rsidRPr="0076494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52C9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null</w:t>
      </w:r>
    </w:p>
    <w:p w:rsidR="00B006BB" w:rsidRDefault="00B006BB" w:rsidP="00B006BB">
      <w:pPr>
        <w:pStyle w:val="2"/>
        <w:numPr>
          <w:ilvl w:val="1"/>
          <w:numId w:val="2"/>
        </w:numPr>
        <w:spacing w:line="240" w:lineRule="auto"/>
      </w:pPr>
      <w:r>
        <w:t>G</w:t>
      </w:r>
      <w:r>
        <w:rPr>
          <w:rFonts w:hint="eastAsia"/>
        </w:rPr>
        <w:t>roovy</w:t>
      </w:r>
      <w:r>
        <w:rPr>
          <w:rFonts w:hint="eastAsia"/>
        </w:rPr>
        <w:t>闭包的使用详解</w:t>
      </w:r>
    </w:p>
    <w:p w:rsidR="00B006BB" w:rsidRDefault="00B006BB" w:rsidP="00B006BB">
      <w:r>
        <w:rPr>
          <w:rFonts w:hint="eastAsia"/>
        </w:rPr>
        <w:t>闭包用途非常多，这里列举闭包常用的</w:t>
      </w:r>
      <w:r>
        <w:rPr>
          <w:rFonts w:hint="eastAsia"/>
        </w:rPr>
        <w:t>4</w:t>
      </w:r>
      <w:r>
        <w:rPr>
          <w:rFonts w:hint="eastAsia"/>
        </w:rPr>
        <w:t>个方面：</w:t>
      </w:r>
    </w:p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基本类型的结合使用</w:t>
      </w:r>
    </w:p>
    <w:p w:rsidR="00B006BB" w:rsidRDefault="00B006BB" w:rsidP="00B006BB">
      <w:r>
        <w:rPr>
          <w:rFonts w:hint="eastAsia"/>
        </w:rPr>
        <w:t>Groovy</w:t>
      </w:r>
      <w:r>
        <w:rPr>
          <w:rFonts w:hint="eastAsia"/>
        </w:rPr>
        <w:t>增加了</w:t>
      </w:r>
      <w:r>
        <w:rPr>
          <w:rFonts w:hint="eastAsia"/>
        </w:rPr>
        <w:t>upto</w:t>
      </w:r>
      <w:r>
        <w:rPr>
          <w:rFonts w:hint="eastAsia"/>
        </w:rPr>
        <w:t>和</w:t>
      </w:r>
      <w:r>
        <w:rPr>
          <w:rFonts w:hint="eastAsia"/>
        </w:rPr>
        <w:t>downto</w:t>
      </w:r>
      <w:r>
        <w:rPr>
          <w:rFonts w:hint="eastAsia"/>
        </w:rPr>
        <w:t>函数来进行循环。</w:t>
      </w:r>
      <w:r>
        <w:t xml:space="preserve"> 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5A0E8C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y = fab(</w:t>
      </w: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 y</w:t>
      </w:r>
      <w:r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</w:p>
    <w:p w:rsidR="00B006BB" w:rsidRPr="000764B1" w:rsidRDefault="005A0E8C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// 求指定number的阶乘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upto(number, { num -&gt; result *= num})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ab2(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downto(</w:t>
      </w:r>
      <w:r w:rsidR="00B006BB"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 {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 result *= num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="00B006BB" w:rsidRPr="000764B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="00B006BB" w:rsidRPr="000764B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764B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20</w:t>
      </w:r>
    </w:p>
    <w:p w:rsidR="00B006BB" w:rsidRPr="000764B1" w:rsidRDefault="00B006BB" w:rsidP="00B006BB">
      <w:r>
        <w:t>m.u</w:t>
      </w:r>
      <w:r>
        <w:rPr>
          <w:rFonts w:hint="eastAsia"/>
        </w:rPr>
        <w:t>pto</w:t>
      </w:r>
      <w:r>
        <w:t xml:space="preserve">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1</w:t>
      </w:r>
      <w:r>
        <w:rPr>
          <w:rFonts w:hint="eastAsia"/>
        </w:rPr>
        <w:t>，循环</w:t>
      </w:r>
      <w:r>
        <w:t>n-m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m</w:t>
      </w:r>
      <w:r>
        <w:t xml:space="preserve">.downto(n) </w:t>
      </w:r>
      <w:r>
        <w:rPr>
          <w:rFonts w:hint="eastAsia"/>
        </w:rPr>
        <w:t>方法是从</w:t>
      </w:r>
      <w:r>
        <w:rPr>
          <w:rFonts w:hint="eastAsia"/>
        </w:rPr>
        <w:t>m</w:t>
      </w:r>
      <w:r>
        <w:rPr>
          <w:rFonts w:hint="eastAsia"/>
        </w:rPr>
        <w:t>开始循环到</w:t>
      </w:r>
      <w:r>
        <w:rPr>
          <w:rFonts w:hint="eastAsia"/>
        </w:rPr>
        <w:t>n</w:t>
      </w:r>
      <w:r>
        <w:rPr>
          <w:rFonts w:hint="eastAsia"/>
        </w:rPr>
        <w:t>，步长是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循环</w:t>
      </w:r>
      <w:r>
        <w:rPr>
          <w:rFonts w:hint="eastAsia"/>
        </w:rPr>
        <w:t>m-n</w:t>
      </w:r>
      <w:r>
        <w:rPr>
          <w:rFonts w:hint="eastAsia"/>
        </w:rPr>
        <w:t>次。</w:t>
      </w:r>
    </w:p>
    <w:p w:rsidR="00B006BB" w:rsidRDefault="00B006BB" w:rsidP="00B006BB">
      <w:r>
        <w:rPr>
          <w:rFonts w:hint="eastAsia"/>
        </w:rPr>
        <w:t>如果闭包作为方法参数最后一个，可以写在括号体内，也可以写在括号体外，两种写法效果</w:t>
      </w:r>
      <w:r>
        <w:rPr>
          <w:rFonts w:hint="eastAsia"/>
        </w:rPr>
        <w:lastRenderedPageBreak/>
        <w:t>一样。</w:t>
      </w:r>
    </w:p>
    <w:p w:rsidR="00B006BB" w:rsidRDefault="00B006BB" w:rsidP="00B006BB">
      <w:r>
        <w:rPr>
          <w:rFonts w:hint="eastAsia"/>
        </w:rPr>
        <w:t>还有一个常用的方法</w:t>
      </w:r>
      <w:r>
        <w:t>n.</w:t>
      </w:r>
      <w:r>
        <w:rPr>
          <w:rFonts w:hint="eastAsia"/>
        </w:rPr>
        <w:t>times</w:t>
      </w:r>
      <w:r>
        <w:t>()</w:t>
      </w:r>
      <w:r>
        <w:rPr>
          <w:rFonts w:hint="eastAsia"/>
        </w:rPr>
        <w:t>方法</w:t>
      </w:r>
      <w:r>
        <w:rPr>
          <w:rFonts w:hint="eastAsia"/>
        </w:rPr>
        <w:t>,</w:t>
      </w:r>
      <w:r w:rsidRPr="00D65C1E">
        <w:rPr>
          <w:rFonts w:hint="eastAsia"/>
        </w:rPr>
        <w:t xml:space="preserve"> </w:t>
      </w:r>
      <w:r w:rsidRPr="00D65C1E">
        <w:rPr>
          <w:rFonts w:hint="eastAsia"/>
        </w:rPr>
        <w:t>表示循环</w:t>
      </w:r>
      <w:r w:rsidRPr="00D65C1E">
        <w:rPr>
          <w:rFonts w:hint="eastAsia"/>
        </w:rPr>
        <w:t>n</w:t>
      </w:r>
      <w:r w:rsidRPr="00D65C1E">
        <w:rPr>
          <w:rFonts w:hint="eastAsia"/>
        </w:rPr>
        <w:t>次，循环变量</w:t>
      </w:r>
      <w:r w:rsidRPr="00D65C1E">
        <w:rPr>
          <w:rFonts w:hint="eastAsia"/>
        </w:rPr>
        <w:t>it</w:t>
      </w:r>
      <w:r w:rsidRPr="00D65C1E">
        <w:rPr>
          <w:rFonts w:hint="eastAsia"/>
        </w:rPr>
        <w:t>从</w:t>
      </w:r>
      <w:r w:rsidRPr="00D65C1E">
        <w:rPr>
          <w:rFonts w:hint="eastAsia"/>
        </w:rPr>
        <w:t>0</w:t>
      </w:r>
      <w:r w:rsidRPr="00D65C1E">
        <w:rPr>
          <w:rFonts w:hint="eastAsia"/>
        </w:rPr>
        <w:t>开始到</w:t>
      </w:r>
      <w:r w:rsidRPr="00D65C1E">
        <w:rPr>
          <w:rFonts w:hint="eastAsia"/>
        </w:rPr>
        <w:t>n</w:t>
      </w:r>
      <w:r w:rsidRPr="00D65C1E">
        <w:rPr>
          <w:rFonts w:hint="eastAsia"/>
        </w:rPr>
        <w:t>结束</w:t>
      </w:r>
      <w:r w:rsidR="0022160B">
        <w:rPr>
          <w:rFonts w:hint="eastAsia"/>
        </w:rPr>
        <w:t>，因为循环从</w:t>
      </w:r>
      <w:r w:rsidR="0022160B">
        <w:rPr>
          <w:rFonts w:hint="eastAsia"/>
        </w:rPr>
        <w:t>0</w:t>
      </w:r>
      <w:r w:rsidR="0022160B">
        <w:rPr>
          <w:rFonts w:hint="eastAsia"/>
        </w:rPr>
        <w:t>开始，所以不能用来求阶乘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x = cal(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x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al(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)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sult = 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.times {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num -&gt;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+= num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032DA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 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032DA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032DA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32DA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B006BB" w:rsidRPr="00032DA8" w:rsidRDefault="00B006BB" w:rsidP="00B006BB">
      <w:r>
        <w:rPr>
          <w:rFonts w:hint="eastAsia"/>
        </w:rPr>
        <w:t>还有其他与基本类型使用的方法，具体可以从</w:t>
      </w:r>
      <w:r>
        <w:rPr>
          <w:rFonts w:hint="eastAsia"/>
        </w:rPr>
        <w:t>Def</w:t>
      </w:r>
      <w:r>
        <w:t>aultGroovyMethods.java</w:t>
      </w:r>
      <w:r>
        <w:rPr>
          <w:rFonts w:hint="eastAsia"/>
        </w:rPr>
        <w:t>中查看，闭包参数可以从源码查看，具体查看它调用闭包的时候有没有传入参数，定义的闭包需要匹配方法传入的参数。</w:t>
      </w:r>
    </w:p>
    <w:p w:rsidR="00B006BB" w:rsidRPr="004C2515" w:rsidRDefault="00B006BB" w:rsidP="00B006BB"/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</w:t>
      </w:r>
      <w:r>
        <w:rPr>
          <w:rFonts w:hint="eastAsia"/>
        </w:rPr>
        <w:t>String</w:t>
      </w:r>
      <w:r>
        <w:rPr>
          <w:rFonts w:hint="eastAsia"/>
        </w:rPr>
        <w:t>结合使用</w:t>
      </w:r>
    </w:p>
    <w:p w:rsidR="00B006BB" w:rsidRDefault="00B006BB" w:rsidP="00B006BB">
      <w:r>
        <w:t>G</w:t>
      </w:r>
      <w:r>
        <w:rPr>
          <w:rFonts w:hint="eastAsia"/>
        </w:rPr>
        <w:t>roovy</w:t>
      </w:r>
      <w:r>
        <w:rPr>
          <w:rFonts w:hint="eastAsia"/>
        </w:rPr>
        <w:t>字符串提供了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方法来进行遍历，返回值是字符串本身。代码：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33A6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r.each {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emp -&gt; print temp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33A67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A6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nd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C33A6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C33A6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B006BB" w:rsidRDefault="00B006BB" w:rsidP="00B006BB"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，</w:t>
      </w:r>
      <w:r>
        <w:rPr>
          <w:rFonts w:hint="eastAsia"/>
        </w:rPr>
        <w:t>find</w:t>
      </w:r>
      <w:r>
        <w:rPr>
          <w:rFonts w:hint="eastAsia"/>
        </w:rPr>
        <w:t>方法闭包必须返回一个布尔类型的值，满足条件时将会作为</w:t>
      </w:r>
      <w:r>
        <w:rPr>
          <w:rFonts w:hint="eastAsia"/>
        </w:rPr>
        <w:t>find</w:t>
      </w:r>
      <w:r>
        <w:rPr>
          <w:rFonts w:hint="eastAsia"/>
        </w:rPr>
        <w:t>方法的返回，它只查找第一个满足条件的值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str.find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B006BB" w:rsidRPr="00CA0071" w:rsidRDefault="00B006BB" w:rsidP="00B006BB">
      <w:r>
        <w:rPr>
          <w:rFonts w:hint="eastAsia"/>
        </w:rPr>
        <w:t>findAll</w:t>
      </w:r>
      <w:r>
        <w:t>()</w:t>
      </w:r>
      <w:r>
        <w:rPr>
          <w:rFonts w:hint="eastAsia"/>
        </w:rPr>
        <w:t>方法，查找所有满足条件的字符，用法和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一样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CA007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findAll {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CA007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A007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A007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CA0071" w:rsidRDefault="00B006BB" w:rsidP="00B006BB">
      <w:r>
        <w:rPr>
          <w:rFonts w:hint="eastAsia"/>
        </w:rPr>
        <w:t>经常使用的还有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方法，</w:t>
      </w:r>
      <w:r>
        <w:rPr>
          <w:rFonts w:hint="eastAsia"/>
        </w:rPr>
        <w:t>any</w:t>
      </w:r>
      <w:r>
        <w:t>()</w:t>
      </w:r>
      <w:r>
        <w:rPr>
          <w:rFonts w:hint="eastAsia"/>
        </w:rPr>
        <w:t>方法表示字符串是否含有满足条件的字符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19328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any {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9328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193286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9328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B006BB" w:rsidRPr="00193286" w:rsidRDefault="00B006BB" w:rsidP="00B006BB">
      <w:r>
        <w:rPr>
          <w:rFonts w:hint="eastAsia"/>
        </w:rPr>
        <w:t>表示字符串里面还有数字字符。</w:t>
      </w:r>
    </w:p>
    <w:p w:rsidR="00B006BB" w:rsidRDefault="00B006BB" w:rsidP="00B006BB">
      <w:r>
        <w:rPr>
          <w:rFonts w:hint="eastAsia"/>
        </w:rPr>
        <w:t>every</w:t>
      </w:r>
      <w:r>
        <w:t>()</w:t>
      </w:r>
      <w:r>
        <w:rPr>
          <w:rFonts w:hint="eastAsia"/>
        </w:rPr>
        <w:t>方法表示字符串中是否每个字符都满足条件，如果是，返回</w:t>
      </w:r>
      <w:r>
        <w:rPr>
          <w:rFonts w:hint="eastAsia"/>
        </w:rPr>
        <w:t>true</w:t>
      </w:r>
      <w:r>
        <w:rPr>
          <w:rFonts w:hint="eastAsia"/>
        </w:rPr>
        <w:t>，否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D9106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str.every {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s -&gt; s.isNumber()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9106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D91061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106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B006BB" w:rsidRPr="00D91061" w:rsidRDefault="00B006BB" w:rsidP="00B006BB">
      <w:r>
        <w:rPr>
          <w:rFonts w:hint="eastAsia"/>
        </w:rPr>
        <w:t>collect</w:t>
      </w:r>
      <w:r>
        <w:t>()</w:t>
      </w:r>
      <w:r>
        <w:rPr>
          <w:rFonts w:hint="eastAsia"/>
        </w:rPr>
        <w:t>方法，表示将字符串每个元素都应用于闭包，闭包会产生一个新的结果，然后将结果添加到</w:t>
      </w:r>
      <w:r>
        <w:rPr>
          <w:rFonts w:hint="eastAsia"/>
        </w:rPr>
        <w:t>List</w:t>
      </w:r>
      <w:r>
        <w:rPr>
          <w:rFonts w:hint="eastAsia"/>
        </w:rPr>
        <w:t>中进行返回。</w:t>
      </w:r>
    </w:p>
    <w:p w:rsidR="00B006BB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ring str = </w:t>
      </w:r>
      <w:r w:rsidRPr="002E012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he 2 and 3 is 5'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str.collect {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t.toUpperCase()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</w:t>
      </w:r>
    </w:p>
    <w:p w:rsidR="00B006BB" w:rsidRDefault="00B006BB" w:rsidP="00B006BB">
      <w:r>
        <w:rPr>
          <w:rFonts w:hint="eastAsia"/>
        </w:rPr>
        <w:t>输出结果：</w:t>
      </w:r>
    </w:p>
    <w:p w:rsidR="00B006BB" w:rsidRPr="002E0128" w:rsidRDefault="00B006BB" w:rsidP="00B00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E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N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I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E0128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 , </w:t>
      </w:r>
      <w:r w:rsidRPr="002E012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E012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B006BB" w:rsidRPr="004C2515" w:rsidRDefault="00B006BB" w:rsidP="00B006BB"/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数据结构结合使用</w:t>
      </w:r>
    </w:p>
    <w:p w:rsidR="00B006BB" w:rsidRDefault="00B006BB" w:rsidP="00B006BB"/>
    <w:p w:rsidR="00B006BB" w:rsidRPr="004C2515" w:rsidRDefault="00B006BB" w:rsidP="00B006BB"/>
    <w:p w:rsidR="00B006BB" w:rsidRDefault="00B006BB" w:rsidP="00B006BB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与文件等结合使用</w:t>
      </w:r>
    </w:p>
    <w:p w:rsidR="00FA4457" w:rsidRDefault="00FA4457" w:rsidP="00610A55"/>
    <w:p w:rsidR="00FA4457" w:rsidRDefault="00FA4457" w:rsidP="00610A55"/>
    <w:p w:rsidR="00F4419F" w:rsidRDefault="00F4419F" w:rsidP="00F4419F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闭包关键变量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闭包自带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关键字。下面写一段测试代码，分别输出闭包这</w:t>
      </w:r>
      <w:r>
        <w:rPr>
          <w:rFonts w:hint="eastAsia"/>
        </w:rPr>
        <w:t>3</w:t>
      </w:r>
      <w:r>
        <w:rPr>
          <w:rFonts w:hint="eastAsia"/>
        </w:rPr>
        <w:t>个变量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= {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Pr="00983142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8314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98314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98314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62</w:t>
      </w:r>
      <w:r w:rsidRPr="0098314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4c69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这</w:t>
      </w:r>
      <w:r>
        <w:rPr>
          <w:rFonts w:hint="eastAsia"/>
        </w:rPr>
        <w:t>3</w:t>
      </w:r>
      <w:r>
        <w:rPr>
          <w:rFonts w:hint="eastAsia"/>
        </w:rPr>
        <w:t>个变量输出的值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：表示闭包定义处的类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owner</w:t>
      </w:r>
      <w:r>
        <w:rPr>
          <w:rFonts w:hint="eastAsia"/>
        </w:rPr>
        <w:t>：表示闭包定义处的类或者对象，如果定义在闭包中，那么将指向这个闭包对象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d</w:t>
      </w:r>
      <w:r>
        <w:t>elegate</w:t>
      </w:r>
      <w:r>
        <w:rPr>
          <w:rFonts w:hint="eastAsia"/>
        </w:rPr>
        <w:t>：表示任意对象，有一个默认值和</w:t>
      </w:r>
      <w:r>
        <w:rPr>
          <w:rFonts w:hint="eastAsia"/>
        </w:rPr>
        <w:t>owner</w:t>
      </w:r>
      <w:r>
        <w:rPr>
          <w:rFonts w:hint="eastAsia"/>
        </w:rPr>
        <w:t>一致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多定义几个闭包，测试不同场景下</w:t>
      </w:r>
      <w:r>
        <w:rPr>
          <w:rFonts w:hint="eastAsia"/>
        </w:rPr>
        <w:t>3</w:t>
      </w:r>
      <w:r>
        <w:rPr>
          <w:rFonts w:hint="eastAsia"/>
        </w:rPr>
        <w:t>个参数所代表的的对象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210F4D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 xml:space="preserve">classClouser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static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10F4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210F4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210F4D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lassClouser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erson.</w:t>
      </w:r>
      <w:r w:rsidRPr="00210F4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ay</w:t>
      </w:r>
      <w:r w:rsidRPr="00210F4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stClouser 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testClouser 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wner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678D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legate:</w:t>
      </w:r>
      <w:r w:rsidRPr="00D678D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678D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variable.Person</w:t>
      </w:r>
    </w:p>
    <w:p w:rsidR="00F4419F" w:rsidRPr="00D678D1" w:rsidRDefault="00F4419F" w:rsidP="00F4419F">
      <w:pPr>
        <w:spacing w:line="360" w:lineRule="auto"/>
      </w:pPr>
      <w:r>
        <w:rPr>
          <w:rFonts w:hint="eastAsia"/>
        </w:rPr>
        <w:t>输出结果指向的是类的字节码，不是具体的对象，是因为我们定义的都是</w:t>
      </w:r>
      <w:r>
        <w:rPr>
          <w:rFonts w:hint="eastAsia"/>
        </w:rPr>
        <w:t>static</w:t>
      </w:r>
      <w:r>
        <w:rPr>
          <w:rFonts w:hint="eastAsia"/>
        </w:rPr>
        <w:t>的闭包。</w:t>
      </w:r>
    </w:p>
    <w:p w:rsidR="00F4419F" w:rsidRPr="00983142" w:rsidRDefault="00F4419F" w:rsidP="00F4419F">
      <w:pPr>
        <w:spacing w:line="360" w:lineRule="auto"/>
      </w:pPr>
      <w:r>
        <w:rPr>
          <w:rFonts w:hint="eastAsia"/>
        </w:rPr>
        <w:t>把代码中的</w:t>
      </w:r>
      <w:r>
        <w:rPr>
          <w:rFonts w:hint="eastAsia"/>
        </w:rPr>
        <w:t>static</w:t>
      </w:r>
      <w:r>
        <w:rPr>
          <w:rFonts w:hint="eastAsia"/>
        </w:rPr>
        <w:t>去掉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classClouser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ay()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lassClouser = {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this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owner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ethodTestClouser delegate:"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classClouser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927BA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</w:t>
      </w:r>
      <w:r w:rsidRPr="00927BA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Clous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.say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927BA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927B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methodTestClouser </w:t>
      </w:r>
      <w:r w:rsidRPr="00927BA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927BA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927BA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这时候的输出就指向了</w:t>
      </w:r>
      <w:r>
        <w:rPr>
          <w:rFonts w:hint="eastAsia"/>
        </w:rPr>
        <w:t>Person</w:t>
      </w:r>
      <w:r>
        <w:rPr>
          <w:rFonts w:hint="eastAsia"/>
        </w:rPr>
        <w:t>具体对象。</w:t>
      </w:r>
    </w:p>
    <w:p w:rsidR="00F4419F" w:rsidRPr="00927BA6" w:rsidRDefault="00F4419F" w:rsidP="00F4419F">
      <w:pPr>
        <w:spacing w:line="360" w:lineRule="auto"/>
      </w:pPr>
      <w:r>
        <w:rPr>
          <w:rFonts w:hint="eastAsia"/>
        </w:rPr>
        <w:t>这表明闭包对象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rPr>
          <w:rFonts w:hint="eastAsia"/>
        </w:rPr>
        <w:t>默认指向最近的封闭类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下面在闭包中定义闭包，看看这</w:t>
      </w:r>
      <w:r>
        <w:rPr>
          <w:rFonts w:hint="eastAsia"/>
        </w:rPr>
        <w:t>3</w:t>
      </w:r>
      <w:r>
        <w:rPr>
          <w:rFonts w:hint="eastAsia"/>
        </w:rPr>
        <w:t>个变量的值是否一样。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8f2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10f</w:t>
      </w:r>
    </w:p>
    <w:p w:rsidR="00F4419F" w:rsidRPr="00111005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11100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11100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11100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205765</w:t>
      </w:r>
      <w:r w:rsidRPr="0011100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可以看到，</w:t>
      </w:r>
      <w:r>
        <w:rPr>
          <w:rFonts w:hint="eastAsia"/>
        </w:rPr>
        <w:t>this</w:t>
      </w:r>
      <w:r>
        <w:rPr>
          <w:rFonts w:hint="eastAsia"/>
        </w:rPr>
        <w:t>指向了闭包定义处的类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一样，都指向了闭包。</w:t>
      </w:r>
    </w:p>
    <w:p w:rsidR="00F4419F" w:rsidRPr="00111005" w:rsidRDefault="00F4419F" w:rsidP="00F4419F">
      <w:pPr>
        <w:spacing w:line="360" w:lineRule="auto"/>
      </w:pPr>
      <w:r>
        <w:rPr>
          <w:rFonts w:hint="eastAsia"/>
        </w:rPr>
        <w:t>如果在类或方法中定义闭包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，</w:t>
      </w:r>
      <w:r>
        <w:rPr>
          <w:rFonts w:hint="eastAsia"/>
        </w:rPr>
        <w:t>delegate</w:t>
      </w:r>
      <w:r>
        <w:t>3</w:t>
      </w:r>
      <w:r>
        <w:rPr>
          <w:rFonts w:hint="eastAsia"/>
        </w:rPr>
        <w:t>个变量的值是一样的。如果在闭包里面嵌套定义了闭包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就不一样了。</w:t>
      </w:r>
      <w:r>
        <w:rPr>
          <w:rFonts w:hint="eastAsia"/>
        </w:rPr>
        <w:t>this</w:t>
      </w:r>
      <w:r>
        <w:rPr>
          <w:rFonts w:hint="eastAsia"/>
        </w:rPr>
        <w:t>还会指向闭包定义处的类的实例或类本身。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指向最近的闭包对象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lastRenderedPageBreak/>
        <w:t>那什么情况下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会不同了，在代码中手动修改</w:t>
      </w:r>
      <w:r>
        <w:rPr>
          <w:rFonts w:hint="eastAsia"/>
        </w:rPr>
        <w:t>delegate</w:t>
      </w:r>
      <w:r>
        <w:rPr>
          <w:rFonts w:hint="eastAsia"/>
        </w:rPr>
        <w:t>的值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erson p =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est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nerClouser = {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this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owner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nerClouser delegate:"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+ 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</w:t>
      </w:r>
      <w:r w:rsidRPr="00DB670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p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innerClouser.call()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nestClouser.call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this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133d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86</w:t>
      </w:r>
    </w:p>
    <w:p w:rsidR="00F4419F" w:rsidRPr="00DB6704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owner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variabl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variablestudy$_run_closure2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0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cf40b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innerClouser </w:t>
      </w:r>
      <w:r w:rsidRPr="00DB670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delegate</w:t>
      </w:r>
      <w:r w:rsidRPr="00DB670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variable.Person@</w:t>
      </w:r>
      <w:r w:rsidRPr="00DB670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f</w:t>
      </w:r>
      <w:r w:rsidRPr="00DB670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3536e</w:t>
      </w:r>
    </w:p>
    <w:p w:rsidR="00F4419F" w:rsidRPr="00DB6704" w:rsidRDefault="00F4419F" w:rsidP="00F4419F">
      <w:pPr>
        <w:spacing w:line="360" w:lineRule="auto"/>
      </w:pPr>
      <w:r>
        <w:rPr>
          <w:rFonts w:hint="eastAsia"/>
        </w:rPr>
        <w:t>当认为修改</w:t>
      </w:r>
      <w:r>
        <w:rPr>
          <w:rFonts w:hint="eastAsia"/>
        </w:rPr>
        <w:t>delegate</w:t>
      </w:r>
      <w:r>
        <w:rPr>
          <w:rFonts w:hint="eastAsia"/>
        </w:rPr>
        <w:t>的值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就会出现不一样的情况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总结：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大多数场景下，</w:t>
      </w:r>
      <w:r>
        <w:rPr>
          <w:rFonts w:hint="eastAsia"/>
        </w:rPr>
        <w:t>this</w:t>
      </w:r>
      <w:r>
        <w:rPr>
          <w:rFonts w:hint="eastAsia"/>
        </w:rPr>
        <w:t>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都是一样的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闭包中定义闭包时，</w:t>
      </w:r>
      <w:r>
        <w:rPr>
          <w:rFonts w:hint="eastAsia"/>
        </w:rPr>
        <w:t>this</w:t>
      </w:r>
      <w:r>
        <w:rPr>
          <w:rFonts w:hint="eastAsia"/>
        </w:rPr>
        <w:t>与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在修改闭包的</w:t>
      </w:r>
      <w:r>
        <w:rPr>
          <w:rFonts w:hint="eastAsia"/>
        </w:rPr>
        <w:t>delegate</w:t>
      </w:r>
      <w:r>
        <w:rPr>
          <w:rFonts w:hint="eastAsia"/>
        </w:rPr>
        <w:t>参数时，</w:t>
      </w:r>
      <w:r>
        <w:rPr>
          <w:rFonts w:hint="eastAsia"/>
        </w:rPr>
        <w:t>owner</w:t>
      </w:r>
      <w:r>
        <w:rPr>
          <w:rFonts w:hint="eastAsia"/>
        </w:rPr>
        <w:t>和</w:t>
      </w:r>
      <w:r>
        <w:rPr>
          <w:rFonts w:hint="eastAsia"/>
        </w:rPr>
        <w:t>delegate</w:t>
      </w:r>
      <w:r>
        <w:rPr>
          <w:rFonts w:hint="eastAsia"/>
        </w:rPr>
        <w:t>的值不一样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owner</w:t>
      </w:r>
      <w:r>
        <w:rPr>
          <w:rFonts w:hint="eastAsia"/>
        </w:rPr>
        <w:t>是不可以修改的，</w:t>
      </w:r>
      <w:r>
        <w:rPr>
          <w:rFonts w:hint="eastAsia"/>
        </w:rPr>
        <w:t>delegate</w:t>
      </w:r>
      <w:r>
        <w:rPr>
          <w:rFonts w:hint="eastAsia"/>
        </w:rPr>
        <w:t>可以做做任意修改。</w:t>
      </w:r>
    </w:p>
    <w:p w:rsidR="00F4419F" w:rsidRPr="00F23A26" w:rsidRDefault="00F4419F" w:rsidP="00F4419F">
      <w:pPr>
        <w:spacing w:line="360" w:lineRule="auto"/>
      </w:pPr>
    </w:p>
    <w:p w:rsidR="00F4419F" w:rsidRDefault="00F4419F" w:rsidP="00F4419F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闭包委托策略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先看一段简单的代码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String toString()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23A26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F23A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23A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F23A26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23A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My name is </w:t>
      </w:r>
      <w:r w:rsidRPr="00F23A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arash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把上面代码的</w:t>
      </w:r>
      <w:r>
        <w:rPr>
          <w:rFonts w:hint="eastAsia"/>
        </w:rPr>
        <w:t>pretty</w:t>
      </w:r>
      <w:r>
        <w:rPr>
          <w:rFonts w:hint="eastAsia"/>
        </w:rPr>
        <w:t>闭包的</w:t>
      </w:r>
      <w:r>
        <w:rPr>
          <w:rFonts w:hint="eastAsia"/>
        </w:rPr>
        <w:t>delegate</w:t>
      </w:r>
      <w:r>
        <w:rPr>
          <w:rFonts w:hint="eastAsia"/>
        </w:rPr>
        <w:t>和</w:t>
      </w:r>
      <w:r>
        <w:rPr>
          <w:rFonts w:hint="eastAsia"/>
        </w:rPr>
        <w:t>resolve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修改一下：</w:t>
      </w:r>
    </w:p>
    <w:p w:rsidR="00F4419F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{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prett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{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My name i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toString()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call(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 {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Sarash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ea = </w:t>
      </w:r>
      <w:r w:rsidRPr="004C484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Teacher(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C484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Teacher'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delegate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tea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stu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pretty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C484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resolveStrategy </w:t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 Closure.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DELEGATE_FIRST</w:t>
      </w:r>
      <w:r w:rsidRPr="004C484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br/>
      </w: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stu.toString()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输出结果：</w:t>
      </w:r>
    </w:p>
    <w:p w:rsidR="00F4419F" w:rsidRPr="004C484C" w:rsidRDefault="00F4419F" w:rsidP="00F441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C484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y name is Teacher</w:t>
      </w:r>
    </w:p>
    <w:p w:rsidR="00F4419F" w:rsidRPr="004C484C" w:rsidRDefault="00F4419F" w:rsidP="00F4419F">
      <w:pPr>
        <w:spacing w:line="360" w:lineRule="auto"/>
      </w:pPr>
      <w:r>
        <w:rPr>
          <w:rFonts w:hint="eastAsia"/>
        </w:rPr>
        <w:t>从结果可以看出闭包优先从</w:t>
      </w:r>
      <w:r>
        <w:rPr>
          <w:rFonts w:hint="eastAsia"/>
        </w:rPr>
        <w:t>tea</w:t>
      </w:r>
      <w:r>
        <w:rPr>
          <w:rFonts w:hint="eastAsia"/>
        </w:rPr>
        <w:t>查找变量，找到之后进行输出。</w:t>
      </w:r>
    </w:p>
    <w:p w:rsidR="00F4419F" w:rsidRDefault="00F4419F" w:rsidP="00F4419F">
      <w:pPr>
        <w:spacing w:line="360" w:lineRule="auto"/>
      </w:pPr>
      <w:r>
        <w:rPr>
          <w:rFonts w:hint="eastAsia"/>
        </w:rPr>
        <w:t>如果把</w:t>
      </w:r>
      <w:r>
        <w:rPr>
          <w:rFonts w:hint="eastAsia"/>
        </w:rPr>
        <w:t>Teacher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改成其他命名，由于我们设置了</w:t>
      </w:r>
      <w:r>
        <w:t>Closure.DELEGATE_FIRST</w:t>
      </w:r>
      <w:r>
        <w:rPr>
          <w:rFonts w:hint="eastAsia"/>
        </w:rPr>
        <w:t>，它先从委托对象寻找，然后从</w:t>
      </w:r>
      <w:r>
        <w:rPr>
          <w:rFonts w:hint="eastAsia"/>
        </w:rPr>
        <w:t>owner</w:t>
      </w:r>
      <w:r>
        <w:rPr>
          <w:rFonts w:hint="eastAsia"/>
        </w:rPr>
        <w:t>对象寻找，最后在</w:t>
      </w:r>
      <w:r>
        <w:rPr>
          <w:rFonts w:hint="eastAsia"/>
        </w:rPr>
        <w:t>Student</w:t>
      </w:r>
      <w:r>
        <w:rPr>
          <w:rFonts w:hint="eastAsia"/>
        </w:rPr>
        <w:t>找到了</w:t>
      </w:r>
      <w:r>
        <w:rPr>
          <w:rFonts w:hint="eastAsia"/>
        </w:rPr>
        <w:t>name</w:t>
      </w:r>
      <w:r>
        <w:rPr>
          <w:rFonts w:hint="eastAsia"/>
        </w:rPr>
        <w:t>属性，进行输出。如果改成</w:t>
      </w:r>
      <w:r>
        <w:t>Closure.DELEGATE_ONLY</w:t>
      </w:r>
      <w:r>
        <w:rPr>
          <w:rFonts w:hint="eastAsia"/>
        </w:rPr>
        <w:t>，</w:t>
      </w:r>
      <w:r>
        <w:rPr>
          <w:rFonts w:hint="eastAsia"/>
        </w:rPr>
        <w:t>name</w:t>
      </w:r>
      <w:r>
        <w:rPr>
          <w:rFonts w:hint="eastAsia"/>
        </w:rPr>
        <w:t>在</w:t>
      </w:r>
      <w:r>
        <w:rPr>
          <w:rFonts w:hint="eastAsia"/>
        </w:rPr>
        <w:t>Teacher</w:t>
      </w:r>
      <w:r>
        <w:rPr>
          <w:rFonts w:hint="eastAsia"/>
        </w:rPr>
        <w:t>对象找不到</w:t>
      </w:r>
      <w:r>
        <w:rPr>
          <w:rFonts w:hint="eastAsia"/>
        </w:rPr>
        <w:t>name</w:t>
      </w:r>
      <w:r>
        <w:rPr>
          <w:rFonts w:hint="eastAsia"/>
        </w:rPr>
        <w:t>属性，代码会报错。</w:t>
      </w:r>
    </w:p>
    <w:p w:rsidR="00A45525" w:rsidRDefault="00A45525" w:rsidP="00A45525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lastRenderedPageBreak/>
        <w:t>数据结构</w:t>
      </w:r>
    </w:p>
    <w:p w:rsidR="00A45525" w:rsidRDefault="00A45525" w:rsidP="00A45525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列表</w:t>
      </w:r>
    </w:p>
    <w:p w:rsidR="00A45525" w:rsidRDefault="00A45525" w:rsidP="00A45525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列表定义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定义</w:t>
      </w:r>
      <w:r>
        <w:rPr>
          <w:rFonts w:hint="eastAsia"/>
        </w:rPr>
        <w:t>List</w:t>
      </w:r>
      <w:r>
        <w:rPr>
          <w:rFonts w:hint="eastAsia"/>
        </w:rPr>
        <w:t>的方式如下：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 = </w:t>
      </w: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rrayList() 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java 定义方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直接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定义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4574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4574D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4574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4574D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574D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看到这样定义的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groovy</w:t>
      </w:r>
      <w:r>
        <w:rPr>
          <w:rFonts w:hint="eastAsia"/>
        </w:rPr>
        <w:t>初始化的是</w:t>
      </w:r>
      <w:r>
        <w:rPr>
          <w:rFonts w:hint="eastAsia"/>
        </w:rPr>
        <w:t>Array</w:t>
      </w:r>
      <w:r>
        <w:t>L</w:t>
      </w:r>
      <w:r>
        <w:rPr>
          <w:rFonts w:hint="eastAsia"/>
        </w:rPr>
        <w:t>ist</w:t>
      </w:r>
      <w:r>
        <w:rPr>
          <w:rFonts w:hint="eastAsia"/>
        </w:rPr>
        <w:t>。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定义数组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as int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</w:t>
      </w:r>
    </w:p>
    <w:p w:rsidR="00A45525" w:rsidRPr="00AB742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] array = [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size()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array.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lass</w:t>
      </w:r>
      <w:r w:rsidRPr="00AB7427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array.size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</w:p>
    <w:p w:rsidR="00A45525" w:rsidRPr="00C53077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I</w:t>
      </w:r>
      <w:r w:rsidRPr="00AB742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B742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</w:p>
    <w:p w:rsidR="00A45525" w:rsidRDefault="00A45525" w:rsidP="00A45525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列表操作</w:t>
      </w:r>
    </w:p>
    <w:p w:rsid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增加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列表增加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1B0D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add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leftShift(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 &lt;&lt;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list.toListString()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lusList = list + 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1B0D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1B0D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lus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00286C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00286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00286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00286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删除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.remove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list.remove((Object)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A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list.removeElement(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list.removeAll { </w:t>
      </w: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 - 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ava.</w:t>
      </w:r>
      <w:r w:rsidRPr="007B645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util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ArrayList</w:t>
      </w:r>
    </w:p>
    <w:p w:rsidR="00A45525" w:rsidRPr="007B645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[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B645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B645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B645E" w:rsidRDefault="00A45525" w:rsidP="00A45525">
      <w:pPr>
        <w:spacing w:line="360" w:lineRule="auto"/>
      </w:pPr>
    </w:p>
    <w:p w:rsidR="00A45525" w:rsidRP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A45525" w:rsidRPr="00B4244F" w:rsidRDefault="00A45525" w:rsidP="00A45525">
      <w:r>
        <w:rPr>
          <w:rFonts w:hint="eastAsia"/>
        </w:rPr>
        <w:t>可以通过</w:t>
      </w:r>
      <w:r>
        <w:rPr>
          <w:rFonts w:hint="eastAsia"/>
        </w:rPr>
        <w:t>find</w:t>
      </w:r>
      <w:r>
        <w:rPr>
          <w:rFonts w:hint="eastAsia"/>
        </w:rPr>
        <w:t>方法查找符合第一个条件的元素，下面实现查找列表中第一个偶数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int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方式查找所有满足条件的元素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findAll {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24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.toListString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B4244F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24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424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any(</w:t>
      </w:r>
      <w:r>
        <w:t>)</w:t>
      </w:r>
      <w:r>
        <w:rPr>
          <w:rFonts w:hint="eastAsia"/>
        </w:rPr>
        <w:t>方法判断列表中是否有一个满足条件的原色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an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!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every</w:t>
      </w:r>
      <w:r>
        <w:t>()</w:t>
      </w:r>
      <w:r>
        <w:rPr>
          <w:rFonts w:hint="eastAsia"/>
        </w:rPr>
        <w:t>判断列表中所有的元素是否满足条件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findList.every {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46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46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sul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23446A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46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false</w:t>
      </w:r>
    </w:p>
    <w:p w:rsidR="00A45525" w:rsidRPr="0023446A" w:rsidRDefault="00A45525" w:rsidP="00A45525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t>ax()</w:t>
      </w:r>
      <w:r>
        <w:rPr>
          <w:rFonts w:hint="eastAsia"/>
        </w:rPr>
        <w:t>查找列表中最小值和最大值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()</w:t>
      </w: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()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-</w:t>
      </w: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</w:p>
    <w:p w:rsidR="00A45525" w:rsidRPr="00B10611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1061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min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ax</w:t>
      </w:r>
      <w:r>
        <w:t>()</w:t>
      </w:r>
      <w:r>
        <w:rPr>
          <w:rFonts w:hint="eastAsia"/>
        </w:rPr>
        <w:t>方法也能够传入闭包，查找绝对值最小和最大的例子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findList.min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findList.max{</w:t>
      </w:r>
      <w:r w:rsidRPr="00CB3C58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th.</w:t>
      </w:r>
      <w:r w:rsidRPr="00CB3C58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CB3C5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it)}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A45525" w:rsidRPr="00CB3C5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B3C58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</w:p>
    <w:p w:rsidR="00A45525" w:rsidRPr="00CB3C58" w:rsidRDefault="00A45525" w:rsidP="00A45525">
      <w:pPr>
        <w:spacing w:line="360" w:lineRule="auto"/>
      </w:pPr>
      <w:r>
        <w:rPr>
          <w:rFonts w:hint="eastAsia"/>
        </w:rPr>
        <w:t>可以通过</w:t>
      </w:r>
      <w:r>
        <w:rPr>
          <w:rFonts w:hint="eastAsia"/>
        </w:rPr>
        <w:t>count</w:t>
      </w:r>
      <w:r>
        <w:rPr>
          <w:rFonts w:hint="eastAsia"/>
        </w:rPr>
        <w:t>对列表中的元素进行统计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dList = [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 = findList.count {</w:t>
      </w:r>
      <w:r w:rsidRPr="00474CB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t %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74CB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um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74CB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74CB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</w:p>
    <w:p w:rsidR="00A45525" w:rsidRDefault="00A45525" w:rsidP="00A45525">
      <w:pPr>
        <w:spacing w:line="360" w:lineRule="auto"/>
      </w:pPr>
    </w:p>
    <w:p w:rsidR="00A45525" w:rsidRDefault="00A45525" w:rsidP="00A4552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lo</w:t>
      </w:r>
      <w:r>
        <w:t>ections.sor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会使用默认的规则（从小到大）对列表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lections.</w:t>
      </w:r>
      <w:r w:rsidRPr="00830F8E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)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830F8E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30F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830F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Colo</w:t>
      </w:r>
      <w:r>
        <w:t>ections.sort()</w:t>
      </w:r>
      <w:r>
        <w:rPr>
          <w:rFonts w:hint="eastAsia"/>
        </w:rPr>
        <w:t>还有一个重载的函数，我们可以自定义排序规则，下面实现按照绝对值从小到大输出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mparator mc = {a, b -&gt;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a == b ?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abs(a) &lt; Math.abs(b) ?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lections.</w:t>
      </w:r>
      <w:r w:rsidRPr="00774E55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sort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sortList, mc)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774E55" w:rsidRDefault="00A45525" w:rsidP="00A45525">
      <w:pPr>
        <w:spacing w:line="360" w:lineRule="auto"/>
      </w:pPr>
      <w:r>
        <w:rPr>
          <w:rFonts w:hint="eastAsia"/>
        </w:rPr>
        <w:lastRenderedPageBreak/>
        <w:t>输出结果：</w:t>
      </w:r>
    </w:p>
    <w:p w:rsidR="00A45525" w:rsidRPr="00774E5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4E5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774E5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有可以直接调用</w:t>
      </w:r>
      <w:r>
        <w:rPr>
          <w:rFonts w:hint="eastAsia"/>
        </w:rPr>
        <w:t>sort(</w:t>
      </w:r>
      <w:r>
        <w:t>)</w:t>
      </w:r>
      <w:r>
        <w:rPr>
          <w:rFonts w:hint="eastAsia"/>
        </w:rPr>
        <w:t>方法进行排序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()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Pr="00410160" w:rsidRDefault="00A45525" w:rsidP="00A45525">
      <w:pPr>
        <w:spacing w:line="360" w:lineRule="auto"/>
      </w:pP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410160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1016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41016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可以在</w:t>
      </w:r>
      <w:r>
        <w:rPr>
          <w:rFonts w:hint="eastAsia"/>
        </w:rPr>
        <w:t>sort</w:t>
      </w:r>
      <w:r>
        <w:rPr>
          <w:rFonts w:hint="eastAsia"/>
        </w:rPr>
        <w:t>方法中传入一个闭包，自定义排序规则。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a, b -&gt;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a == b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a) &lt; Math.</w:t>
      </w:r>
      <w:r w:rsidRPr="00DC0E2C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abs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b) ?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DC0E2C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9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-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C0E2C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C0E2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对字符串类型列表的排序：</w:t>
      </w:r>
    </w:p>
    <w:p w:rsidR="00A45525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 = [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bc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z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ello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roovy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91BC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ava'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A45525" w:rsidRPr="00B91BC6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ortList.sort{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91BC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size()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B91BC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List</w:t>
      </w:r>
    </w:p>
    <w:p w:rsidR="00A45525" w:rsidRDefault="00A45525" w:rsidP="00A45525">
      <w:pPr>
        <w:spacing w:line="360" w:lineRule="auto"/>
      </w:pPr>
      <w:r>
        <w:rPr>
          <w:rFonts w:hint="eastAsia"/>
        </w:rPr>
        <w:t>输出结果：</w:t>
      </w:r>
    </w:p>
    <w:p w:rsidR="00A45525" w:rsidRPr="00100698" w:rsidRDefault="00A45525" w:rsidP="00A455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z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bc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ava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Hello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8445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groovy</w:t>
      </w:r>
      <w:r w:rsidRPr="0028445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FA4457" w:rsidRDefault="00FA4457" w:rsidP="00610A55"/>
    <w:p w:rsidR="000D57E4" w:rsidRDefault="000D57E4" w:rsidP="000D57E4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映射</w:t>
      </w:r>
    </w:p>
    <w:p w:rsidR="000D57E4" w:rsidRPr="001039BE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定义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映射定义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1039B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039B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1039B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这和列表方式定义一样，使用</w:t>
      </w:r>
      <w:r>
        <w:rPr>
          <w:rFonts w:hint="eastAsia"/>
        </w:rPr>
        <w:t>[</w:t>
      </w:r>
      <w:r>
        <w:t>]</w:t>
      </w:r>
      <w:r>
        <w:rPr>
          <w:rFonts w:hint="eastAsia"/>
        </w:rPr>
        <w:t>进行定义，不同的是在</w:t>
      </w:r>
      <w:r>
        <w:t>[]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是以</w:t>
      </w:r>
      <w:r>
        <w:rPr>
          <w:rFonts w:hint="eastAsia"/>
        </w:rPr>
        <w:t>key-</w:t>
      </w:r>
      <w:r>
        <w:t>value</w:t>
      </w:r>
      <w:r>
        <w:rPr>
          <w:rFonts w:hint="eastAsia"/>
        </w:rPr>
        <w:t>的形式给出没给元素的初始值。</w:t>
      </w:r>
    </w:p>
    <w:p w:rsidR="000D57E4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索引方式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提供了下标操作符的方式获取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[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通过以下方式获取</w:t>
      </w:r>
      <w:r>
        <w:rPr>
          <w:rFonts w:hint="eastAsia"/>
        </w:rPr>
        <w:t>map</w:t>
      </w:r>
      <w:r>
        <w:rPr>
          <w:rFonts w:hint="eastAsia"/>
        </w:rPr>
        <w:t>对应元素的值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D951A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green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D951A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951A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D951A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</w:p>
    <w:p w:rsidR="000D57E4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添加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可以直接通过</w:t>
      </w:r>
      <w:r>
        <w:rPr>
          <w:rFonts w:hint="eastAsia"/>
        </w:rPr>
        <w:t>map.</w:t>
      </w:r>
      <w:r>
        <w:t>key=value</w:t>
      </w:r>
      <w:r>
        <w:rPr>
          <w:rFonts w:hint="eastAsia"/>
        </w:rPr>
        <w:t>的方式进行添加元素</w:t>
      </w:r>
    </w:p>
    <w:p w:rsidR="000D57E4" w:rsidRPr="009C425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yellow </w:t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ff00'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9C425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</w:t>
      </w:r>
      <w:r w:rsidRPr="009C425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yellow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54F53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54F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map</w:t>
      </w:r>
      <w:r>
        <w:rPr>
          <w:rFonts w:hint="eastAsia"/>
        </w:rPr>
        <w:t>既可以添加同类型的元素，也可以添加不同类型的元素，这个是</w:t>
      </w: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比较强大的特性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E8BF6A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.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complex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a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 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b/>
          <w:bCs/>
          <w:color w:val="E8BF6A"/>
          <w:kern w:val="0"/>
          <w:sz w:val="18"/>
          <w:szCs w:val="18"/>
        </w:rPr>
        <w:t>]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EC6447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red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00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green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yellow:</w:t>
      </w:r>
      <w:r w:rsidRPr="00EC6447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fff00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complex:[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C6447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b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EC6447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EC6447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注意问题：</w:t>
      </w:r>
    </w:p>
    <w:p w:rsidR="000D57E4" w:rsidRDefault="000D57E4" w:rsidP="000D57E4">
      <w:pPr>
        <w:pStyle w:val="a6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lastRenderedPageBreak/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的类型一般是不可变字符串或者是</w:t>
      </w:r>
      <w:r>
        <w:rPr>
          <w:rFonts w:hint="eastAsia"/>
        </w:rPr>
        <w:t>Number</w:t>
      </w:r>
      <w:r>
        <w:rPr>
          <w:rFonts w:hint="eastAsia"/>
        </w:rPr>
        <w:t>。</w:t>
      </w:r>
    </w:p>
    <w:p w:rsidR="000D57E4" w:rsidRDefault="000D57E4" w:rsidP="000D57E4">
      <w:pPr>
        <w:pStyle w:val="a6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key</w:t>
      </w:r>
      <w:r>
        <w:rPr>
          <w:rFonts w:hint="eastAsia"/>
        </w:rPr>
        <w:t>不用单引号和有单引号效果相同，没有单引号编译器会默认使用单引号字符串。</w:t>
      </w:r>
    </w:p>
    <w:p w:rsidR="000D57E4" w:rsidRPr="00EC6447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定义的</w:t>
      </w:r>
      <w:r>
        <w:rPr>
          <w:rFonts w:hint="eastAsia"/>
        </w:rPr>
        <w:t>map</w:t>
      </w:r>
      <w:r>
        <w:rPr>
          <w:rFonts w:hint="eastAsia"/>
        </w:rPr>
        <w:t>默认是</w:t>
      </w:r>
      <w:r>
        <w:rPr>
          <w:rFonts w:hint="eastAsia"/>
        </w:rPr>
        <w:t>Linked</w:t>
      </w:r>
      <w:r>
        <w:t>H</w:t>
      </w:r>
      <w:r>
        <w:rPr>
          <w:rFonts w:hint="eastAsia"/>
        </w:rPr>
        <w:t>as</w:t>
      </w:r>
      <w:r>
        <w:t>hMap</w:t>
      </w:r>
      <w:r>
        <w:rPr>
          <w:rFonts w:hint="eastAsia"/>
        </w:rPr>
        <w:t>，如果不想使用</w:t>
      </w:r>
      <w:r>
        <w:rPr>
          <w:rFonts w:hint="eastAsia"/>
        </w:rPr>
        <w:t>Linked</w:t>
      </w:r>
      <w:r>
        <w:t>HashMap</w:t>
      </w:r>
      <w:r>
        <w:rPr>
          <w:rFonts w:hint="eastAsia"/>
        </w:rPr>
        <w:t>，可以在定义的时候指定类型，或者使用关键字</w:t>
      </w:r>
      <w:r>
        <w:rPr>
          <w:rFonts w:hint="eastAsia"/>
        </w:rPr>
        <w:t>as</w:t>
      </w:r>
      <w:r>
        <w:rPr>
          <w:rFonts w:hint="eastAsia"/>
        </w:rPr>
        <w:t>指定类型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 colors = []</w:t>
      </w:r>
    </w:p>
    <w:p w:rsidR="000D57E4" w:rsidRPr="00AD1882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lors = [] </w:t>
      </w:r>
      <w:r w:rsidRPr="00AD188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s </w:t>
      </w:r>
      <w:r w:rsidRPr="00AD188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HashMap</w:t>
      </w:r>
    </w:p>
    <w:p w:rsidR="000D57E4" w:rsidRPr="00AD1882" w:rsidRDefault="000D57E4" w:rsidP="000D57E4">
      <w:pPr>
        <w:spacing w:line="360" w:lineRule="auto"/>
      </w:pPr>
      <w:r>
        <w:rPr>
          <w:rFonts w:hint="eastAsia"/>
        </w:rPr>
        <w:t>获取</w:t>
      </w:r>
      <w:r>
        <w:rPr>
          <w:rFonts w:hint="eastAsia"/>
        </w:rPr>
        <w:t>map</w:t>
      </w:r>
      <w:r>
        <w:rPr>
          <w:rFonts w:hint="eastAsia"/>
        </w:rPr>
        <w:t>类型时需要通过</w:t>
      </w:r>
      <w:r>
        <w:rPr>
          <w:rFonts w:hint="eastAsia"/>
        </w:rPr>
        <w:t>get</w:t>
      </w:r>
      <w:r>
        <w:t>C</w:t>
      </w:r>
      <w:r>
        <w:rPr>
          <w:rFonts w:hint="eastAsia"/>
        </w:rPr>
        <w:t>lass</w:t>
      </w:r>
      <w:r>
        <w:t>()</w:t>
      </w:r>
      <w:r>
        <w:rPr>
          <w:rFonts w:hint="eastAsia"/>
        </w:rPr>
        <w:t>方法进行获取，不能直接通过</w:t>
      </w:r>
      <w:r>
        <w:rPr>
          <w:rFonts w:hint="eastAsia"/>
        </w:rPr>
        <w:t>class</w:t>
      </w:r>
      <w:r>
        <w:rPr>
          <w:rFonts w:hint="eastAsia"/>
        </w:rPr>
        <w:t>方法获取，因为通过</w:t>
      </w:r>
      <w:r>
        <w:rPr>
          <w:rFonts w:hint="eastAsia"/>
        </w:rPr>
        <w:t>class</w:t>
      </w:r>
      <w:r>
        <w:rPr>
          <w:rFonts w:hint="eastAsia"/>
        </w:rPr>
        <w:t>方法获取会被指定为在</w:t>
      </w:r>
      <w:r>
        <w:rPr>
          <w:rFonts w:hint="eastAsia"/>
        </w:rPr>
        <w:t>map</w:t>
      </w:r>
      <w:r>
        <w:rPr>
          <w:rFonts w:hint="eastAsia"/>
        </w:rPr>
        <w:t>中查找</w:t>
      </w:r>
      <w:r>
        <w:rPr>
          <w:rFonts w:hint="eastAsia"/>
        </w:rPr>
        <w:t>class</w:t>
      </w:r>
      <w:r>
        <w:rPr>
          <w:rFonts w:hint="eastAsia"/>
        </w:rPr>
        <w:t>的值。</w:t>
      </w:r>
    </w:p>
    <w:p w:rsidR="000D57E4" w:rsidRPr="00950D37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删除元素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删除元素使用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colors = [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red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f00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green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ff00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blue 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0ff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colors.remove(</w:t>
      </w:r>
      <w:r w:rsidRPr="0068628E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d'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lors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68628E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green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00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blue:</w:t>
      </w:r>
      <w:r w:rsidRPr="0068628E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0f</w:t>
      </w:r>
      <w:r w:rsidRPr="0068628E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</w:t>
      </w:r>
      <w:r w:rsidRPr="0068628E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map</w:t>
      </w:r>
      <w:r>
        <w:rPr>
          <w:rFonts w:hint="eastAsia"/>
        </w:rPr>
        <w:t>常用操作</w:t>
      </w:r>
    </w:p>
    <w:p w:rsidR="000D57E4" w:rsidRDefault="000D57E4" w:rsidP="000D57E4">
      <w:r>
        <w:rPr>
          <w:rFonts w:hint="eastAsia"/>
        </w:rPr>
        <w:t>首先定义一个</w:t>
      </w:r>
      <w:r>
        <w:rPr>
          <w:rFonts w:hint="eastAsia"/>
        </w:rPr>
        <w:t>map</w:t>
      </w:r>
      <w:r>
        <w:rPr>
          <w:rFonts w:hint="eastAsia"/>
        </w:rPr>
        <w:t>如下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 = [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1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Bob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2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2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n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3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3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Clair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,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4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[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umber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0004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nam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my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0D57E4" w:rsidRDefault="000D57E4" w:rsidP="000D57E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lastRenderedPageBreak/>
        <w:t>遍历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 { </w:t>
      </w:r>
      <w:r w:rsidRPr="003D54E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3D54E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3D54E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3D54EF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3D54E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3D54E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3D54E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也可以使用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，和</w:t>
      </w:r>
      <w:r>
        <w:rPr>
          <w:rFonts w:hint="eastAsia"/>
        </w:rPr>
        <w:t>each(</w:t>
      </w:r>
      <w:r>
        <w:t>)</w:t>
      </w:r>
      <w:r>
        <w:rPr>
          <w:rFonts w:hint="eastAsia"/>
        </w:rPr>
        <w:t>不同的是，</w:t>
      </w:r>
      <w:r>
        <w:rPr>
          <w:rFonts w:hint="eastAsia"/>
        </w:rPr>
        <w:t>each</w:t>
      </w:r>
      <w:r>
        <w:t>W</w:t>
      </w:r>
      <w:r>
        <w:rPr>
          <w:rFonts w:hint="eastAsia"/>
        </w:rPr>
        <w:t>ith</w:t>
      </w:r>
      <w:r>
        <w:t>I</w:t>
      </w:r>
      <w:r>
        <w:rPr>
          <w:rFonts w:hint="eastAsia"/>
        </w:rPr>
        <w:t>ndex</w:t>
      </w:r>
      <w:r>
        <w:t>()</w:t>
      </w:r>
      <w:r>
        <w:rPr>
          <w:rFonts w:hint="eastAsia"/>
        </w:rPr>
        <w:t>多了一个</w:t>
      </w:r>
      <w:r>
        <w:rPr>
          <w:rFonts w:hint="eastAsia"/>
        </w:rPr>
        <w:t>index</w:t>
      </w:r>
      <w:r>
        <w:rPr>
          <w:rFonts w:hint="eastAsia"/>
        </w:rPr>
        <w:t>参数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s.eachWithIndex {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, </w:t>
      </w:r>
      <w:r w:rsidRPr="0064328B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dex -&gt;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index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ke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student.</w:t>
      </w:r>
      <w:r w:rsidRPr="0064328B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64328B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64328B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64328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64328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64328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还可以使用</w:t>
      </w:r>
      <w:r>
        <w:rPr>
          <w:rFonts w:hint="eastAsia"/>
        </w:rPr>
        <w:t>each</w:t>
      </w:r>
      <w:r>
        <w:t>()</w:t>
      </w:r>
      <w:r>
        <w:rPr>
          <w:rFonts w:hint="eastAsia"/>
        </w:rPr>
        <w:t>方法，只不过闭包参数时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的方法进行遍历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 { key, value -&gt;</w:t>
      </w:r>
    </w:p>
    <w:p w:rsidR="000D57E4" w:rsidRPr="00D02F38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println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key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D02F38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02F38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key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value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上面的方式也可以带第三个参数</w:t>
      </w:r>
      <w:r>
        <w:rPr>
          <w:rFonts w:hint="eastAsia"/>
        </w:rPr>
        <w:t>index</w:t>
      </w:r>
      <w:r>
        <w:rPr>
          <w:rFonts w:hint="eastAsia"/>
        </w:rPr>
        <w:t>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s.eachWithIndex { key, value, index -&gt;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println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index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index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key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key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value is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value}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8C1026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8C1026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ndex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key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value 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s [number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:</w:t>
      </w:r>
      <w:r w:rsidRPr="008C1026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:</w:t>
      </w:r>
      <w:r w:rsidRPr="008C102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8C1026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Pr="008C1026" w:rsidRDefault="000D57E4" w:rsidP="000D57E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查找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>find</w:t>
      </w:r>
      <w:r>
        <w:t>()</w:t>
      </w:r>
      <w:r>
        <w:rPr>
          <w:rFonts w:hint="eastAsia"/>
        </w:rPr>
        <w:t>方法进行查找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 = students.find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={number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name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core=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 sex=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find</w:t>
      </w:r>
      <w:r>
        <w:t>A</w:t>
      </w:r>
      <w:r>
        <w:rPr>
          <w:rFonts w:hint="eastAsia"/>
        </w:rPr>
        <w:t>ll</w:t>
      </w:r>
      <w:r>
        <w:rPr>
          <w:rFonts w:hint="eastAsia"/>
        </w:rPr>
        <w:t>查找全部满足条件的数据</w:t>
      </w:r>
      <w:r>
        <w:rPr>
          <w:rFonts w:hint="eastAsia"/>
        </w:rPr>
        <w:t>: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entrys = students.findAll {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FE2CC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FE2CC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entrys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</w:p>
    <w:p w:rsidR="000D57E4" w:rsidRPr="00FE2CC1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E2CC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FE2CC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FE2CC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count</w:t>
      </w:r>
      <w:r>
        <w:t>()</w:t>
      </w:r>
      <w:r>
        <w:rPr>
          <w:rFonts w:hint="eastAsia"/>
        </w:rPr>
        <w:t>进行数据统计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unt = students.count {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8937D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&amp;&amp;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student.</w:t>
      </w:r>
      <w:r w:rsidRPr="008937D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ex 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= 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8937D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8937D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count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8937D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937D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查找所有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大于等于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的姓名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s = students.findAll {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7D1229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7D122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.collect {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D122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t.</w:t>
      </w:r>
      <w:r w:rsidRPr="007D122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7D122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D122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names.toListString()</w:t>
      </w:r>
    </w:p>
    <w:p w:rsidR="000D57E4" w:rsidRPr="007D1229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Pr="00C33885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C3388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C3388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group</w:t>
      </w:r>
      <w:r>
        <w:t>By</w:t>
      </w:r>
      <w:r>
        <w:rPr>
          <w:rFonts w:hint="eastAsia"/>
        </w:rPr>
        <w:t>对</w:t>
      </w:r>
      <w:r>
        <w:rPr>
          <w:rFonts w:hint="eastAsia"/>
        </w:rPr>
        <w:t>map</w:t>
      </w:r>
      <w:r>
        <w:rPr>
          <w:rFonts w:hint="eastAsia"/>
        </w:rPr>
        <w:t>中元素进行分组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group = students.groupBy {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 -&gt;</w:t>
      </w:r>
    </w:p>
    <w:p w:rsidR="000D57E4" w:rsidRPr="00D266B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D266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.</w:t>
      </w:r>
      <w:r w:rsidRPr="00D266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score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&gt;= </w:t>
      </w:r>
      <w:r w:rsidRPr="00D266B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60 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?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D266B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D266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group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不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]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及格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565D3A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565D3A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565D3A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565D3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]</w:t>
      </w:r>
    </w:p>
    <w:p w:rsidR="000D57E4" w:rsidRPr="00565D3A" w:rsidRDefault="000D57E4" w:rsidP="000D57E4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排序</w:t>
      </w:r>
    </w:p>
    <w:p w:rsidR="000D57E4" w:rsidRPr="00967170" w:rsidRDefault="000D57E4" w:rsidP="000D57E4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对</w:t>
      </w:r>
      <w:r>
        <w:rPr>
          <w:rFonts w:hint="eastAsia"/>
        </w:rPr>
        <w:t>Map</w:t>
      </w:r>
      <w:r>
        <w:rPr>
          <w:rFonts w:hint="eastAsia"/>
        </w:rPr>
        <w:t>的元素进行排序，会返回一个新的</w:t>
      </w:r>
      <w:r>
        <w:rPr>
          <w:rFonts w:hint="eastAsia"/>
        </w:rPr>
        <w:t>Map</w:t>
      </w:r>
      <w:r>
        <w:rPr>
          <w:rFonts w:hint="eastAsia"/>
        </w:rPr>
        <w:t>，与</w:t>
      </w:r>
      <w:r>
        <w:rPr>
          <w:rFonts w:hint="eastAsia"/>
        </w:rPr>
        <w:t>List</w:t>
      </w:r>
      <w:r>
        <w:rPr>
          <w:rFonts w:hint="eastAsia"/>
        </w:rPr>
        <w:t>不同的是，</w:t>
      </w:r>
      <w:r>
        <w:rPr>
          <w:rFonts w:hint="eastAsia"/>
        </w:rPr>
        <w:t>List</w:t>
      </w:r>
      <w:r>
        <w:rPr>
          <w:rFonts w:hint="eastAsia"/>
        </w:rPr>
        <w:t>中的</w:t>
      </w:r>
      <w:r>
        <w:rPr>
          <w:rFonts w:hint="eastAsia"/>
        </w:rPr>
        <w:t>sort</w:t>
      </w:r>
      <w:r>
        <w:t>()</w:t>
      </w:r>
      <w:r>
        <w:rPr>
          <w:rFonts w:hint="eastAsia"/>
        </w:rPr>
        <w:t>方法只对</w:t>
      </w:r>
      <w:r>
        <w:rPr>
          <w:rFonts w:hint="eastAsia"/>
        </w:rPr>
        <w:t>List</w:t>
      </w:r>
      <w:r>
        <w:rPr>
          <w:rFonts w:hint="eastAsia"/>
        </w:rPr>
        <w:t>中的元素进行排序。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ort = students.sort {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tudent1,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tudent2 -&gt;</w:t>
      </w:r>
    </w:p>
    <w:p w:rsidR="000D57E4" w:rsidRPr="00967170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Number score1 = student1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Number score2 = student2.</w:t>
      </w:r>
      <w:r w:rsidRPr="0096717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value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96717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96717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core1 == score2 ?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0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score1 &lt; score2 ? -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 xml:space="preserve">1 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96717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96717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sort.toMapString()</w:t>
      </w:r>
    </w:p>
    <w:p w:rsidR="000D57E4" w:rsidRDefault="000D57E4" w:rsidP="000D57E4">
      <w:pPr>
        <w:spacing w:line="360" w:lineRule="auto"/>
      </w:pPr>
      <w:r>
        <w:rPr>
          <w:rFonts w:hint="eastAsia"/>
        </w:rPr>
        <w:t>输出结果：</w:t>
      </w:r>
    </w:p>
    <w:p w:rsidR="000D57E4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1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Bob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5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2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Johnn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</w:p>
    <w:p w:rsidR="000D57E4" w:rsidRPr="00DA5A8D" w:rsidRDefault="000D57E4" w:rsidP="000D57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3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lai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5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, 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[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umber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004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my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cor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DA5A8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sex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DA5A8D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  <w:r w:rsidRPr="00DA5A8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]]</w:t>
      </w:r>
    </w:p>
    <w:p w:rsidR="000D57E4" w:rsidRPr="00DA5A8D" w:rsidRDefault="000D57E4" w:rsidP="000D57E4">
      <w:pPr>
        <w:spacing w:line="360" w:lineRule="auto"/>
      </w:pPr>
    </w:p>
    <w:p w:rsidR="00846010" w:rsidRDefault="00846010" w:rsidP="00FC2DF2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lastRenderedPageBreak/>
        <w:t>范围</w:t>
      </w:r>
      <w:r>
        <w:rPr>
          <w:rFonts w:hint="eastAsia"/>
        </w:rPr>
        <w:t>-range</w:t>
      </w:r>
    </w:p>
    <w:p w:rsidR="00846010" w:rsidRDefault="00846010" w:rsidP="00FC2DF2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范围的定义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的定义如下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[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]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索引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contains(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)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判断是否包含某个元素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from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起始值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range.</w:t>
      </w:r>
      <w:r w:rsidRPr="006E2673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to </w:t>
      </w:r>
      <w:r w:rsidRPr="006E267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范围结束值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</w:p>
    <w:p w:rsidR="00846010" w:rsidRPr="006E2673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rue</w:t>
      </w:r>
      <w:r w:rsidRPr="006E267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6E267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br/>
        <w:t>10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range</w:t>
      </w:r>
      <w:r>
        <w:rPr>
          <w:rFonts w:hint="eastAsia"/>
        </w:rPr>
        <w:t>是</w:t>
      </w:r>
      <w:r>
        <w:rPr>
          <w:rFonts w:hint="eastAsia"/>
        </w:rPr>
        <w:t>List</w:t>
      </w:r>
      <w:r>
        <w:rPr>
          <w:rFonts w:hint="eastAsia"/>
        </w:rPr>
        <w:t>的直接子类，所以操作方法和列表完全一样。</w:t>
      </w:r>
    </w:p>
    <w:p w:rsidR="00846010" w:rsidRDefault="00846010" w:rsidP="00846010">
      <w:pPr>
        <w:spacing w:line="360" w:lineRule="auto"/>
      </w:pPr>
    </w:p>
    <w:p w:rsidR="00846010" w:rsidRPr="006E2673" w:rsidRDefault="00846010" w:rsidP="00FC2DF2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范围的操作</w:t>
      </w:r>
    </w:p>
    <w:p w:rsidR="00846010" w:rsidRPr="005B00F0" w:rsidRDefault="00846010" w:rsidP="00FC2DF2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范围遍历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范围遍历的列子：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ange = 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5B00F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</w:p>
    <w:p w:rsidR="00846010" w:rsidRPr="005B00F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.each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t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for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(i </w:t>
      </w:r>
      <w:r w:rsidRPr="005B00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 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ange) {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println i</w:t>
      </w:r>
      <w:r w:rsidRPr="005B00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结果都是循环输出</w:t>
      </w:r>
      <w:r>
        <w:rPr>
          <w:rFonts w:hint="eastAsia"/>
        </w:rPr>
        <w:t>1~</w:t>
      </w:r>
      <w:r>
        <w:t>10.</w:t>
      </w:r>
    </w:p>
    <w:p w:rsidR="00846010" w:rsidRPr="005B00F0" w:rsidRDefault="00846010" w:rsidP="00846010">
      <w:p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switch</w:t>
      </w:r>
      <w:r>
        <w:t>..</w:t>
      </w:r>
      <w:r>
        <w:rPr>
          <w:rFonts w:hint="eastAsia"/>
        </w:rPr>
        <w:t>catch</w:t>
      </w:r>
      <w:r>
        <w:rPr>
          <w:rFonts w:hint="eastAsia"/>
        </w:rPr>
        <w:t>中使用</w:t>
      </w:r>
    </w:p>
    <w:p w:rsidR="00846010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 = getGrade(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5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>println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Grade(Number 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switch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umber) {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不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6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及格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7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&lt;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良好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    case 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8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</w:t>
      </w:r>
      <w:r w:rsidRPr="002349E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0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result = 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优秀'</w:t>
      </w:r>
      <w:r w:rsidRPr="002349E5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    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break</w:t>
      </w:r>
      <w:r w:rsidRPr="002349E5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br/>
        <w:t xml:space="preserve">    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result</w:t>
      </w:r>
      <w:r w:rsidRPr="002349E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Default="00846010" w:rsidP="00846010">
      <w:pPr>
        <w:spacing w:line="360" w:lineRule="auto"/>
      </w:pPr>
      <w:r>
        <w:rPr>
          <w:rFonts w:hint="eastAsia"/>
        </w:rPr>
        <w:t>输出结果：</w:t>
      </w:r>
    </w:p>
    <w:p w:rsidR="00846010" w:rsidRPr="002349E5" w:rsidRDefault="00846010" w:rsidP="008460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349E5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良好</w:t>
      </w:r>
    </w:p>
    <w:p w:rsidR="00FA4457" w:rsidRDefault="00FA4457" w:rsidP="00610A55">
      <w:pPr>
        <w:rPr>
          <w:rFonts w:hint="eastAsia"/>
        </w:rPr>
      </w:pPr>
    </w:p>
    <w:p w:rsidR="006A2E6F" w:rsidRDefault="006A2E6F" w:rsidP="00493D78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面向对象</w:t>
      </w:r>
    </w:p>
    <w:p w:rsidR="006A2E6F" w:rsidRDefault="006A2E6F" w:rsidP="00493D78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类，接口等的定义和使用</w:t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类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创建一个</w:t>
      </w:r>
      <w:r>
        <w:rPr>
          <w:rFonts w:hint="eastAsia"/>
        </w:rPr>
        <w:t>groovy</w:t>
      </w:r>
      <w:r>
        <w:rPr>
          <w:rFonts w:hint="eastAsia"/>
        </w:rPr>
        <w:t>类，名字是</w:t>
      </w:r>
      <w:r>
        <w:rPr>
          <w:rFonts w:hint="eastAsia"/>
        </w:rPr>
        <w:t>Person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默认所有的类都是</w:t>
      </w:r>
      <w:r>
        <w:rPr>
          <w:rFonts w:hint="eastAsia"/>
        </w:rPr>
        <w:t>public</w:t>
      </w:r>
      <w:r>
        <w:rPr>
          <w:rFonts w:hint="eastAsia"/>
        </w:rPr>
        <w:t>，所以创建完成的</w:t>
      </w:r>
      <w:r>
        <w:rPr>
          <w:rFonts w:hint="eastAsia"/>
        </w:rPr>
        <w:t>class</w:t>
      </w:r>
      <w:r>
        <w:rPr>
          <w:rFonts w:hint="eastAsia"/>
        </w:rPr>
        <w:t>前面没有</w:t>
      </w:r>
      <w:r>
        <w:rPr>
          <w:rFonts w:hint="eastAsia"/>
        </w:rPr>
        <w:t>public</w:t>
      </w:r>
      <w:r>
        <w:rPr>
          <w:rFonts w:hint="eastAsia"/>
        </w:rPr>
        <w:t>进行修饰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3D4EB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D4EB4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br/>
        <w:t xml:space="preserve">    String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3D4EB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3D4EB4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3D4EB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3D4EB4" w:rsidRDefault="006A2E6F" w:rsidP="006A2E6F">
      <w:r>
        <w:rPr>
          <w:rFonts w:hint="eastAsia"/>
        </w:rPr>
        <w:t>新建一个脚本</w:t>
      </w: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script</w:t>
      </w:r>
      <w:r>
        <w:rPr>
          <w:rFonts w:hint="eastAsia"/>
        </w:rPr>
        <w:t>，在脚本里面进行</w:t>
      </w:r>
      <w:r>
        <w:rPr>
          <w:rFonts w:hint="eastAsia"/>
        </w:rPr>
        <w:t>Person</w:t>
      </w:r>
      <w:r>
        <w:rPr>
          <w:rFonts w:hint="eastAsia"/>
        </w:rPr>
        <w:t>的使用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s nam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"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i age is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EB5BB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EB5BB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</w:p>
    <w:p w:rsidR="006A2E6F" w:rsidRPr="00EB5BB9" w:rsidRDefault="006A2E6F" w:rsidP="006A2E6F">
      <w:r>
        <w:rPr>
          <w:rFonts w:hint="eastAsia"/>
        </w:rPr>
        <w:t>输出结果：</w:t>
      </w:r>
    </w:p>
    <w:p w:rsidR="006A2E6F" w:rsidRPr="00EB5BB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B5BB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EB5BB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EB5BB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EB5BB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EB5BB9" w:rsidRDefault="006A2E6F" w:rsidP="006A2E6F">
      <w:r>
        <w:rPr>
          <w:rFonts w:hint="eastAsia"/>
        </w:rPr>
        <w:t>在</w:t>
      </w:r>
      <w:r>
        <w:rPr>
          <w:rFonts w:hint="eastAsia"/>
        </w:rPr>
        <w:t>groovy</w:t>
      </w:r>
      <w:r>
        <w:rPr>
          <w:rFonts w:hint="eastAsia"/>
        </w:rPr>
        <w:t>中直接通过</w:t>
      </w:r>
      <w:r>
        <w:rPr>
          <w:rFonts w:hint="eastAsia"/>
        </w:rPr>
        <w:t>.</w:t>
      </w:r>
      <w:r>
        <w:rPr>
          <w:rFonts w:hint="eastAsia"/>
        </w:rPr>
        <w:t>操作符操作的并不是对象的属性，实际上是调用</w:t>
      </w:r>
      <w:r>
        <w:rPr>
          <w:rFonts w:hint="eastAsia"/>
        </w:rPr>
        <w:t>get</w:t>
      </w:r>
      <w:r>
        <w:t>N</w:t>
      </w:r>
      <w:r>
        <w:rPr>
          <w:rFonts w:hint="eastAsia"/>
        </w:rPr>
        <w:t>ame(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t>Age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。无论是直接通过</w:t>
      </w:r>
      <w:r>
        <w:rPr>
          <w:rFonts w:hint="eastAsia"/>
        </w:rPr>
        <w:t>.</w:t>
      </w:r>
      <w:r>
        <w:rPr>
          <w:rFonts w:hint="eastAsia"/>
        </w:rPr>
        <w:t>还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，最终调用的都是</w:t>
      </w:r>
      <w:r>
        <w:rPr>
          <w:rFonts w:hint="eastAsia"/>
        </w:rPr>
        <w:t>get</w:t>
      </w:r>
      <w:r>
        <w:t>/set</w:t>
      </w:r>
      <w:r>
        <w:rPr>
          <w:rFonts w:hint="eastAsia"/>
        </w:rPr>
        <w:t>方法，这是和</w:t>
      </w:r>
      <w:r>
        <w:rPr>
          <w:rFonts w:hint="eastAsia"/>
        </w:rPr>
        <w:t>java</w:t>
      </w:r>
      <w:r>
        <w:rPr>
          <w:rFonts w:hint="eastAsia"/>
        </w:rPr>
        <w:t>不同的地方。</w:t>
      </w:r>
    </w:p>
    <w:p w:rsidR="006A2E6F" w:rsidRDefault="006A2E6F" w:rsidP="006A2E6F">
      <w:r>
        <w:rPr>
          <w:rFonts w:hint="eastAsia"/>
        </w:rPr>
        <w:t>调用方法形式如下：</w:t>
      </w:r>
    </w:p>
    <w:p w:rsidR="006A2E6F" w:rsidRPr="004970B5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increaseAge(</w:t>
      </w:r>
      <w:r w:rsidRPr="004970B5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10</w:t>
      </w:r>
      <w:r w:rsidRPr="004970B5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4970B5" w:rsidRDefault="006A2E6F" w:rsidP="006A2E6F"/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接口</w:t>
      </w:r>
    </w:p>
    <w:p w:rsidR="006A2E6F" w:rsidRDefault="006A2E6F" w:rsidP="006A2E6F">
      <w:r>
        <w:rPr>
          <w:rFonts w:hint="eastAsia"/>
        </w:rPr>
        <w:t>右键</w:t>
      </w:r>
      <w:r>
        <w:rPr>
          <w:rFonts w:hint="eastAsia"/>
        </w:rPr>
        <w:t>-&gt;</w:t>
      </w:r>
      <w:r>
        <w:t>New-&gt;Groovy Class</w:t>
      </w:r>
      <w:r>
        <w:rPr>
          <w:rFonts w:hint="eastAsia"/>
        </w:rPr>
        <w:t>，类型是</w:t>
      </w:r>
      <w:r>
        <w:rPr>
          <w:rFonts w:hint="eastAsia"/>
        </w:rPr>
        <w:t>Interface</w:t>
      </w:r>
      <w:r>
        <w:rPr>
          <w:rFonts w:hint="eastAsia"/>
        </w:rPr>
        <w:t>，创建一个</w:t>
      </w:r>
      <w:r>
        <w:rPr>
          <w:rFonts w:hint="eastAsia"/>
        </w:rPr>
        <w:t>Interface</w:t>
      </w:r>
      <w:r>
        <w:rPr>
          <w:rFonts w:hint="eastAsia"/>
        </w:rPr>
        <w:t>类型的</w:t>
      </w:r>
      <w:r>
        <w:rPr>
          <w:rFonts w:hint="eastAsia"/>
        </w:rPr>
        <w:t>class</w:t>
      </w:r>
      <w:r>
        <w:rPr>
          <w:rFonts w:hint="eastAsia"/>
        </w:rPr>
        <w:t>。</w:t>
      </w:r>
      <w:r>
        <w:rPr>
          <w:rFonts w:hint="eastAsia"/>
        </w:rPr>
        <w:t>groovy</w:t>
      </w:r>
      <w:r>
        <w:rPr>
          <w:rFonts w:hint="eastAsia"/>
        </w:rPr>
        <w:t>接口和</w:t>
      </w:r>
      <w:r>
        <w:rPr>
          <w:rFonts w:hint="eastAsia"/>
        </w:rPr>
        <w:t>java</w:t>
      </w:r>
      <w:r>
        <w:rPr>
          <w:rFonts w:hint="eastAsia"/>
        </w:rPr>
        <w:t>最大的不同是</w:t>
      </w:r>
      <w:r>
        <w:rPr>
          <w:rFonts w:hint="eastAsia"/>
        </w:rPr>
        <w:t>groovy</w:t>
      </w:r>
      <w:r>
        <w:rPr>
          <w:rFonts w:hint="eastAsia"/>
        </w:rPr>
        <w:t>不允许定义非</w:t>
      </w:r>
      <w:r>
        <w:rPr>
          <w:rFonts w:hint="eastAsia"/>
        </w:rPr>
        <w:t>public</w:t>
      </w:r>
      <w:r>
        <w:rPr>
          <w:rFonts w:hint="eastAsia"/>
        </w:rPr>
        <w:t>类型的方法。</w:t>
      </w:r>
    </w:p>
    <w:p w:rsidR="006A2E6F" w:rsidRDefault="006A2E6F" w:rsidP="006A2E6F">
      <w:r>
        <w:rPr>
          <w:rFonts w:hint="eastAsia"/>
        </w:rPr>
        <w:t>Acti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接口不允许定义非public类型的额接口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erfac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lastRenderedPageBreak/>
        <w:t>/**</w:t>
      </w:r>
    </w:p>
    <w:p w:rsidR="006A2E6F" w:rsidRPr="00E82FE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1.groovy中默认都是public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2.所有的groovy类都默认集成了一个GroovyObject类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 这是groovy和java中类的区别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E82FE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ction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E82FE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rink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E82FE0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E82FE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E82FE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Pr="00DF2C06" w:rsidRDefault="006A2E6F" w:rsidP="006A2E6F">
      <w:r>
        <w:t>groovy</w:t>
      </w:r>
      <w:r>
        <w:rPr>
          <w:rFonts w:hint="eastAsia"/>
        </w:rPr>
        <w:t>接口除了不定定义非</w:t>
      </w:r>
      <w:r>
        <w:rPr>
          <w:rFonts w:hint="eastAsia"/>
        </w:rPr>
        <w:t>public</w:t>
      </w:r>
      <w:r>
        <w:rPr>
          <w:rFonts w:hint="eastAsia"/>
        </w:rPr>
        <w:t>类型的方法外，其他和</w:t>
      </w:r>
      <w:r>
        <w:rPr>
          <w:rFonts w:hint="eastAsia"/>
        </w:rPr>
        <w:t>java</w:t>
      </w:r>
      <w:r>
        <w:rPr>
          <w:rFonts w:hint="eastAsia"/>
        </w:rPr>
        <w:t>接口使用几乎一样。</w:t>
      </w:r>
      <w:r w:rsidRPr="00DF2C06">
        <w:rPr>
          <w:rFonts w:hint="eastAsia"/>
        </w:rPr>
        <w:t xml:space="preserve"> </w:t>
      </w:r>
    </w:p>
    <w:p w:rsidR="006A2E6F" w:rsidRDefault="006A2E6F" w:rsidP="006A2E6F"/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Trait</w:t>
      </w:r>
    </w:p>
    <w:p w:rsidR="006A2E6F" w:rsidRDefault="006A2E6F" w:rsidP="006A2E6F">
      <w:r>
        <w:rPr>
          <w:rFonts w:hint="eastAsia"/>
        </w:rPr>
        <w:t>trait</w:t>
      </w:r>
      <w:r>
        <w:rPr>
          <w:rFonts w:hint="eastAsia"/>
        </w:rPr>
        <w:t>和</w:t>
      </w:r>
      <w:r>
        <w:rPr>
          <w:rFonts w:hint="eastAsia"/>
        </w:rPr>
        <w:t>interface</w:t>
      </w:r>
      <w:r>
        <w:rPr>
          <w:rFonts w:hint="eastAsia"/>
        </w:rPr>
        <w:t>类似，不同之处在于</w:t>
      </w:r>
      <w:r>
        <w:rPr>
          <w:rFonts w:hint="eastAsia"/>
        </w:rPr>
        <w:t>trait</w:t>
      </w:r>
      <w:r>
        <w:rPr>
          <w:rFonts w:hint="eastAsia"/>
        </w:rPr>
        <w:t>可以为方法提供默认的实现，如果不提供默认实现，需要为方法添加</w:t>
      </w:r>
      <w:r>
        <w:rPr>
          <w:rFonts w:hint="eastAsia"/>
        </w:rPr>
        <w:t>abs</w:t>
      </w:r>
      <w:r>
        <w:t>tract</w:t>
      </w:r>
      <w:r>
        <w:rPr>
          <w:rFonts w:hint="eastAsia"/>
        </w:rPr>
        <w:t>关键字修饰。</w:t>
      </w:r>
    </w:p>
    <w:p w:rsidR="006A2E6F" w:rsidRDefault="006A2E6F" w:rsidP="006A2E6F">
      <w:r>
        <w:rPr>
          <w:rFonts w:hint="eastAsia"/>
        </w:rPr>
        <w:t>Default</w:t>
      </w:r>
      <w:r>
        <w:t>A</w:t>
      </w:r>
      <w:r>
        <w:rPr>
          <w:rFonts w:hint="eastAsia"/>
        </w:rPr>
        <w:t>ction.</w:t>
      </w:r>
      <w:r>
        <w:t>groovy: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rait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 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abstract 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lay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I can play'</w:t>
      </w:r>
      <w:r w:rsidRPr="00795D2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P</w:t>
      </w:r>
      <w:r>
        <w:t>eroson.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lements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DefaultAction{</w:t>
      </w:r>
    </w:p>
    <w:p w:rsidR="006A2E6F" w:rsidRPr="00795D21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795D2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t>@Override</w:t>
      </w:r>
      <w:r w:rsidRPr="00795D21">
        <w:rPr>
          <w:rFonts w:ascii="宋体" w:eastAsia="宋体" w:hAnsi="宋体" w:cs="宋体" w:hint="eastAsia"/>
          <w:color w:val="BBB529"/>
          <w:kern w:val="0"/>
          <w:sz w:val="18"/>
          <w:szCs w:val="18"/>
        </w:rPr>
        <w:br/>
        <w:t xml:space="preserve">    </w:t>
      </w:r>
      <w:r w:rsidRPr="00795D2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void 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at() {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795D2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对象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96361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96361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963610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96361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96361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play()</w:t>
      </w:r>
    </w:p>
    <w:p w:rsidR="006A2E6F" w:rsidRDefault="006A2E6F" w:rsidP="006A2E6F"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897BB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th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name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android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i </w:t>
      </w: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age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776253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776253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776253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 can </w:t>
      </w:r>
      <w:r w:rsidRPr="00776253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play</w:t>
      </w:r>
    </w:p>
    <w:p w:rsidR="006A2E6F" w:rsidRPr="00755A4D" w:rsidRDefault="006A2E6F" w:rsidP="006A2E6F"/>
    <w:p w:rsidR="006A2E6F" w:rsidRDefault="006A2E6F" w:rsidP="00493D78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groovy</w:t>
      </w:r>
      <w:r>
        <w:rPr>
          <w:rFonts w:hint="eastAsia"/>
        </w:rPr>
        <w:t>中的元编程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所谓元编程，是指编写的代码所执行的时机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无论在</w:t>
      </w:r>
      <w:r>
        <w:rPr>
          <w:rFonts w:hint="eastAsia"/>
        </w:rPr>
        <w:t>java</w:t>
      </w:r>
      <w:r>
        <w:rPr>
          <w:rFonts w:hint="eastAsia"/>
        </w:rPr>
        <w:t>还是</w:t>
      </w:r>
      <w:r>
        <w:rPr>
          <w:rFonts w:hint="eastAsia"/>
        </w:rPr>
        <w:t>groovy</w:t>
      </w:r>
      <w:r>
        <w:rPr>
          <w:rFonts w:hint="eastAsia"/>
        </w:rPr>
        <w:t>，都会调用其他类的方法。当调用一个类的方法时，编译器会判断类中是否存在这个方法，如果存在就直接调用类中的方法。在</w:t>
      </w:r>
      <w:r>
        <w:rPr>
          <w:rFonts w:hint="eastAsia"/>
        </w:rPr>
        <w:t>java</w:t>
      </w:r>
      <w:r>
        <w:rPr>
          <w:rFonts w:hint="eastAsia"/>
        </w:rPr>
        <w:t>中找不到类方法会直接报错，但是</w:t>
      </w:r>
      <w:r>
        <w:rPr>
          <w:rFonts w:hint="eastAsia"/>
        </w:rPr>
        <w:t>groovy</w:t>
      </w:r>
      <w:r>
        <w:rPr>
          <w:rFonts w:hint="eastAsia"/>
        </w:rPr>
        <w:t>即使类中没有对应的方法，编译也是可以通过的，</w:t>
      </w:r>
      <w:r>
        <w:rPr>
          <w:rFonts w:hint="eastAsia"/>
        </w:rPr>
        <w:t>groovy</w:t>
      </w:r>
      <w:r>
        <w:rPr>
          <w:rFonts w:hint="eastAsia"/>
        </w:rPr>
        <w:t>编译器会尝试从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查找是否有此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包含了此方法，就会调用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中的方法。如果</w:t>
      </w: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也没有对应的方法，</w:t>
      </w:r>
      <w:r>
        <w:rPr>
          <w:rFonts w:hint="eastAsia"/>
        </w:rPr>
        <w:t>groovy</w:t>
      </w:r>
      <w:r>
        <w:rPr>
          <w:rFonts w:hint="eastAsia"/>
        </w:rPr>
        <w:t>编译器会继续判断是否重写了</w:t>
      </w:r>
      <w:r>
        <w:rPr>
          <w:rFonts w:hint="eastAsia"/>
        </w:rPr>
        <w:lastRenderedPageBreak/>
        <w:t>met</w:t>
      </w:r>
      <w:r>
        <w:t>hodMissing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如果重写了，就调用</w:t>
      </w:r>
      <w:r>
        <w:rPr>
          <w:rFonts w:hint="eastAsia"/>
        </w:rPr>
        <w:t>met</w:t>
      </w:r>
      <w:r>
        <w:t>hodMissing()</w:t>
      </w:r>
      <w:r>
        <w:rPr>
          <w:rFonts w:hint="eastAsia"/>
        </w:rPr>
        <w:t>方法。如果没有重写会继续判断是否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如果重写了</w:t>
      </w:r>
      <w:r>
        <w:rPr>
          <w:rFonts w:hint="eastAsia"/>
        </w:rPr>
        <w:t>i</w:t>
      </w:r>
      <w:r>
        <w:t>nvokeMethod()</w:t>
      </w:r>
      <w:r>
        <w:rPr>
          <w:rFonts w:hint="eastAsia"/>
        </w:rPr>
        <w:t>方法，就调用该方法，否则抛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异常，这是一个运行时的异常。可以用下面一幅图进行概括，同样也适用于属性调用。</w:t>
      </w:r>
    </w:p>
    <w:p w:rsidR="006A2E6F" w:rsidRPr="006F218D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Pr="00BD3480" w:rsidRDefault="006A2E6F" w:rsidP="006A2E6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4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CAF866" wp14:editId="55A8253D">
            <wp:extent cx="5274310" cy="2992120"/>
            <wp:effectExtent l="0" t="0" r="2540" b="0"/>
            <wp:docPr id="8" name="图片 8" descr="C:\Users\Administrator\AppData\Roaming\Tencent\Users\282330332\QQ\WinTemp\RichOle\JSYP424$_WKN_7JZ2C]HM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82330332\QQ\WinTemp\RichOle\JSYP424$_WKN_7JZ2C]HMN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基本流程验证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.</w:t>
      </w:r>
      <w:r>
        <w:t>groovy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FD5120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FD512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FD512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FD512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FD512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person</w:t>
      </w:r>
      <w:r>
        <w:rPr>
          <w:rFonts w:hint="eastAsia"/>
        </w:rPr>
        <w:t>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FA0434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FA0434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FA0434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</w:p>
    <w:p w:rsidR="006A2E6F" w:rsidRPr="00FA0434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rintln person.</w:t>
      </w:r>
      <w:r w:rsidRPr="00FA0434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y</w:t>
      </w:r>
      <w:r w:rsidRPr="00FA0434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</w:p>
    <w:p w:rsidR="006A2E6F" w:rsidRPr="00FA0434" w:rsidRDefault="006A2E6F" w:rsidP="006A2E6F">
      <w:pPr>
        <w:spacing w:line="360" w:lineRule="auto"/>
      </w:pPr>
      <w:r>
        <w:rPr>
          <w:rFonts w:hint="eastAsia"/>
        </w:rPr>
        <w:t>当没有</w:t>
      </w:r>
      <w:r>
        <w:rPr>
          <w:rFonts w:hint="eastAsia"/>
        </w:rPr>
        <w:t>invoke</w:t>
      </w:r>
      <w:r>
        <w:t>M</w:t>
      </w:r>
      <w:r>
        <w:rPr>
          <w:rFonts w:hint="eastAsia"/>
        </w:rPr>
        <w:t>ethod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method</w:t>
      </w:r>
      <w:r>
        <w:t>M</w:t>
      </w:r>
      <w:r>
        <w:rPr>
          <w:rFonts w:hint="eastAsia"/>
        </w:rPr>
        <w:t>issing</w:t>
      </w:r>
      <w:r>
        <w:t>()</w:t>
      </w:r>
      <w:r>
        <w:rPr>
          <w:rFonts w:hint="eastAsia"/>
        </w:rPr>
        <w:t>方法时，运行会报出</w:t>
      </w:r>
      <w:r>
        <w:rPr>
          <w:rFonts w:hint="eastAsia"/>
        </w:rPr>
        <w:t>M</w:t>
      </w:r>
      <w:r>
        <w:t>issingMethodException</w:t>
      </w:r>
      <w:r>
        <w:rPr>
          <w:rFonts w:hint="eastAsia"/>
        </w:rPr>
        <w:t>，当重写了上述</w:t>
      </w:r>
      <w:r>
        <w:rPr>
          <w:rFonts w:hint="eastAsia"/>
        </w:rPr>
        <w:t>2</w:t>
      </w:r>
      <w:r>
        <w:rPr>
          <w:rFonts w:hint="eastAsia"/>
        </w:rPr>
        <w:t>个方法之后，则会按照先后书序调用对应的方法。</w:t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为类动态添加属性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meta</w:t>
      </w:r>
      <w:r>
        <w:t>C</w:t>
      </w:r>
      <w:r>
        <w:rPr>
          <w:rFonts w:hint="eastAsia"/>
        </w:rPr>
        <w:t>lass</w:t>
      </w:r>
      <w:r>
        <w:rPr>
          <w:rFonts w:hint="eastAsia"/>
        </w:rPr>
        <w:t>可以为一个类动态添加属性和方法。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类动态添加一个属性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42255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female'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rintln </w:t>
      </w:r>
      <w:r w:rsidRPr="0042255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new sex is: "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.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42255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</w:t>
      </w:r>
      <w:r w:rsidRPr="0042255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42255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sex is: </w:t>
      </w:r>
      <w:r w:rsidRPr="0042255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female</w:t>
      </w: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为类动态添加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6A8759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le'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600FC2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sexUpperCase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 -&gt; </w:t>
      </w: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x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toUpperCase()}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= </w:t>
      </w:r>
      <w:r w:rsidRPr="00600FC2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android'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600FC2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600FC2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00FC2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person.sexUpperCase()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600FC2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00FC2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LE</w:t>
      </w:r>
    </w:p>
    <w:p w:rsidR="006A2E6F" w:rsidRPr="00600FC2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lastRenderedPageBreak/>
        <w:t>为类添加静态方法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</w:t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D4F4F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3 = Person.</w:t>
      </w: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ndroidtest"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println person3.name + </w:t>
      </w:r>
      <w:r w:rsidRPr="002D4F4F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and " </w:t>
      </w:r>
      <w:r w:rsidRPr="002D4F4F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 person3.age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输出结果：</w:t>
      </w:r>
    </w:p>
    <w:p w:rsidR="006A2E6F" w:rsidRPr="002D4F4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D4F4F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roidtest and </w:t>
      </w:r>
      <w:r w:rsidRPr="002D4F4F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30</w:t>
      </w:r>
    </w:p>
    <w:p w:rsidR="006A2E6F" w:rsidRDefault="006A2E6F" w:rsidP="006A2E6F">
      <w:pPr>
        <w:spacing w:line="360" w:lineRule="auto"/>
      </w:pPr>
    </w:p>
    <w:p w:rsidR="006A2E6F" w:rsidRDefault="006A2E6F" w:rsidP="006A2E6F">
      <w:pPr>
        <w:spacing w:line="360" w:lineRule="auto"/>
      </w:pPr>
    </w:p>
    <w:p w:rsidR="006A2E6F" w:rsidRDefault="006A2E6F" w:rsidP="006A2E6F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实现全局有效的功能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上面的实现只是针对本模块内有效，模块外部并不会生效，如果想实现全局有效的功能，需要使用调用</w:t>
      </w:r>
      <w:r w:rsidRPr="004603B2">
        <w:t>ExpandoMetaClass.enableGlobally()</w:t>
      </w:r>
      <w:r>
        <w:rPr>
          <w:rFonts w:hint="eastAsia"/>
        </w:rPr>
        <w:t>，让其全局生效。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代码如下：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Person</w:t>
      </w:r>
      <w:r>
        <w:t>.groovy: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lastRenderedPageBreak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A</w:t>
      </w:r>
      <w:r>
        <w:t>pplication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模拟应用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it(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ExpandoMetaClass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enableGlobally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 为第三方类添加方法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metaClass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static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createPerso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= {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 -&gt;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name,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t>Per</w:t>
      </w:r>
      <w:r>
        <w:rPr>
          <w:rFonts w:hint="eastAsia"/>
        </w:rPr>
        <w:t>son</w:t>
      </w:r>
      <w:r>
        <w:t>Manager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iCs/>
          <w:color w:val="629755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>/**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t xml:space="preserve"> * Person管理类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B43879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Manager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Person createPerson(String name,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nt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ge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.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name, age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E</w:t>
      </w:r>
      <w:r>
        <w:t>ntry.groovy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xpand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CC7832"/>
          <w:kern w:val="0"/>
          <w:sz w:val="18"/>
          <w:szCs w:val="18"/>
        </w:rPr>
      </w:pP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Entry {</w:t>
      </w:r>
    </w:p>
    <w:p w:rsidR="006A2E6F" w:rsidRPr="00B43879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static void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ain(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rgs) {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正在启动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初始化</w:t>
      </w:r>
      <w:r w:rsidRPr="00B43879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ApplicationManager.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init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应用程序初始化完成...'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B4387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= PersonManager.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createPerson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renzhiqiang'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B4387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lastRenderedPageBreak/>
        <w:t xml:space="preserve">        println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person nam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}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and the age is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person.</w:t>
      </w:r>
      <w:r w:rsidRPr="00B43879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B4387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B4387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6A2E6F" w:rsidRDefault="006A2E6F" w:rsidP="006A2E6F">
      <w:pPr>
        <w:spacing w:line="360" w:lineRule="auto"/>
      </w:pPr>
      <w:r>
        <w:rPr>
          <w:rFonts w:hint="eastAsia"/>
        </w:rPr>
        <w:t>运行</w:t>
      </w:r>
      <w:r>
        <w:rPr>
          <w:rFonts w:hint="eastAsia"/>
        </w:rPr>
        <w:t>Entry</w:t>
      </w:r>
      <w:r>
        <w:rPr>
          <w:rFonts w:hint="eastAsia"/>
        </w:rPr>
        <w:t>中的</w:t>
      </w:r>
      <w:r>
        <w:rPr>
          <w:rFonts w:hint="eastAsia"/>
        </w:rPr>
        <w:t>main</w:t>
      </w:r>
      <w:r>
        <w:rPr>
          <w:rFonts w:hint="eastAsia"/>
        </w:rPr>
        <w:t>方法，输出结果：</w:t>
      </w:r>
    </w:p>
    <w:p w:rsidR="006A2E6F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正在启动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</w:p>
    <w:p w:rsidR="006A2E6F" w:rsidRPr="00A17F6B" w:rsidRDefault="006A2E6F" w:rsidP="006A2E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应用程序初始化完成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..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the person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nam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renzhiqiang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nd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the </w:t>
      </w:r>
      <w:r w:rsidRPr="00A17F6B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 xml:space="preserve">age </w:t>
      </w:r>
      <w:r w:rsidRPr="00A17F6B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s </w:t>
      </w:r>
      <w:r w:rsidRPr="00A17F6B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</w:p>
    <w:p w:rsidR="006A2E6F" w:rsidRPr="00B43879" w:rsidRDefault="006A2E6F" w:rsidP="006A2E6F">
      <w:pPr>
        <w:spacing w:line="360" w:lineRule="auto"/>
      </w:pPr>
    </w:p>
    <w:p w:rsidR="001274ED" w:rsidRDefault="001274ED" w:rsidP="00AA3F87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groovy</w:t>
      </w:r>
      <w:r>
        <w:t xml:space="preserve"> </w:t>
      </w:r>
      <w:r>
        <w:rPr>
          <w:rFonts w:hint="eastAsia"/>
        </w:rPr>
        <w:t>json</w:t>
      </w:r>
      <w:r>
        <w:rPr>
          <w:rFonts w:hint="eastAsia"/>
        </w:rPr>
        <w:t>操作</w:t>
      </w:r>
    </w:p>
    <w:p w:rsidR="001274ED" w:rsidRDefault="001274ED" w:rsidP="00AA3F8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转换成</w:t>
      </w:r>
      <w:r>
        <w:rPr>
          <w:rFonts w:hint="eastAsia"/>
        </w:rPr>
        <w:t>json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Json</w:t>
      </w:r>
      <w:r>
        <w:t>Output</w:t>
      </w:r>
      <w:r>
        <w:rPr>
          <w:rFonts w:hint="eastAsia"/>
        </w:rPr>
        <w:t>类可以直接将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示例：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Person</w:t>
      </w:r>
      <w:r>
        <w:t>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2752DC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2752DC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2752DC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2752DC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2752DC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2752D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Pr="002752DC" w:rsidRDefault="001274ED" w:rsidP="001274ED">
      <w:pPr>
        <w:spacing w:line="360" w:lineRule="auto"/>
      </w:pPr>
      <w:r>
        <w:rPr>
          <w:rFonts w:hint="eastAsia"/>
        </w:rPr>
        <w:lastRenderedPageBreak/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{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: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]</w:t>
      </w:r>
    </w:p>
    <w:p w:rsidR="001274ED" w:rsidRPr="0013646D" w:rsidRDefault="001274ED" w:rsidP="001274ED">
      <w:pPr>
        <w:spacing w:line="360" w:lineRule="auto"/>
      </w:pPr>
      <w:r>
        <w:rPr>
          <w:rFonts w:hint="eastAsia"/>
        </w:rPr>
        <w:t>也可以直接输出带格式的</w:t>
      </w:r>
      <w:r>
        <w:rPr>
          <w:rFonts w:hint="eastAsia"/>
        </w:rPr>
        <w:t>json</w:t>
      </w:r>
      <w:r>
        <w:rPr>
          <w:rFonts w:hint="eastAsia"/>
        </w:rPr>
        <w:t>字符串，将代码修改如下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    </w:t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13646D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13646D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输出结果：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[</w:t>
      </w:r>
    </w:p>
    <w:p w:rsidR="001274ED" w:rsidRPr="0013646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John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{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ag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,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name"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Major"</w:t>
      </w:r>
      <w:r w:rsidRPr="0013646D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    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13646D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]</w:t>
      </w:r>
    </w:p>
    <w:p w:rsidR="001274ED" w:rsidRPr="00B704C7" w:rsidRDefault="001274ED" w:rsidP="00AA3F87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json</w:t>
      </w:r>
      <w:r>
        <w:rPr>
          <w:rFonts w:hint="eastAsia"/>
        </w:rPr>
        <w:t>转换成对象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groovy</w:t>
      </w:r>
      <w:r>
        <w:rPr>
          <w:rFonts w:hint="eastAsia"/>
        </w:rPr>
        <w:t>使用</w:t>
      </w:r>
      <w:r>
        <w:t>J</w:t>
      </w:r>
      <w:r>
        <w:rPr>
          <w:rFonts w:hint="eastAsia"/>
        </w:rPr>
        <w:t>son</w:t>
      </w:r>
      <w:r>
        <w:t>S</w:t>
      </w:r>
      <w:r>
        <w:rPr>
          <w:rFonts w:hint="eastAsia"/>
        </w:rPr>
        <w:t>lu</w:t>
      </w:r>
      <w:r>
        <w:t>rper</w:t>
      </w:r>
      <w:r>
        <w:rPr>
          <w:rFonts w:hint="eastAsia"/>
        </w:rPr>
        <w:t>类可以进行</w:t>
      </w:r>
      <w:r>
        <w:rPr>
          <w:rFonts w:hint="eastAsia"/>
        </w:rPr>
        <w:t>Json</w:t>
      </w:r>
      <w:r>
        <w:rPr>
          <w:rFonts w:hint="eastAsia"/>
        </w:rPr>
        <w:t>解析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3B7F2A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</w:p>
    <w:p w:rsidR="001274ED" w:rsidRPr="003B7F2A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3B7F2A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puer.parse()</w:t>
      </w:r>
    </w:p>
    <w:p w:rsidR="001274ED" w:rsidRPr="003B7F2A" w:rsidRDefault="001274ED" w:rsidP="001274ED">
      <w:pPr>
        <w:spacing w:line="360" w:lineRule="auto"/>
      </w:pPr>
      <w:r>
        <w:rPr>
          <w:rFonts w:hint="eastAsia"/>
        </w:rPr>
        <w:t>也可以使用第三方类库进行</w:t>
      </w:r>
      <w:r>
        <w:rPr>
          <w:rFonts w:hint="eastAsia"/>
        </w:rPr>
        <w:t>json</w:t>
      </w:r>
      <w:r>
        <w:rPr>
          <w:rFonts w:hint="eastAsia"/>
        </w:rPr>
        <w:t>解析，以使用</w:t>
      </w:r>
      <w:r>
        <w:rPr>
          <w:rFonts w:hint="eastAsia"/>
        </w:rPr>
        <w:t>Gson</w:t>
      </w:r>
      <w:r>
        <w:rPr>
          <w:rFonts w:hint="eastAsia"/>
        </w:rPr>
        <w:t>为例，创建以</w:t>
      </w:r>
      <w:r>
        <w:rPr>
          <w:rFonts w:hint="eastAsia"/>
        </w:rPr>
        <w:t>src</w:t>
      </w:r>
      <w:r>
        <w:rPr>
          <w:rFonts w:hint="eastAsia"/>
        </w:rPr>
        <w:t>同级的</w:t>
      </w:r>
      <w:r>
        <w:rPr>
          <w:rFonts w:hint="eastAsia"/>
        </w:rPr>
        <w:t>libs</w:t>
      </w:r>
      <w:r>
        <w:rPr>
          <w:rFonts w:hint="eastAsia"/>
        </w:rPr>
        <w:t>目录，把</w:t>
      </w:r>
      <w:r>
        <w:t>G</w:t>
      </w:r>
      <w:r>
        <w:rPr>
          <w:rFonts w:hint="eastAsia"/>
        </w:rPr>
        <w:t>son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拷贝到该目录下，右键将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as</w:t>
      </w:r>
      <w:r>
        <w:t xml:space="preserve"> L</w:t>
      </w:r>
      <w:r>
        <w:rPr>
          <w:rFonts w:hint="eastAsia"/>
        </w:rPr>
        <w:t>ibrary</w:t>
      </w:r>
      <w:r>
        <w:rPr>
          <w:rFonts w:hint="eastAsia"/>
        </w:rPr>
        <w:t>。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json</w:t>
      </w:r>
      <w:r>
        <w:rPr>
          <w:rFonts w:hint="eastAsia"/>
        </w:rPr>
        <w:t>转换成</w:t>
      </w:r>
      <w:r>
        <w:rPr>
          <w:rFonts w:hint="eastAsia"/>
        </w:rPr>
        <w:t>Object</w:t>
      </w:r>
      <w:r>
        <w:rPr>
          <w:rFonts w:hint="eastAsia"/>
        </w:rPr>
        <w:t>例子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lastRenderedPageBreak/>
        <w:t>Person.</w:t>
      </w:r>
      <w:r>
        <w:t>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</w:t>
      </w:r>
    </w:p>
    <w:p w:rsidR="001274ED" w:rsidRPr="00443FF0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443FF0">
        <w:rPr>
          <w:rFonts w:ascii="宋体" w:eastAsia="宋体" w:hAnsi="宋体" w:cs="宋体" w:hint="eastAsia"/>
          <w:i/>
          <w:iCs/>
          <w:color w:val="629755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clas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String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nam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Integer 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age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creaseAge(Integer year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>thi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443FF0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 xml:space="preserve">name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+= years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nvokeMethod(String name, Object args) 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, the param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args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methodMissing(String name, Object args){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</w:t>
      </w:r>
      <w:r w:rsidRPr="00443FF0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"the methos is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${name}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 xml:space="preserve"> is missing"</w:t>
      </w:r>
      <w:r w:rsidRPr="00443FF0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br/>
        <w:t xml:space="preserve">    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}</w:t>
      </w:r>
      <w:r w:rsidRPr="00443FF0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1274ED" w:rsidRDefault="001274ED" w:rsidP="001274ED">
      <w:pPr>
        <w:spacing w:line="360" w:lineRule="auto"/>
      </w:pPr>
      <w:r>
        <w:rPr>
          <w:rFonts w:hint="eastAsia"/>
        </w:rPr>
        <w:t>j</w:t>
      </w:r>
      <w:r>
        <w:t>sonstudy.groovy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package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le</w:t>
      </w:r>
    </w:p>
    <w:p w:rsidR="001274ED" w:rsidRPr="00A416A9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 = [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John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5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,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erson(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nam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Major'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, </w:t>
      </w:r>
      <w:r w:rsidRPr="00A416A9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age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: </w:t>
      </w:r>
      <w:r w:rsidRPr="00A416A9">
        <w:rPr>
          <w:rFonts w:ascii="宋体" w:eastAsia="宋体" w:hAnsi="宋体" w:cs="宋体" w:hint="eastAsia"/>
          <w:color w:val="6897BB"/>
          <w:kern w:val="0"/>
          <w:sz w:val="18"/>
          <w:szCs w:val="18"/>
        </w:rPr>
        <w:t>26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]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 =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toJson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list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JsonOutput.</w:t>
      </w:r>
      <w:r w:rsidRPr="00A416A9">
        <w:rPr>
          <w:rFonts w:ascii="宋体" w:eastAsia="宋体" w:hAnsi="宋体" w:cs="宋体" w:hint="eastAsia"/>
          <w:i/>
          <w:iCs/>
          <w:color w:val="9876AA"/>
          <w:kern w:val="0"/>
          <w:sz w:val="18"/>
          <w:szCs w:val="18"/>
        </w:rPr>
        <w:t>prettyPrint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puer = </w:t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A416A9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list1 = jsonSlpuer.parseText(json)</w:t>
      </w:r>
      <w:r w:rsidRPr="00A416A9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list1.getClass()</w:t>
      </w:r>
    </w:p>
    <w:p w:rsidR="001274ED" w:rsidRPr="00A416A9" w:rsidRDefault="001274ED" w:rsidP="001274ED">
      <w:pPr>
        <w:spacing w:line="360" w:lineRule="auto"/>
      </w:pPr>
    </w:p>
    <w:p w:rsidR="001274ED" w:rsidRDefault="001274ED" w:rsidP="001274ED">
      <w:pPr>
        <w:spacing w:line="360" w:lineRule="auto"/>
      </w:pPr>
      <w:r>
        <w:rPr>
          <w:rFonts w:hint="eastAsia"/>
        </w:rPr>
        <w:t>使用网络请求获取在线</w:t>
      </w:r>
      <w:r>
        <w:rPr>
          <w:rFonts w:hint="eastAsia"/>
        </w:rPr>
        <w:t>json</w:t>
      </w:r>
    </w:p>
    <w:p w:rsidR="001274ED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Output</w:t>
      </w:r>
    </w:p>
    <w:p w:rsidR="001274ED" w:rsidRPr="00671C11" w:rsidRDefault="001274ED" w:rsidP="00127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roovy.json.JsonSlurper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import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bjectorention.Person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lastRenderedPageBreak/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ponse =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getNetworkData(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            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http://baike.baidu.com/api/openapi/BaikeLemmaCardApi?scope=103&amp;format=json&amp;appid=379020&amp;bk_key=%E5%85%B3%E9%94%AE%E5%AD%97&amp;bk_length=600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println reponse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data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head.name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getNetworkData(String url) {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//发送http请求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connection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URL(url).openConnection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setRequestMethod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(</w:t>
      </w:r>
      <w:r w:rsidRPr="00671C11">
        <w:rPr>
          <w:rFonts w:ascii="宋体" w:eastAsia="宋体" w:hAnsi="宋体" w:cs="宋体" w:hint="eastAsia"/>
          <w:color w:val="6A8759"/>
          <w:kern w:val="0"/>
          <w:sz w:val="18"/>
          <w:szCs w:val="18"/>
        </w:rPr>
        <w:t>'GET'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connection.connect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response = connection.</w:t>
      </w:r>
      <w:r w:rsidRPr="00671C11">
        <w:rPr>
          <w:rFonts w:ascii="宋体" w:eastAsia="宋体" w:hAnsi="宋体" w:cs="宋体" w:hint="eastAsia"/>
          <w:color w:val="9876AA"/>
          <w:kern w:val="0"/>
          <w:sz w:val="18"/>
          <w:szCs w:val="18"/>
        </w:rPr>
        <w:t>content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.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text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//将json转化为实体对象</w:t>
      </w:r>
      <w:r w:rsidRPr="00671C11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def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 xml:space="preserve">jsonSluper =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new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rper(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 xml:space="preserve">    </w:t>
      </w:r>
      <w:r w:rsidRPr="00671C11">
        <w:rPr>
          <w:rFonts w:ascii="宋体" w:eastAsia="宋体" w:hAnsi="宋体" w:cs="宋体" w:hint="eastAsia"/>
          <w:color w:val="CC7832"/>
          <w:kern w:val="0"/>
          <w:sz w:val="18"/>
          <w:szCs w:val="18"/>
        </w:rPr>
        <w:t xml:space="preserve">return 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jsonSluper.parseText(response)</w:t>
      </w:r>
      <w:r w:rsidRPr="00671C11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br/>
        <w:t>}</w:t>
      </w:r>
    </w:p>
    <w:p w:rsidR="00846010" w:rsidRPr="001274ED" w:rsidRDefault="006B1253" w:rsidP="00610A55">
      <w:pPr>
        <w:rPr>
          <w:rFonts w:hint="eastAsia"/>
        </w:rPr>
      </w:pPr>
      <w:r>
        <w:rPr>
          <w:rFonts w:hint="eastAsia"/>
        </w:rPr>
        <w:t>Groovy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便不需要事先定义一个对象才能进行</w:t>
      </w:r>
      <w:r>
        <w:rPr>
          <w:rFonts w:hint="eastAsia"/>
        </w:rPr>
        <w:t>json</w:t>
      </w:r>
      <w:r>
        <w:rPr>
          <w:rFonts w:hint="eastAsia"/>
        </w:rPr>
        <w:t>解析，如上面的</w:t>
      </w:r>
      <w:r>
        <w:rPr>
          <w:rFonts w:hint="eastAsia"/>
        </w:rPr>
        <w:t>repoonse</w:t>
      </w:r>
      <w:r>
        <w:rPr>
          <w:rFonts w:hint="eastAsia"/>
        </w:rPr>
        <w:t>，在不定义对象的情况下也能直接进行解析，解析完成之后可以获取实际</w:t>
      </w:r>
      <w:r>
        <w:rPr>
          <w:rFonts w:hint="eastAsia"/>
        </w:rPr>
        <w:t>json</w:t>
      </w:r>
      <w:r>
        <w:rPr>
          <w:rFonts w:hint="eastAsia"/>
        </w:rPr>
        <w:t>中存在的字段，如果获取不存在的字段则会报错。</w:t>
      </w:r>
      <w:bookmarkStart w:id="0" w:name="_GoBack"/>
      <w:bookmarkEnd w:id="0"/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Default="00846010" w:rsidP="00610A55">
      <w:pPr>
        <w:rPr>
          <w:rFonts w:hint="eastAsia"/>
        </w:rPr>
      </w:pPr>
    </w:p>
    <w:p w:rsidR="00846010" w:rsidRPr="000D57E4" w:rsidRDefault="00846010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457" w:rsidRDefault="00FA4457" w:rsidP="00610A55"/>
    <w:p w:rsidR="00FA4AE7" w:rsidRDefault="00FA4AE7" w:rsidP="00610A55"/>
    <w:p w:rsidR="00FA4AE7" w:rsidRDefault="00FA4AE7" w:rsidP="00610A55"/>
    <w:p w:rsidR="00C83622" w:rsidRPr="00C20DFC" w:rsidRDefault="00C83622" w:rsidP="00610A55"/>
    <w:p w:rsidR="00B4257A" w:rsidRDefault="00901AED" w:rsidP="00610A55">
      <w:pPr>
        <w:pStyle w:val="1"/>
        <w:numPr>
          <w:ilvl w:val="0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:rsidR="00901AED" w:rsidRDefault="00901AED" w:rsidP="00610A55">
      <w:pPr>
        <w:pStyle w:val="2"/>
        <w:numPr>
          <w:ilvl w:val="1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610A55">
      <w:pPr>
        <w:pStyle w:val="3"/>
        <w:numPr>
          <w:ilvl w:val="2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610A55">
      <w:pPr>
        <w:pStyle w:val="4"/>
        <w:numPr>
          <w:ilvl w:val="3"/>
          <w:numId w:val="2"/>
        </w:numPr>
        <w:spacing w:line="24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610A55">
      <w:pPr>
        <w:pStyle w:val="5"/>
        <w:numPr>
          <w:ilvl w:val="4"/>
          <w:numId w:val="2"/>
        </w:numPr>
        <w:spacing w:line="24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610A55"/>
    <w:p w:rsidR="00B4257A" w:rsidRDefault="00B4257A" w:rsidP="00610A55"/>
    <w:p w:rsidR="00B4257A" w:rsidRPr="00B4257A" w:rsidRDefault="00B4257A" w:rsidP="00610A55"/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DA3" w:rsidRDefault="001F3DA3" w:rsidP="008D37EC">
      <w:r>
        <w:separator/>
      </w:r>
    </w:p>
  </w:endnote>
  <w:endnote w:type="continuationSeparator" w:id="0">
    <w:p w:rsidR="001F3DA3" w:rsidRDefault="001F3DA3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DA3" w:rsidRDefault="001F3DA3" w:rsidP="008D37EC">
      <w:r>
        <w:separator/>
      </w:r>
    </w:p>
  </w:footnote>
  <w:footnote w:type="continuationSeparator" w:id="0">
    <w:p w:rsidR="001F3DA3" w:rsidRDefault="001F3DA3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425754"/>
    <w:multiLevelType w:val="hybridMultilevel"/>
    <w:tmpl w:val="01103F70"/>
    <w:lvl w:ilvl="0" w:tplc="15722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534487"/>
    <w:multiLevelType w:val="hybridMultilevel"/>
    <w:tmpl w:val="1B90E958"/>
    <w:lvl w:ilvl="0" w:tplc="C3E23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BC1DA1"/>
    <w:multiLevelType w:val="hybridMultilevel"/>
    <w:tmpl w:val="EFD2F4BE"/>
    <w:lvl w:ilvl="0" w:tplc="8BD875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F581BAA"/>
    <w:multiLevelType w:val="hybridMultilevel"/>
    <w:tmpl w:val="95C8C1E8"/>
    <w:lvl w:ilvl="0" w:tplc="7E888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FA7582C"/>
    <w:multiLevelType w:val="hybridMultilevel"/>
    <w:tmpl w:val="1C2E966C"/>
    <w:lvl w:ilvl="0" w:tplc="68F84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321202"/>
    <w:multiLevelType w:val="hybridMultilevel"/>
    <w:tmpl w:val="189216BE"/>
    <w:lvl w:ilvl="0" w:tplc="91FCD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5"/>
  </w:num>
  <w:num w:numId="3">
    <w:abstractNumId w:val="23"/>
  </w:num>
  <w:num w:numId="4">
    <w:abstractNumId w:val="34"/>
  </w:num>
  <w:num w:numId="5">
    <w:abstractNumId w:val="30"/>
  </w:num>
  <w:num w:numId="6">
    <w:abstractNumId w:val="28"/>
  </w:num>
  <w:num w:numId="7">
    <w:abstractNumId w:val="10"/>
  </w:num>
  <w:num w:numId="8">
    <w:abstractNumId w:val="24"/>
  </w:num>
  <w:num w:numId="9">
    <w:abstractNumId w:val="16"/>
  </w:num>
  <w:num w:numId="10">
    <w:abstractNumId w:val="15"/>
  </w:num>
  <w:num w:numId="11">
    <w:abstractNumId w:val="22"/>
  </w:num>
  <w:num w:numId="12">
    <w:abstractNumId w:val="11"/>
  </w:num>
  <w:num w:numId="13">
    <w:abstractNumId w:val="8"/>
  </w:num>
  <w:num w:numId="14">
    <w:abstractNumId w:val="0"/>
  </w:num>
  <w:num w:numId="15">
    <w:abstractNumId w:val="19"/>
  </w:num>
  <w:num w:numId="16">
    <w:abstractNumId w:val="7"/>
  </w:num>
  <w:num w:numId="17">
    <w:abstractNumId w:val="37"/>
  </w:num>
  <w:num w:numId="18">
    <w:abstractNumId w:val="25"/>
  </w:num>
  <w:num w:numId="19">
    <w:abstractNumId w:val="33"/>
  </w:num>
  <w:num w:numId="20">
    <w:abstractNumId w:val="18"/>
  </w:num>
  <w:num w:numId="21">
    <w:abstractNumId w:val="43"/>
  </w:num>
  <w:num w:numId="22">
    <w:abstractNumId w:val="36"/>
  </w:num>
  <w:num w:numId="23">
    <w:abstractNumId w:val="32"/>
  </w:num>
  <w:num w:numId="24">
    <w:abstractNumId w:val="27"/>
  </w:num>
  <w:num w:numId="25">
    <w:abstractNumId w:val="38"/>
  </w:num>
  <w:num w:numId="26">
    <w:abstractNumId w:val="9"/>
  </w:num>
  <w:num w:numId="27">
    <w:abstractNumId w:val="14"/>
  </w:num>
  <w:num w:numId="28">
    <w:abstractNumId w:val="4"/>
  </w:num>
  <w:num w:numId="29">
    <w:abstractNumId w:val="40"/>
  </w:num>
  <w:num w:numId="30">
    <w:abstractNumId w:val="17"/>
  </w:num>
  <w:num w:numId="31">
    <w:abstractNumId w:val="1"/>
  </w:num>
  <w:num w:numId="32">
    <w:abstractNumId w:val="29"/>
  </w:num>
  <w:num w:numId="33">
    <w:abstractNumId w:val="12"/>
  </w:num>
  <w:num w:numId="34">
    <w:abstractNumId w:val="26"/>
  </w:num>
  <w:num w:numId="35">
    <w:abstractNumId w:val="39"/>
  </w:num>
  <w:num w:numId="36">
    <w:abstractNumId w:val="3"/>
  </w:num>
  <w:num w:numId="37">
    <w:abstractNumId w:val="41"/>
  </w:num>
  <w:num w:numId="38">
    <w:abstractNumId w:val="6"/>
  </w:num>
  <w:num w:numId="39">
    <w:abstractNumId w:val="35"/>
  </w:num>
  <w:num w:numId="40">
    <w:abstractNumId w:val="2"/>
  </w:num>
  <w:num w:numId="41">
    <w:abstractNumId w:val="31"/>
  </w:num>
  <w:num w:numId="42">
    <w:abstractNumId w:val="13"/>
  </w:num>
  <w:num w:numId="43">
    <w:abstractNumId w:val="42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36F5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EF7"/>
    <w:rsid w:val="000315A0"/>
    <w:rsid w:val="000321A1"/>
    <w:rsid w:val="00032401"/>
    <w:rsid w:val="00033706"/>
    <w:rsid w:val="00035C01"/>
    <w:rsid w:val="0003662D"/>
    <w:rsid w:val="000374F3"/>
    <w:rsid w:val="000420F5"/>
    <w:rsid w:val="00044B33"/>
    <w:rsid w:val="00045610"/>
    <w:rsid w:val="00047A7D"/>
    <w:rsid w:val="00047DF6"/>
    <w:rsid w:val="00050324"/>
    <w:rsid w:val="00050DA3"/>
    <w:rsid w:val="00051034"/>
    <w:rsid w:val="00052CD6"/>
    <w:rsid w:val="00055820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0DE"/>
    <w:rsid w:val="00091612"/>
    <w:rsid w:val="00093729"/>
    <w:rsid w:val="00094377"/>
    <w:rsid w:val="00094BD5"/>
    <w:rsid w:val="00096A8B"/>
    <w:rsid w:val="00096D01"/>
    <w:rsid w:val="00096D39"/>
    <w:rsid w:val="000A1270"/>
    <w:rsid w:val="000A1512"/>
    <w:rsid w:val="000A48BD"/>
    <w:rsid w:val="000A53C7"/>
    <w:rsid w:val="000A6347"/>
    <w:rsid w:val="000A6446"/>
    <w:rsid w:val="000A74A0"/>
    <w:rsid w:val="000B0371"/>
    <w:rsid w:val="000B0F0E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5060"/>
    <w:rsid w:val="000D51B9"/>
    <w:rsid w:val="000D53A6"/>
    <w:rsid w:val="000D57E4"/>
    <w:rsid w:val="000E0281"/>
    <w:rsid w:val="000E0844"/>
    <w:rsid w:val="000E09A9"/>
    <w:rsid w:val="000E0BD3"/>
    <w:rsid w:val="000E13F1"/>
    <w:rsid w:val="000E155E"/>
    <w:rsid w:val="000E1C8E"/>
    <w:rsid w:val="000E286D"/>
    <w:rsid w:val="000E644E"/>
    <w:rsid w:val="000F001D"/>
    <w:rsid w:val="000F00B0"/>
    <w:rsid w:val="000F1830"/>
    <w:rsid w:val="000F2998"/>
    <w:rsid w:val="000F400D"/>
    <w:rsid w:val="000F4792"/>
    <w:rsid w:val="000F4DE5"/>
    <w:rsid w:val="000F51DF"/>
    <w:rsid w:val="000F56DD"/>
    <w:rsid w:val="000F58F4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4ED"/>
    <w:rsid w:val="001275D1"/>
    <w:rsid w:val="0013084C"/>
    <w:rsid w:val="00130A26"/>
    <w:rsid w:val="00132C6A"/>
    <w:rsid w:val="00132CC3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B17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3DA3"/>
    <w:rsid w:val="001F58B5"/>
    <w:rsid w:val="001F6774"/>
    <w:rsid w:val="001F67B8"/>
    <w:rsid w:val="001F6B68"/>
    <w:rsid w:val="001F6F6A"/>
    <w:rsid w:val="001F71E6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160B"/>
    <w:rsid w:val="002232A9"/>
    <w:rsid w:val="00223B38"/>
    <w:rsid w:val="002243FA"/>
    <w:rsid w:val="00224A80"/>
    <w:rsid w:val="00226A34"/>
    <w:rsid w:val="00226B0D"/>
    <w:rsid w:val="002311B3"/>
    <w:rsid w:val="0023141B"/>
    <w:rsid w:val="002316D0"/>
    <w:rsid w:val="0023197D"/>
    <w:rsid w:val="00232008"/>
    <w:rsid w:val="00235B42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27AA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6640"/>
    <w:rsid w:val="002A7F86"/>
    <w:rsid w:val="002B015E"/>
    <w:rsid w:val="002B18B9"/>
    <w:rsid w:val="002B26CD"/>
    <w:rsid w:val="002B3AC0"/>
    <w:rsid w:val="002B41AE"/>
    <w:rsid w:val="002B4CA1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3EAB"/>
    <w:rsid w:val="00325F3C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65CD9"/>
    <w:rsid w:val="00370CA4"/>
    <w:rsid w:val="00372C65"/>
    <w:rsid w:val="00373CBA"/>
    <w:rsid w:val="00374481"/>
    <w:rsid w:val="00374C06"/>
    <w:rsid w:val="00375C99"/>
    <w:rsid w:val="00376F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5EF6"/>
    <w:rsid w:val="003E7794"/>
    <w:rsid w:val="003E7C58"/>
    <w:rsid w:val="003F086D"/>
    <w:rsid w:val="003F1209"/>
    <w:rsid w:val="003F1930"/>
    <w:rsid w:val="003F20B2"/>
    <w:rsid w:val="003F3217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0A91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37007"/>
    <w:rsid w:val="004379A8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61B4E"/>
    <w:rsid w:val="0046231E"/>
    <w:rsid w:val="004643B7"/>
    <w:rsid w:val="0046546E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3D78"/>
    <w:rsid w:val="004959F2"/>
    <w:rsid w:val="004977FB"/>
    <w:rsid w:val="004A0CA9"/>
    <w:rsid w:val="004A1722"/>
    <w:rsid w:val="004A1E26"/>
    <w:rsid w:val="004A4116"/>
    <w:rsid w:val="004A4DE7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6C03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46B8"/>
    <w:rsid w:val="00556D7D"/>
    <w:rsid w:val="00557453"/>
    <w:rsid w:val="005657BB"/>
    <w:rsid w:val="00566E62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9FC"/>
    <w:rsid w:val="00593A27"/>
    <w:rsid w:val="005965D7"/>
    <w:rsid w:val="00596B72"/>
    <w:rsid w:val="0059737B"/>
    <w:rsid w:val="005974F9"/>
    <w:rsid w:val="005A0E8C"/>
    <w:rsid w:val="005A11F3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219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4D32"/>
    <w:rsid w:val="00605CBB"/>
    <w:rsid w:val="00606886"/>
    <w:rsid w:val="00606B71"/>
    <w:rsid w:val="006073B2"/>
    <w:rsid w:val="00610204"/>
    <w:rsid w:val="00610A55"/>
    <w:rsid w:val="00611203"/>
    <w:rsid w:val="006126E9"/>
    <w:rsid w:val="00612EC0"/>
    <w:rsid w:val="00612F15"/>
    <w:rsid w:val="00613CFB"/>
    <w:rsid w:val="0061629D"/>
    <w:rsid w:val="00622DE7"/>
    <w:rsid w:val="0062510B"/>
    <w:rsid w:val="00625FDE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CF9"/>
    <w:rsid w:val="006519D5"/>
    <w:rsid w:val="0065415C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10D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97663"/>
    <w:rsid w:val="006A2DB4"/>
    <w:rsid w:val="006A2E6F"/>
    <w:rsid w:val="006A45AF"/>
    <w:rsid w:val="006A49FC"/>
    <w:rsid w:val="006A6B0C"/>
    <w:rsid w:val="006B0304"/>
    <w:rsid w:val="006B1030"/>
    <w:rsid w:val="006B1253"/>
    <w:rsid w:val="006B176E"/>
    <w:rsid w:val="006B26D9"/>
    <w:rsid w:val="006B46FC"/>
    <w:rsid w:val="006B6128"/>
    <w:rsid w:val="006B64A7"/>
    <w:rsid w:val="006B6A21"/>
    <w:rsid w:val="006B783F"/>
    <w:rsid w:val="006C1CB9"/>
    <w:rsid w:val="006C5000"/>
    <w:rsid w:val="006C62AA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0E7A"/>
    <w:rsid w:val="007413B7"/>
    <w:rsid w:val="0074244F"/>
    <w:rsid w:val="00743BB4"/>
    <w:rsid w:val="00743D70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601E"/>
    <w:rsid w:val="00780682"/>
    <w:rsid w:val="00780CDF"/>
    <w:rsid w:val="00780EA9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C6FE0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010"/>
    <w:rsid w:val="007F67E6"/>
    <w:rsid w:val="0080323E"/>
    <w:rsid w:val="008032A2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A32"/>
    <w:rsid w:val="00834259"/>
    <w:rsid w:val="00836448"/>
    <w:rsid w:val="008377E8"/>
    <w:rsid w:val="00840E7B"/>
    <w:rsid w:val="00841CD6"/>
    <w:rsid w:val="00842F25"/>
    <w:rsid w:val="00845BDA"/>
    <w:rsid w:val="00846010"/>
    <w:rsid w:val="00852625"/>
    <w:rsid w:val="00853A6B"/>
    <w:rsid w:val="0086170B"/>
    <w:rsid w:val="008623A3"/>
    <w:rsid w:val="00863A43"/>
    <w:rsid w:val="00863BB4"/>
    <w:rsid w:val="00872ACC"/>
    <w:rsid w:val="008739C9"/>
    <w:rsid w:val="00874593"/>
    <w:rsid w:val="008760BA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31B9"/>
    <w:rsid w:val="008A4234"/>
    <w:rsid w:val="008A55BC"/>
    <w:rsid w:val="008B6C6E"/>
    <w:rsid w:val="008B702F"/>
    <w:rsid w:val="008B714E"/>
    <w:rsid w:val="008B77DF"/>
    <w:rsid w:val="008B7F27"/>
    <w:rsid w:val="008B7F97"/>
    <w:rsid w:val="008C3D88"/>
    <w:rsid w:val="008C40CF"/>
    <w:rsid w:val="008C506D"/>
    <w:rsid w:val="008D37EC"/>
    <w:rsid w:val="008D38D0"/>
    <w:rsid w:val="008D49C2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24CDA"/>
    <w:rsid w:val="00926122"/>
    <w:rsid w:val="009271B3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47804"/>
    <w:rsid w:val="009520B0"/>
    <w:rsid w:val="009523C8"/>
    <w:rsid w:val="0095761C"/>
    <w:rsid w:val="00962D3B"/>
    <w:rsid w:val="0096374E"/>
    <w:rsid w:val="00965402"/>
    <w:rsid w:val="0096563A"/>
    <w:rsid w:val="0096599A"/>
    <w:rsid w:val="0097164E"/>
    <w:rsid w:val="00972F88"/>
    <w:rsid w:val="00975EFC"/>
    <w:rsid w:val="009761AE"/>
    <w:rsid w:val="009776FE"/>
    <w:rsid w:val="009800AC"/>
    <w:rsid w:val="00980455"/>
    <w:rsid w:val="00981534"/>
    <w:rsid w:val="00982C27"/>
    <w:rsid w:val="0098391C"/>
    <w:rsid w:val="00983EA2"/>
    <w:rsid w:val="00984EC7"/>
    <w:rsid w:val="009853C0"/>
    <w:rsid w:val="00987697"/>
    <w:rsid w:val="00990CC9"/>
    <w:rsid w:val="009948A4"/>
    <w:rsid w:val="00995FC1"/>
    <w:rsid w:val="00996306"/>
    <w:rsid w:val="009966D6"/>
    <w:rsid w:val="00996E1C"/>
    <w:rsid w:val="009A2514"/>
    <w:rsid w:val="009A2644"/>
    <w:rsid w:val="009A4597"/>
    <w:rsid w:val="009A5202"/>
    <w:rsid w:val="009A5BB9"/>
    <w:rsid w:val="009A79FD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5525"/>
    <w:rsid w:val="00A461B7"/>
    <w:rsid w:val="00A464F6"/>
    <w:rsid w:val="00A46E57"/>
    <w:rsid w:val="00A477EF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3F87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5F2"/>
    <w:rsid w:val="00AD67F7"/>
    <w:rsid w:val="00AE2A4C"/>
    <w:rsid w:val="00AE365F"/>
    <w:rsid w:val="00AE40EC"/>
    <w:rsid w:val="00AE4983"/>
    <w:rsid w:val="00AE4B46"/>
    <w:rsid w:val="00AE67B8"/>
    <w:rsid w:val="00AE7965"/>
    <w:rsid w:val="00B006BB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AA1"/>
    <w:rsid w:val="00B20B03"/>
    <w:rsid w:val="00B20E1A"/>
    <w:rsid w:val="00B21579"/>
    <w:rsid w:val="00B2173F"/>
    <w:rsid w:val="00B227F0"/>
    <w:rsid w:val="00B2520A"/>
    <w:rsid w:val="00B26436"/>
    <w:rsid w:val="00B302C0"/>
    <w:rsid w:val="00B3124F"/>
    <w:rsid w:val="00B3262D"/>
    <w:rsid w:val="00B33057"/>
    <w:rsid w:val="00B336A0"/>
    <w:rsid w:val="00B34A58"/>
    <w:rsid w:val="00B41CB1"/>
    <w:rsid w:val="00B41F37"/>
    <w:rsid w:val="00B4257A"/>
    <w:rsid w:val="00B446B3"/>
    <w:rsid w:val="00B47F09"/>
    <w:rsid w:val="00B509B2"/>
    <w:rsid w:val="00B51C4B"/>
    <w:rsid w:val="00B5310E"/>
    <w:rsid w:val="00B53ACB"/>
    <w:rsid w:val="00B5449E"/>
    <w:rsid w:val="00B55007"/>
    <w:rsid w:val="00B556AC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6CEB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5A2C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0DFC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3622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3B3B"/>
    <w:rsid w:val="00CA48E6"/>
    <w:rsid w:val="00CB0396"/>
    <w:rsid w:val="00CB0780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6ED9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E2E"/>
    <w:rsid w:val="00D42FE4"/>
    <w:rsid w:val="00D4313B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CE8"/>
    <w:rsid w:val="00D7781D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7C6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84E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24B"/>
    <w:rsid w:val="00E131FE"/>
    <w:rsid w:val="00E133CC"/>
    <w:rsid w:val="00E160F7"/>
    <w:rsid w:val="00E17076"/>
    <w:rsid w:val="00E23996"/>
    <w:rsid w:val="00E23F2A"/>
    <w:rsid w:val="00E24976"/>
    <w:rsid w:val="00E24FE0"/>
    <w:rsid w:val="00E25814"/>
    <w:rsid w:val="00E265B2"/>
    <w:rsid w:val="00E266D8"/>
    <w:rsid w:val="00E3015C"/>
    <w:rsid w:val="00E30EB9"/>
    <w:rsid w:val="00E31CB1"/>
    <w:rsid w:val="00E31D2F"/>
    <w:rsid w:val="00E33251"/>
    <w:rsid w:val="00E33FC7"/>
    <w:rsid w:val="00E3425B"/>
    <w:rsid w:val="00E362D3"/>
    <w:rsid w:val="00E37362"/>
    <w:rsid w:val="00E401EC"/>
    <w:rsid w:val="00E40526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3B31"/>
    <w:rsid w:val="00E754F8"/>
    <w:rsid w:val="00E75779"/>
    <w:rsid w:val="00E7686F"/>
    <w:rsid w:val="00E811D5"/>
    <w:rsid w:val="00E83544"/>
    <w:rsid w:val="00E85343"/>
    <w:rsid w:val="00E8719D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A7A4B"/>
    <w:rsid w:val="00EB0799"/>
    <w:rsid w:val="00EB11F1"/>
    <w:rsid w:val="00EB2D83"/>
    <w:rsid w:val="00EB437F"/>
    <w:rsid w:val="00EB47A0"/>
    <w:rsid w:val="00EB56E3"/>
    <w:rsid w:val="00EB784B"/>
    <w:rsid w:val="00EB7C0F"/>
    <w:rsid w:val="00EC02E4"/>
    <w:rsid w:val="00EC0EBB"/>
    <w:rsid w:val="00EC28C4"/>
    <w:rsid w:val="00EC2C01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069E7"/>
    <w:rsid w:val="00F10E68"/>
    <w:rsid w:val="00F15546"/>
    <w:rsid w:val="00F15AAA"/>
    <w:rsid w:val="00F2254D"/>
    <w:rsid w:val="00F23144"/>
    <w:rsid w:val="00F24DA3"/>
    <w:rsid w:val="00F310BA"/>
    <w:rsid w:val="00F312F2"/>
    <w:rsid w:val="00F33046"/>
    <w:rsid w:val="00F34255"/>
    <w:rsid w:val="00F35B5D"/>
    <w:rsid w:val="00F35E81"/>
    <w:rsid w:val="00F408D0"/>
    <w:rsid w:val="00F415B1"/>
    <w:rsid w:val="00F4419F"/>
    <w:rsid w:val="00F456A6"/>
    <w:rsid w:val="00F5377D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2C92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457"/>
    <w:rsid w:val="00FA4AE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B7FDC"/>
    <w:rsid w:val="00FC04FA"/>
    <w:rsid w:val="00FC14DE"/>
    <w:rsid w:val="00FC19D5"/>
    <w:rsid w:val="00FC1C9F"/>
    <w:rsid w:val="00FC212A"/>
    <w:rsid w:val="00FC2C47"/>
    <w:rsid w:val="00FC2DF2"/>
    <w:rsid w:val="00FC6676"/>
    <w:rsid w:val="00FC6854"/>
    <w:rsid w:val="00FD01E0"/>
    <w:rsid w:val="00FD0A5F"/>
    <w:rsid w:val="00FD10EC"/>
    <w:rsid w:val="00FD1405"/>
    <w:rsid w:val="00FD266F"/>
    <w:rsid w:val="00FD3FA6"/>
    <w:rsid w:val="00FD50E4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8782D"/>
    <w:pPr>
      <w:keepNext/>
      <w:keepLines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782D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ascii="Consolas" w:eastAsia="宋体" w:hAnsi="Consolas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9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1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9C205C-47E5-49F8-8473-64497B693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1</Pages>
  <Words>4551</Words>
  <Characters>25947</Characters>
  <Application>Microsoft Office Word</Application>
  <DocSecurity>0</DocSecurity>
  <Lines>216</Lines>
  <Paragraphs>60</Paragraphs>
  <ScaleCrop>false</ScaleCrop>
  <Company/>
  <LinksUpToDate>false</LinksUpToDate>
  <CharactersWithSpaces>30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6</cp:revision>
  <dcterms:created xsi:type="dcterms:W3CDTF">2022-08-16T15:19:00Z</dcterms:created>
  <dcterms:modified xsi:type="dcterms:W3CDTF">2022-08-19T00:44:00Z</dcterms:modified>
</cp:coreProperties>
</file>